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22" w:type="dxa"/>
        <w:tblInd w:w="-975" w:type="dxa"/>
        <w:tblLayout w:type="fixed"/>
        <w:tblLook w:val="01E0" w:firstRow="1" w:lastRow="1" w:firstColumn="1" w:lastColumn="1" w:noHBand="0" w:noVBand="0"/>
      </w:tblPr>
      <w:tblGrid>
        <w:gridCol w:w="236"/>
        <w:gridCol w:w="1649"/>
        <w:gridCol w:w="257"/>
        <w:gridCol w:w="1373"/>
        <w:gridCol w:w="299"/>
        <w:gridCol w:w="271"/>
        <w:gridCol w:w="88"/>
        <w:gridCol w:w="280"/>
        <w:gridCol w:w="264"/>
        <w:gridCol w:w="244"/>
        <w:gridCol w:w="244"/>
        <w:gridCol w:w="244"/>
        <w:gridCol w:w="917"/>
        <w:gridCol w:w="398"/>
        <w:gridCol w:w="462"/>
        <w:gridCol w:w="236"/>
        <w:gridCol w:w="214"/>
        <w:gridCol w:w="285"/>
        <w:gridCol w:w="457"/>
        <w:gridCol w:w="8"/>
        <w:gridCol w:w="228"/>
        <w:gridCol w:w="129"/>
        <w:gridCol w:w="357"/>
        <w:gridCol w:w="236"/>
        <w:gridCol w:w="113"/>
        <w:gridCol w:w="123"/>
        <w:gridCol w:w="116"/>
        <w:gridCol w:w="239"/>
        <w:gridCol w:w="18"/>
        <w:gridCol w:w="221"/>
        <w:gridCol w:w="15"/>
        <w:gridCol w:w="236"/>
        <w:gridCol w:w="259"/>
        <w:gridCol w:w="6"/>
      </w:tblGrid>
      <w:tr w:rsidR="000A0499" w14:paraId="34E0E59F" w14:textId="77777777" w:rsidTr="0030293A">
        <w:tc>
          <w:tcPr>
            <w:tcW w:w="1072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2042A8B" w14:textId="77777777" w:rsidR="000A0499" w:rsidRDefault="002244DA" w:rsidP="000A04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78B45823" wp14:editId="39A63DBD">
                      <wp:simplePos x="0" y="0"/>
                      <wp:positionH relativeFrom="column">
                        <wp:posOffset>4643120</wp:posOffset>
                      </wp:positionH>
                      <wp:positionV relativeFrom="paragraph">
                        <wp:posOffset>-995045</wp:posOffset>
                      </wp:positionV>
                      <wp:extent cx="2214245" cy="814705"/>
                      <wp:effectExtent l="12065" t="10160" r="12065" b="13335"/>
                      <wp:wrapNone/>
                      <wp:docPr id="6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4245" cy="814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3F1DF34" w14:textId="77777777" w:rsidR="007917F8" w:rsidRDefault="007917F8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B458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365.6pt;margin-top:-78.35pt;width:174.35pt;height:64.1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" filled="f">
                      <v:textbox inset="0,0,0,0">
                        <w:txbxContent>
                          <w:p w14:paraId="63F1DF34" w14:textId="77777777" w:rsidR="007917F8" w:rsidRDefault="007917F8"/>
                        </w:txbxContent>
                      </v:textbox>
                    </v:shape>
                  </w:pict>
                </mc:Fallback>
              </mc:AlternateContent>
            </w:r>
            <w:r w:rsidR="000544F4" w:rsidRPr="000544F4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09952" behindDoc="1" locked="0" layoutInCell="1" allowOverlap="1" wp14:anchorId="399B3B6D" wp14:editId="13438E2E">
                  <wp:simplePos x="0" y="0"/>
                  <wp:positionH relativeFrom="column">
                    <wp:posOffset>-121257</wp:posOffset>
                  </wp:positionH>
                  <wp:positionV relativeFrom="paragraph">
                    <wp:posOffset>-922213</wp:posOffset>
                  </wp:positionV>
                  <wp:extent cx="1184744" cy="763325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Junta gri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763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544F4" w:rsidRPr="000544F4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12000" behindDoc="1" locked="0" layoutInCell="1" allowOverlap="1" wp14:anchorId="21B23C6D" wp14:editId="4DC4E089">
                  <wp:simplePos x="0" y="0"/>
                  <wp:positionH relativeFrom="column">
                    <wp:posOffset>-121257</wp:posOffset>
                  </wp:positionH>
                  <wp:positionV relativeFrom="paragraph">
                    <wp:posOffset>-922213</wp:posOffset>
                  </wp:positionV>
                  <wp:extent cx="1184744" cy="763325"/>
                  <wp:effectExtent l="0" t="0" r="0" b="0"/>
                  <wp:wrapNone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Junta gri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763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4E6D7CA" wp14:editId="76F1290F">
                      <wp:simplePos x="0" y="0"/>
                      <wp:positionH relativeFrom="column">
                        <wp:posOffset>1505585</wp:posOffset>
                      </wp:positionH>
                      <wp:positionV relativeFrom="paragraph">
                        <wp:posOffset>-997585</wp:posOffset>
                      </wp:positionV>
                      <wp:extent cx="2743200" cy="972185"/>
                      <wp:effectExtent l="0" t="0" r="0" b="18415"/>
                      <wp:wrapNone/>
                      <wp:docPr id="16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972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6DEA59" w14:textId="77777777" w:rsidR="007917F8" w:rsidRPr="003C50F2" w:rsidRDefault="007917F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7DC43C22" w14:textId="77777777" w:rsidR="007917F8" w:rsidRDefault="007917F8" w:rsidP="00105B6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IMPRESO DE MATRÍCULA EN CENTROS EDUCATIVOS SOSTENIDOS CON FONDOS PÚBLICOS</w:t>
                                  </w:r>
                                </w:p>
                                <w:p w14:paraId="6C43E274" w14:textId="77777777" w:rsidR="007917F8" w:rsidRDefault="007917F8" w:rsidP="00105B6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Educación Secundaria Obligatoria</w:t>
                                  </w:r>
                                </w:p>
                                <w:p w14:paraId="035370F5" w14:textId="354BBCA3" w:rsidR="007917F8" w:rsidRDefault="007917F8" w:rsidP="00376431">
                                  <w:pPr>
                                    <w:jc w:val="center"/>
                                  </w:pPr>
                                  <w:r w:rsidRPr="0023369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CURSO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 w:rsidR="000E6D7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BA035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003A8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/20</w:t>
                                  </w:r>
                                  <w:r w:rsidR="008C2E8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BA035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6D7CA" id="Text Box 10" o:spid="_x0000_s1027" type="#_x0000_t202" style="position:absolute;margin-left:118.55pt;margin-top:-78.55pt;width:3in;height:76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" filled="f" stroked="f">
                      <v:textbox inset="0,0,0,0">
                        <w:txbxContent>
                          <w:p w14:paraId="726DEA59" w14:textId="77777777" w:rsidR="007917F8" w:rsidRPr="003C50F2" w:rsidRDefault="007917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7DC43C22" w14:textId="77777777" w:rsidR="007917F8" w:rsidRDefault="007917F8" w:rsidP="00105B6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MPRESO DE MATRÍCULA EN CENTROS EDUCATIVOS SOSTENIDOS CON FONDOS PÚBLICOS</w:t>
                            </w:r>
                          </w:p>
                          <w:p w14:paraId="6C43E274" w14:textId="77777777" w:rsidR="007917F8" w:rsidRDefault="007917F8" w:rsidP="00105B6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ducación Secundaria Obligatoria</w:t>
                            </w:r>
                          </w:p>
                          <w:p w14:paraId="035370F5" w14:textId="354BBCA3" w:rsidR="007917F8" w:rsidRDefault="007917F8" w:rsidP="00376431">
                            <w:pPr>
                              <w:jc w:val="center"/>
                            </w:pPr>
                            <w:r w:rsidRPr="0023369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URS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20</w:t>
                            </w:r>
                            <w:r w:rsidR="000E6D7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="00BA035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="00003A8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/20</w:t>
                            </w:r>
                            <w:r w:rsidR="008C2E8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="00BA035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CC12BFF" wp14:editId="39C19FBE">
                      <wp:simplePos x="0" y="0"/>
                      <wp:positionH relativeFrom="column">
                        <wp:posOffset>4529455</wp:posOffset>
                      </wp:positionH>
                      <wp:positionV relativeFrom="paragraph">
                        <wp:posOffset>-294005</wp:posOffset>
                      </wp:positionV>
                      <wp:extent cx="2207895" cy="111760"/>
                      <wp:effectExtent l="0" t="0" r="1905" b="2540"/>
                      <wp:wrapNone/>
                      <wp:docPr id="9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7895" cy="11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0A2676" w14:textId="77777777" w:rsidR="007917F8" w:rsidRDefault="007917F8" w:rsidP="0023369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Sello del Centr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12BFF" id="Text Box 12" o:spid="_x0000_s1028" type="#_x0000_t202" style="position:absolute;margin-left:356.65pt;margin-top:-23.15pt;width:173.85pt;height: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" stroked="f">
                      <v:textbox inset="0,0,0,0">
                        <w:txbxContent>
                          <w:p w14:paraId="190A2676" w14:textId="77777777" w:rsidR="007917F8" w:rsidRDefault="007917F8" w:rsidP="00233698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ello del Cent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41A0826" wp14:editId="05B788A1">
                      <wp:simplePos x="0" y="0"/>
                      <wp:positionH relativeFrom="column">
                        <wp:posOffset>4528185</wp:posOffset>
                      </wp:positionH>
                      <wp:positionV relativeFrom="paragraph">
                        <wp:posOffset>-947420</wp:posOffset>
                      </wp:positionV>
                      <wp:extent cx="2166620" cy="144780"/>
                      <wp:effectExtent l="0" t="0" r="5080" b="7620"/>
                      <wp:wrapNone/>
                      <wp:docPr id="8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662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C322F3" w14:textId="77777777" w:rsidR="007917F8" w:rsidRDefault="007917F8" w:rsidP="0023369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Fecha y lugar de presentación de la solicitud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A0826" id="Text Box 13" o:spid="_x0000_s1029" type="#_x0000_t202" style="position:absolute;margin-left:356.55pt;margin-top:-74.6pt;width:170.6pt;height:1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" stroked="f">
                      <v:textbox inset="0,0,0,0">
                        <w:txbxContent>
                          <w:p w14:paraId="7CC322F3" w14:textId="77777777" w:rsidR="007917F8" w:rsidRDefault="007917F8" w:rsidP="00233698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echa y lugar de presentación de la solicitu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0499">
              <w:rPr>
                <w:rFonts w:ascii="Arial" w:hAnsi="Arial" w:cs="Arial"/>
                <w:b/>
                <w:sz w:val="20"/>
                <w:szCs w:val="20"/>
              </w:rPr>
              <w:t>DATOS DEL ALUMNO O ALUMNA</w:t>
            </w:r>
            <w:r w:rsidR="0083752F">
              <w:rPr>
                <w:rFonts w:ascii="Arial" w:hAnsi="Arial" w:cs="Arial"/>
                <w:b/>
                <w:sz w:val="20"/>
                <w:szCs w:val="20"/>
              </w:rPr>
              <w:t xml:space="preserve"> (con mayúsculas)</w:t>
            </w:r>
          </w:p>
        </w:tc>
      </w:tr>
      <w:tr w:rsidR="002E2E13" w14:paraId="411186AF" w14:textId="77777777" w:rsidTr="00865275">
        <w:trPr>
          <w:gridAfter w:val="1"/>
          <w:wAfter w:w="6" w:type="dxa"/>
          <w:trHeight w:hRule="exact" w:val="34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14:paraId="32D5D769" w14:textId="77777777" w:rsidR="002E2E13" w:rsidRDefault="002E2E13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578" w:type="dxa"/>
            <w:gridSpan w:val="4"/>
            <w:tcBorders>
              <w:top w:val="single" w:sz="4" w:space="0" w:color="auto"/>
            </w:tcBorders>
          </w:tcPr>
          <w:p w14:paraId="50B59808" w14:textId="77777777" w:rsidR="002E2E13" w:rsidRDefault="002E2E13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</w:tcBorders>
          </w:tcPr>
          <w:p w14:paraId="61965048" w14:textId="77777777" w:rsidR="002E2E13" w:rsidRDefault="002E2E13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591" w:type="dxa"/>
            <w:gridSpan w:val="7"/>
            <w:tcBorders>
              <w:top w:val="single" w:sz="4" w:space="0" w:color="auto"/>
            </w:tcBorders>
          </w:tcPr>
          <w:p w14:paraId="5E92D124" w14:textId="77777777" w:rsidR="002E2E13" w:rsidRDefault="002E2E13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654" w:type="dxa"/>
            <w:gridSpan w:val="5"/>
            <w:tcBorders>
              <w:top w:val="single" w:sz="4" w:space="0" w:color="auto"/>
            </w:tcBorders>
            <w:shd w:val="clear" w:color="auto" w:fill="E0E0E0"/>
            <w:vAlign w:val="bottom"/>
          </w:tcPr>
          <w:p w14:paraId="416E3D00" w14:textId="77777777" w:rsidR="002E2E13" w:rsidRPr="002E2E13" w:rsidRDefault="002E2E13" w:rsidP="002E2E13">
            <w:pPr>
              <w:rPr>
                <w:rFonts w:ascii="Arial" w:hAnsi="Arial" w:cs="Arial"/>
                <w:b/>
                <w:noProof/>
                <w:highlight w:val="yellow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vAlign w:val="bottom"/>
          </w:tcPr>
          <w:p w14:paraId="3D270A8F" w14:textId="77777777" w:rsidR="002E2E13" w:rsidRDefault="002E2E13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bookmarkStart w:id="0" w:name="Casilla37"/>
        <w:tc>
          <w:tcPr>
            <w:tcW w:w="1803" w:type="dxa"/>
            <w:gridSpan w:val="11"/>
            <w:tcBorders>
              <w:top w:val="single" w:sz="4" w:space="0" w:color="auto"/>
            </w:tcBorders>
            <w:vAlign w:val="bottom"/>
          </w:tcPr>
          <w:p w14:paraId="1DCCD676" w14:textId="77777777" w:rsidR="002E2E13" w:rsidRDefault="002830D7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E13">
              <w:rPr>
                <w:rFonts w:ascii="Arial" w:hAnsi="Arial" w:cs="Arial"/>
                <w:noProof/>
                <w:sz w:val="14"/>
                <w:szCs w:val="14"/>
              </w:rPr>
              <w:instrText xml:space="preserve"> FORMCHECKBOX </w:instrText>
            </w:r>
            <w:r w:rsidR="009710BB">
              <w:rPr>
                <w:rFonts w:ascii="Arial" w:hAnsi="Arial" w:cs="Arial"/>
                <w:noProof/>
                <w:sz w:val="14"/>
                <w:szCs w:val="14"/>
              </w:rPr>
            </w:r>
            <w:r w:rsidR="009710BB">
              <w:rPr>
                <w:rFonts w:ascii="Arial" w:hAnsi="Arial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fldChar w:fldCharType="end"/>
            </w:r>
            <w:bookmarkEnd w:id="0"/>
            <w:r w:rsidR="002E2E13">
              <w:rPr>
                <w:rFonts w:ascii="Arial" w:hAnsi="Arial" w:cs="Arial"/>
                <w:noProof/>
                <w:sz w:val="14"/>
                <w:szCs w:val="14"/>
              </w:rPr>
              <w:t xml:space="preserve"> Hombre     </w:t>
            </w:r>
            <w:bookmarkStart w:id="1" w:name="Casilla38"/>
            <w:r>
              <w:rPr>
                <w:rFonts w:ascii="Arial" w:hAnsi="Arial" w:cs="Arial"/>
                <w:noProof/>
                <w:sz w:val="14"/>
                <w:szCs w:val="14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E13">
              <w:rPr>
                <w:rFonts w:ascii="Arial" w:hAnsi="Arial" w:cs="Arial"/>
                <w:noProof/>
                <w:sz w:val="14"/>
                <w:szCs w:val="14"/>
              </w:rPr>
              <w:instrText xml:space="preserve"> FORMCHECKBOX </w:instrText>
            </w:r>
            <w:r w:rsidR="009710BB">
              <w:rPr>
                <w:rFonts w:ascii="Arial" w:hAnsi="Arial" w:cs="Arial"/>
                <w:noProof/>
                <w:sz w:val="14"/>
                <w:szCs w:val="14"/>
              </w:rPr>
            </w:r>
            <w:r w:rsidR="009710BB">
              <w:rPr>
                <w:rFonts w:ascii="Arial" w:hAnsi="Arial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fldChar w:fldCharType="end"/>
            </w:r>
            <w:bookmarkEnd w:id="1"/>
            <w:r w:rsidR="002E2E13">
              <w:rPr>
                <w:rFonts w:ascii="Arial" w:hAnsi="Arial" w:cs="Arial"/>
                <w:noProof/>
                <w:sz w:val="14"/>
                <w:szCs w:val="14"/>
              </w:rPr>
              <w:t xml:space="preserve"> Mujer</w:t>
            </w:r>
          </w:p>
        </w:tc>
        <w:tc>
          <w:tcPr>
            <w:tcW w:w="259" w:type="dxa"/>
            <w:tcBorders>
              <w:top w:val="single" w:sz="4" w:space="0" w:color="auto"/>
              <w:right w:val="single" w:sz="4" w:space="0" w:color="auto"/>
            </w:tcBorders>
          </w:tcPr>
          <w:p w14:paraId="564C1D6B" w14:textId="77777777" w:rsidR="002E2E13" w:rsidRDefault="002E2E13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22051E" w14:paraId="6D5FE37D" w14:textId="77777777" w:rsidTr="002E2A0E">
        <w:trPr>
          <w:gridAfter w:val="1"/>
          <w:wAfter w:w="6" w:type="dxa"/>
          <w:trHeight w:hRule="exact" w:val="340"/>
        </w:trPr>
        <w:tc>
          <w:tcPr>
            <w:tcW w:w="236" w:type="dxa"/>
            <w:tcBorders>
              <w:left w:val="single" w:sz="4" w:space="0" w:color="auto"/>
            </w:tcBorders>
          </w:tcPr>
          <w:p w14:paraId="5868C83B" w14:textId="77777777" w:rsidR="0022051E" w:rsidRDefault="0022051E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57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6D66569" w14:textId="77777777" w:rsidR="0022051E" w:rsidRDefault="0022051E">
            <w:pPr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w:t>Nombre</w:t>
            </w:r>
          </w:p>
        </w:tc>
        <w:tc>
          <w:tcPr>
            <w:tcW w:w="271" w:type="dxa"/>
            <w:tcMar>
              <w:left w:w="0" w:type="dxa"/>
              <w:right w:w="0" w:type="dxa"/>
            </w:tcMar>
          </w:tcPr>
          <w:p w14:paraId="29FD4F27" w14:textId="77777777" w:rsidR="0022051E" w:rsidRDefault="0022051E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  <w:tc>
          <w:tcPr>
            <w:tcW w:w="2281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5D2551F" w14:textId="77777777" w:rsidR="0022051E" w:rsidRDefault="0022051E">
            <w:pPr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w:t>DNI - NIE - Pasaporte</w:t>
            </w:r>
          </w:p>
        </w:tc>
        <w:tc>
          <w:tcPr>
            <w:tcW w:w="39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1186AD1" w14:textId="77777777" w:rsidR="0022051E" w:rsidRDefault="0022051E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  <w:tc>
          <w:tcPr>
            <w:tcW w:w="1662" w:type="dxa"/>
            <w:gridSpan w:val="6"/>
            <w:tcBorders>
              <w:top w:val="single" w:sz="4" w:space="0" w:color="auto"/>
            </w:tcBorders>
            <w:tcMar>
              <w:left w:w="0" w:type="dxa"/>
            </w:tcMar>
          </w:tcPr>
          <w:p w14:paraId="40C6A4C6" w14:textId="77777777" w:rsidR="0022051E" w:rsidRDefault="0022051E">
            <w:pPr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w:t>Número de Identificación Escolar</w:t>
            </w:r>
          </w:p>
          <w:p w14:paraId="1FAC1965" w14:textId="77777777" w:rsidR="001C6981" w:rsidRDefault="001C6981">
            <w:pPr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w:t>(Rellenar por el centro)</w:t>
            </w:r>
          </w:p>
        </w:tc>
        <w:tc>
          <w:tcPr>
            <w:tcW w:w="357" w:type="dxa"/>
            <w:gridSpan w:val="2"/>
          </w:tcPr>
          <w:p w14:paraId="28570CE3" w14:textId="77777777" w:rsidR="0022051E" w:rsidRDefault="0022051E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  <w:tc>
          <w:tcPr>
            <w:tcW w:w="357" w:type="dxa"/>
          </w:tcPr>
          <w:p w14:paraId="2E962819" w14:textId="77777777" w:rsidR="0022051E" w:rsidRDefault="0022051E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  <w:tc>
          <w:tcPr>
            <w:tcW w:w="236" w:type="dxa"/>
          </w:tcPr>
          <w:p w14:paraId="518D136F" w14:textId="77777777" w:rsidR="0022051E" w:rsidRDefault="0022051E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  <w:tc>
          <w:tcPr>
            <w:tcW w:w="236" w:type="dxa"/>
            <w:gridSpan w:val="2"/>
          </w:tcPr>
          <w:p w14:paraId="2C2F66B0" w14:textId="77777777" w:rsidR="0022051E" w:rsidRDefault="0022051E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3" w:type="dxa"/>
            <w:gridSpan w:val="3"/>
            <w:tcBorders>
              <w:left w:val="nil"/>
            </w:tcBorders>
          </w:tcPr>
          <w:p w14:paraId="31832DDA" w14:textId="77777777" w:rsidR="0022051E" w:rsidRDefault="0022051E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14:paraId="1082DBB7" w14:textId="77777777" w:rsidR="0022051E" w:rsidRDefault="0022051E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36" w:type="dxa"/>
          </w:tcPr>
          <w:p w14:paraId="0733B4F4" w14:textId="77777777" w:rsidR="0022051E" w:rsidRDefault="0022051E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59" w:type="dxa"/>
            <w:tcBorders>
              <w:right w:val="single" w:sz="4" w:space="0" w:color="auto"/>
            </w:tcBorders>
          </w:tcPr>
          <w:p w14:paraId="65B1B454" w14:textId="77777777" w:rsidR="0022051E" w:rsidRDefault="0022051E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2E2E13" w14:paraId="246C6CD1" w14:textId="77777777" w:rsidTr="002E2A0E">
        <w:trPr>
          <w:gridAfter w:val="1"/>
          <w:wAfter w:w="6" w:type="dxa"/>
          <w:trHeight w:hRule="exact" w:val="340"/>
        </w:trPr>
        <w:tc>
          <w:tcPr>
            <w:tcW w:w="236" w:type="dxa"/>
            <w:tcBorders>
              <w:left w:val="single" w:sz="4" w:space="0" w:color="auto"/>
            </w:tcBorders>
          </w:tcPr>
          <w:p w14:paraId="12A71E9C" w14:textId="77777777" w:rsidR="002E2E13" w:rsidRDefault="002E2E13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578" w:type="dxa"/>
            <w:gridSpan w:val="4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304E053D" w14:textId="77777777" w:rsidR="002E2E13" w:rsidRDefault="002E2E13">
            <w:pPr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w:t>Primer Apellido</w:t>
            </w:r>
          </w:p>
        </w:tc>
        <w:tc>
          <w:tcPr>
            <w:tcW w:w="271" w:type="dxa"/>
          </w:tcPr>
          <w:p w14:paraId="3C2BC256" w14:textId="77777777" w:rsidR="002E2E13" w:rsidRDefault="002E2E13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591" w:type="dxa"/>
            <w:gridSpan w:val="11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75CB3A86" w14:textId="77777777" w:rsidR="002E2E13" w:rsidRDefault="002E2E13">
            <w:pPr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w:t>Segundo Apellido</w:t>
            </w:r>
          </w:p>
        </w:tc>
        <w:tc>
          <w:tcPr>
            <w:tcW w:w="285" w:type="dxa"/>
          </w:tcPr>
          <w:p w14:paraId="10912C5B" w14:textId="77777777" w:rsidR="002E2E13" w:rsidRDefault="002E2E13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496" w:type="dxa"/>
            <w:gridSpan w:val="14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C5F5456" w14:textId="77777777" w:rsidR="002E2E13" w:rsidRDefault="002E2E13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59" w:type="dxa"/>
            <w:tcBorders>
              <w:right w:val="single" w:sz="4" w:space="0" w:color="auto"/>
            </w:tcBorders>
          </w:tcPr>
          <w:p w14:paraId="60332056" w14:textId="77777777" w:rsidR="002E2E13" w:rsidRDefault="002E2E13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8C3DC4" w14:paraId="12F0DFA0" w14:textId="77777777" w:rsidTr="002E2A0E">
        <w:trPr>
          <w:gridAfter w:val="1"/>
          <w:wAfter w:w="6" w:type="dxa"/>
          <w:trHeight w:hRule="exact" w:val="340"/>
        </w:trPr>
        <w:tc>
          <w:tcPr>
            <w:tcW w:w="236" w:type="dxa"/>
            <w:tcBorders>
              <w:left w:val="single" w:sz="4" w:space="0" w:color="auto"/>
            </w:tcBorders>
          </w:tcPr>
          <w:p w14:paraId="6E976524" w14:textId="77777777" w:rsidR="008C3DC4" w:rsidRDefault="008C3DC4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41100067" w14:textId="77777777" w:rsidR="008C3DC4" w:rsidRDefault="008C3DC4">
            <w:pPr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w:t xml:space="preserve">Fecha Nacimiento </w:t>
            </w:r>
          </w:p>
        </w:tc>
        <w:tc>
          <w:tcPr>
            <w:tcW w:w="257" w:type="dxa"/>
            <w:tcMar>
              <w:left w:w="0" w:type="dxa"/>
              <w:right w:w="0" w:type="dxa"/>
            </w:tcMar>
          </w:tcPr>
          <w:p w14:paraId="1DEC3FAB" w14:textId="77777777" w:rsidR="008C3DC4" w:rsidRDefault="008C3DC4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  <w:tc>
          <w:tcPr>
            <w:tcW w:w="2311" w:type="dxa"/>
            <w:gridSpan w:val="5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0B534B35" w14:textId="77777777" w:rsidR="008C3DC4" w:rsidRDefault="008C3DC4">
            <w:pPr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w:t>Municipio de Nacimiento</w:t>
            </w:r>
          </w:p>
        </w:tc>
        <w:tc>
          <w:tcPr>
            <w:tcW w:w="264" w:type="dxa"/>
            <w:tcBorders>
              <w:top w:val="single" w:sz="4" w:space="0" w:color="auto"/>
            </w:tcBorders>
          </w:tcPr>
          <w:p w14:paraId="1578D9B1" w14:textId="77777777" w:rsidR="008C3DC4" w:rsidRDefault="008C3DC4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</w:tcPr>
          <w:p w14:paraId="58441FEF" w14:textId="77777777" w:rsidR="008C3DC4" w:rsidRDefault="008C3DC4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</w:tcPr>
          <w:p w14:paraId="4889FC59" w14:textId="77777777" w:rsidR="008C3DC4" w:rsidRDefault="008C3DC4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  <w:tc>
          <w:tcPr>
            <w:tcW w:w="244" w:type="dxa"/>
          </w:tcPr>
          <w:p w14:paraId="70A2CB14" w14:textId="77777777" w:rsidR="008C3DC4" w:rsidRDefault="008C3DC4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  <w:tc>
          <w:tcPr>
            <w:tcW w:w="2227" w:type="dxa"/>
            <w:gridSpan w:val="5"/>
            <w:tcBorders>
              <w:top w:val="single" w:sz="4" w:space="0" w:color="auto"/>
            </w:tcBorders>
            <w:tcMar>
              <w:left w:w="0" w:type="dxa"/>
            </w:tcMar>
          </w:tcPr>
          <w:p w14:paraId="3055BBEC" w14:textId="77777777" w:rsidR="008C3DC4" w:rsidRDefault="008C3DC4">
            <w:pPr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w:t>Provincia de Nacimiento</w:t>
            </w:r>
          </w:p>
        </w:tc>
        <w:tc>
          <w:tcPr>
            <w:tcW w:w="285" w:type="dxa"/>
          </w:tcPr>
          <w:p w14:paraId="641717BC" w14:textId="77777777" w:rsidR="008C3DC4" w:rsidRDefault="008C3DC4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  <w:tc>
          <w:tcPr>
            <w:tcW w:w="2024" w:type="dxa"/>
            <w:gridSpan w:val="11"/>
            <w:tcBorders>
              <w:top w:val="single" w:sz="4" w:space="0" w:color="auto"/>
              <w:left w:val="nil"/>
            </w:tcBorders>
            <w:tcMar>
              <w:left w:w="0" w:type="dxa"/>
              <w:right w:w="0" w:type="dxa"/>
            </w:tcMar>
          </w:tcPr>
          <w:p w14:paraId="64F680AE" w14:textId="77777777" w:rsidR="008C3DC4" w:rsidRDefault="008C3DC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w:t>Familia Numerosa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5FB376F0" w14:textId="77777777" w:rsidR="008C3DC4" w:rsidRDefault="008C3DC4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2E6CC54" w14:textId="77777777" w:rsidR="008C3DC4" w:rsidRDefault="008C3DC4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59" w:type="dxa"/>
            <w:tcBorders>
              <w:right w:val="single" w:sz="4" w:space="0" w:color="auto"/>
            </w:tcBorders>
          </w:tcPr>
          <w:p w14:paraId="6B395EA5" w14:textId="77777777" w:rsidR="008C3DC4" w:rsidRDefault="008C3DC4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174EDA" w14:paraId="79AFC95D" w14:textId="77777777" w:rsidTr="002E2A0E">
        <w:trPr>
          <w:gridAfter w:val="1"/>
          <w:wAfter w:w="6" w:type="dxa"/>
          <w:trHeight w:hRule="exact" w:val="170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14:paraId="3DBFB519" w14:textId="77777777" w:rsidR="00174EDA" w:rsidRDefault="00174EDA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E934DDB" w14:textId="77777777" w:rsidR="00174EDA" w:rsidRDefault="00174EDA">
            <w:pPr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w:t>Localidad Nacimiento  (SOLO EXTRANJEROS)</w:t>
            </w: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14:paraId="741EB93A" w14:textId="77777777" w:rsidR="00174EDA" w:rsidRDefault="00174EDA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  <w:tc>
          <w:tcPr>
            <w:tcW w:w="3412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9B4CAD9" w14:textId="77777777" w:rsidR="00174EDA" w:rsidRDefault="00174EDA">
            <w:pPr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w:t>Pais de Nacimiento (SOLO EXTRANJEROS)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7D6CC83" w14:textId="77777777" w:rsidR="00174EDA" w:rsidRDefault="00174EDA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  <w:tc>
          <w:tcPr>
            <w:tcW w:w="2027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67083B9" w14:textId="77777777" w:rsidR="00174EDA" w:rsidRDefault="00174EDA">
            <w:pPr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w:t>NACIONALIDAD (SOLO EXTRANJEROS)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7A2AA5" w14:textId="77777777" w:rsidR="00174EDA" w:rsidRDefault="00174EDA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</w:tcPr>
          <w:p w14:paraId="2AC2DF00" w14:textId="77777777" w:rsidR="00174EDA" w:rsidRDefault="00174EDA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F1BB6D" w14:textId="77777777" w:rsidR="00174EDA" w:rsidRDefault="00174EDA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AFEF75" w14:textId="77777777" w:rsidR="00174EDA" w:rsidRDefault="00174EDA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59" w:type="dxa"/>
            <w:tcBorders>
              <w:bottom w:val="single" w:sz="4" w:space="0" w:color="auto"/>
              <w:right w:val="single" w:sz="4" w:space="0" w:color="auto"/>
            </w:tcBorders>
          </w:tcPr>
          <w:p w14:paraId="0C823173" w14:textId="77777777" w:rsidR="00174EDA" w:rsidRDefault="00174EDA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14:paraId="67CCE4A7" w14:textId="77777777" w:rsidR="00174EDA" w:rsidRDefault="000E6D74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6D012E66" wp14:editId="615DFBCF">
                <wp:simplePos x="0" y="0"/>
                <wp:positionH relativeFrom="column">
                  <wp:posOffset>5483225</wp:posOffset>
                </wp:positionH>
                <wp:positionV relativeFrom="paragraph">
                  <wp:posOffset>-2045970</wp:posOffset>
                </wp:positionV>
                <wp:extent cx="871220" cy="856615"/>
                <wp:effectExtent l="19050" t="19050" r="0" b="635"/>
                <wp:wrapNone/>
                <wp:docPr id="1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1220" cy="856615"/>
                          <a:chOff x="10650" y="1191"/>
                          <a:chExt cx="808" cy="818"/>
                        </a:xfrm>
                      </wpg:grpSpPr>
                      <wps:wsp>
                        <wps:cNvPr id="11" name="AutoShape 19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0678" y="1163"/>
                            <a:ext cx="627" cy="684"/>
                          </a:xfrm>
                          <a:prstGeom prst="rtTriangl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894" y="1372"/>
                            <a:ext cx="564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5206AB" w14:textId="77777777" w:rsidR="007917F8" w:rsidRDefault="00C20B50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="007917F8" w:rsidRPr="00DB4BE2">
                                <w:rPr>
                                  <w:b/>
                                  <w:sz w:val="28"/>
                                  <w:szCs w:val="28"/>
                                </w:rPr>
                                <w:t>1º</w:t>
                              </w:r>
                              <w:r w:rsidR="00BE3DC3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ESO</w:t>
                              </w:r>
                            </w:p>
                            <w:p w14:paraId="03D6A27F" w14:textId="77777777" w:rsidR="00BE3DC3" w:rsidRPr="00DB4BE2" w:rsidRDefault="00BE3DC3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5C24837A" w14:textId="77777777" w:rsidR="007917F8" w:rsidRDefault="007917F8"/>
                            <w:p w14:paraId="7FD4D900" w14:textId="77777777" w:rsidR="007917F8" w:rsidRDefault="007917F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012E66" id="Group 20" o:spid="_x0000_s1030" style="position:absolute;margin-left:431.75pt;margin-top:-161.1pt;width:68.6pt;height:67.45pt;z-index:251707904" coordorigin="10650,1191" coordsize="808,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19" o:spid="_x0000_s1031" type="#_x0000_t6" style="position:absolute;left:10678;top:1163;width:627;height:68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n9YcAA&#10;AADbAAAADwAAAGRycy9kb3ducmV2LnhtbERPy6rCMBDdC/5DGMGdpl4uItUooihuXPhAcDc0Y1ts&#10;JiWJtfr15sIFd3M4z5ktWlOJhpwvLSsYDRMQxJnVJecKzqfNYALCB2SNlWVS8CIPi3m3M8NU2ycf&#10;qDmGXMQQ9ikqKEKoUyl9VpBBP7Q1ceRu1hkMEbpcaofPGG4q+ZMkY2mw5NhQYE2rgrL78WEUYHZw&#10;2ya/2tf+4X/3O7++bCdvpfq9djkFEagNX/G/e6fj/BH8/RIP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n9YcAAAADbAAAADwAAAAAAAAAAAAAAAACYAgAAZHJzL2Rvd25y&#10;ZXYueG1sUEsFBgAAAAAEAAQA9QAAAIUDAAAAAA==&#10;" filled="f" fillcolor="silver" strokecolor="black [3213]"/>
                <v:rect id="Rectangle 18" o:spid="_x0000_s1032" style="position:absolute;left:10894;top:1372;width:564;height: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>
                  <v:textbox>
                    <w:txbxContent>
                      <w:p w14:paraId="365206AB" w14:textId="77777777" w:rsidR="007917F8" w:rsidRDefault="00C20B50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 </w:t>
                        </w:r>
                        <w:r w:rsidR="007917F8" w:rsidRPr="00DB4BE2">
                          <w:rPr>
                            <w:b/>
                            <w:sz w:val="28"/>
                            <w:szCs w:val="28"/>
                          </w:rPr>
                          <w:t>1º</w:t>
                        </w:r>
                        <w:r w:rsidR="00BE3DC3">
                          <w:rPr>
                            <w:b/>
                            <w:sz w:val="28"/>
                            <w:szCs w:val="28"/>
                          </w:rPr>
                          <w:t xml:space="preserve"> ESO</w:t>
                        </w:r>
                      </w:p>
                      <w:p w14:paraId="03D6A27F" w14:textId="77777777" w:rsidR="00BE3DC3" w:rsidRPr="00DB4BE2" w:rsidRDefault="00BE3DC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14:paraId="5C24837A" w14:textId="77777777" w:rsidR="007917F8" w:rsidRDefault="007917F8"/>
                      <w:p w14:paraId="7FD4D900" w14:textId="77777777" w:rsidR="007917F8" w:rsidRDefault="007917F8"/>
                    </w:txbxContent>
                  </v:textbox>
                </v:rect>
              </v:group>
            </w:pict>
          </mc:Fallback>
        </mc:AlternateContent>
      </w:r>
    </w:p>
    <w:tbl>
      <w:tblPr>
        <w:tblW w:w="10716" w:type="dxa"/>
        <w:tblInd w:w="-975" w:type="dxa"/>
        <w:tblLayout w:type="fixed"/>
        <w:tblLook w:val="01E0" w:firstRow="1" w:lastRow="1" w:firstColumn="1" w:lastColumn="1" w:noHBand="0" w:noVBand="0"/>
      </w:tblPr>
      <w:tblGrid>
        <w:gridCol w:w="236"/>
        <w:gridCol w:w="3385"/>
        <w:gridCol w:w="236"/>
        <w:gridCol w:w="2143"/>
        <w:gridCol w:w="243"/>
        <w:gridCol w:w="633"/>
        <w:gridCol w:w="393"/>
        <w:gridCol w:w="236"/>
        <w:gridCol w:w="1075"/>
        <w:gridCol w:w="81"/>
        <w:gridCol w:w="259"/>
        <w:gridCol w:w="374"/>
        <w:gridCol w:w="236"/>
        <w:gridCol w:w="236"/>
        <w:gridCol w:w="633"/>
        <w:gridCol w:w="26"/>
        <w:gridCol w:w="22"/>
        <w:gridCol w:w="269"/>
      </w:tblGrid>
      <w:tr w:rsidR="000A0499" w14:paraId="786F6439" w14:textId="77777777" w:rsidTr="007E007A">
        <w:tc>
          <w:tcPr>
            <w:tcW w:w="107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A6CBBDA" w14:textId="77777777" w:rsidR="000A0499" w:rsidRDefault="000A0499" w:rsidP="000A04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OS DEL PADRE Y DE LA MADRE O DE LOS TUTORES</w:t>
            </w:r>
            <w:r w:rsidR="0083752F">
              <w:rPr>
                <w:rFonts w:ascii="Arial" w:hAnsi="Arial" w:cs="Arial"/>
                <w:b/>
                <w:sz w:val="20"/>
                <w:szCs w:val="20"/>
              </w:rPr>
              <w:t xml:space="preserve"> (con mayúsculas)</w:t>
            </w:r>
          </w:p>
        </w:tc>
      </w:tr>
      <w:tr w:rsidR="00174EDA" w14:paraId="0AAEAEE7" w14:textId="77777777">
        <w:trPr>
          <w:trHeight w:hRule="exact" w:val="41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14:paraId="6464CA3A" w14:textId="77777777" w:rsidR="00174EDA" w:rsidRDefault="00174EDA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385" w:type="dxa"/>
            <w:tcBorders>
              <w:top w:val="single" w:sz="4" w:space="0" w:color="auto"/>
            </w:tcBorders>
          </w:tcPr>
          <w:p w14:paraId="09AF0617" w14:textId="77777777" w:rsidR="00174EDA" w:rsidRPr="002410B3" w:rsidRDefault="00174EDA">
            <w:pPr>
              <w:pStyle w:val="Ttulo1"/>
              <w:rPr>
                <w:sz w:val="16"/>
                <w:szCs w:val="16"/>
              </w:rPr>
            </w:pPr>
            <w:r w:rsidRPr="002410B3">
              <w:rPr>
                <w:sz w:val="16"/>
                <w:szCs w:val="16"/>
              </w:rPr>
              <w:t>TUTOR/A 1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1A894CDE" w14:textId="77777777" w:rsidR="00174EDA" w:rsidRDefault="00174EDA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019" w:type="dxa"/>
            <w:gridSpan w:val="3"/>
            <w:tcBorders>
              <w:top w:val="single" w:sz="4" w:space="0" w:color="auto"/>
            </w:tcBorders>
          </w:tcPr>
          <w:p w14:paraId="20569015" w14:textId="77777777" w:rsidR="00174EDA" w:rsidRDefault="00174EDA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85" w:type="dxa"/>
            <w:gridSpan w:val="4"/>
            <w:tcBorders>
              <w:top w:val="single" w:sz="4" w:space="0" w:color="auto"/>
            </w:tcBorders>
            <w:vAlign w:val="bottom"/>
          </w:tcPr>
          <w:p w14:paraId="33E22848" w14:textId="77777777" w:rsidR="00174EDA" w:rsidRDefault="00174EDA">
            <w:pPr>
              <w:jc w:val="right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764" w:type="dxa"/>
            <w:gridSpan w:val="6"/>
            <w:tcBorders>
              <w:top w:val="single" w:sz="4" w:space="0" w:color="auto"/>
            </w:tcBorders>
            <w:vAlign w:val="bottom"/>
          </w:tcPr>
          <w:p w14:paraId="063023E8" w14:textId="77777777" w:rsidR="00174EDA" w:rsidRDefault="002830D7" w:rsidP="000F0D2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EDA">
              <w:rPr>
                <w:rFonts w:ascii="Arial" w:hAnsi="Arial" w:cs="Arial"/>
                <w:noProof/>
                <w:sz w:val="14"/>
                <w:szCs w:val="14"/>
              </w:rPr>
              <w:instrText xml:space="preserve"> FORMCHECKBOX </w:instrText>
            </w:r>
            <w:r w:rsidR="009710BB">
              <w:rPr>
                <w:rFonts w:ascii="Arial" w:hAnsi="Arial" w:cs="Arial"/>
                <w:noProof/>
                <w:sz w:val="14"/>
                <w:szCs w:val="14"/>
              </w:rPr>
            </w:r>
            <w:r w:rsidR="009710BB">
              <w:rPr>
                <w:rFonts w:ascii="Arial" w:hAnsi="Arial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fldChar w:fldCharType="end"/>
            </w:r>
            <w:r w:rsidR="00174EDA">
              <w:rPr>
                <w:rFonts w:ascii="Arial" w:hAnsi="Arial" w:cs="Arial"/>
                <w:noProof/>
                <w:sz w:val="14"/>
                <w:szCs w:val="14"/>
              </w:rPr>
              <w:t xml:space="preserve"> Hombre     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EDA">
              <w:rPr>
                <w:rFonts w:ascii="Arial" w:hAnsi="Arial" w:cs="Arial"/>
                <w:noProof/>
                <w:sz w:val="14"/>
                <w:szCs w:val="14"/>
              </w:rPr>
              <w:instrText xml:space="preserve"> FORMCHECKBOX </w:instrText>
            </w:r>
            <w:r w:rsidR="009710BB">
              <w:rPr>
                <w:rFonts w:ascii="Arial" w:hAnsi="Arial" w:cs="Arial"/>
                <w:noProof/>
                <w:sz w:val="14"/>
                <w:szCs w:val="14"/>
              </w:rPr>
            </w:r>
            <w:r w:rsidR="009710BB">
              <w:rPr>
                <w:rFonts w:ascii="Arial" w:hAnsi="Arial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fldChar w:fldCharType="end"/>
            </w:r>
            <w:r w:rsidR="00174EDA">
              <w:rPr>
                <w:rFonts w:ascii="Arial" w:hAnsi="Arial" w:cs="Arial"/>
                <w:noProof/>
                <w:sz w:val="14"/>
                <w:szCs w:val="14"/>
              </w:rPr>
              <w:t xml:space="preserve"> Mujer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FDE3546" w14:textId="77777777" w:rsidR="00174EDA" w:rsidRDefault="00174EDA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8C3DC4" w14:paraId="60F38F81" w14:textId="77777777">
        <w:trPr>
          <w:trHeight w:hRule="exact" w:val="340"/>
        </w:trPr>
        <w:tc>
          <w:tcPr>
            <w:tcW w:w="236" w:type="dxa"/>
            <w:tcBorders>
              <w:left w:val="single" w:sz="4" w:space="0" w:color="auto"/>
            </w:tcBorders>
          </w:tcPr>
          <w:p w14:paraId="6A7879C1" w14:textId="77777777" w:rsidR="008C3DC4" w:rsidRDefault="008C3DC4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3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AE3D6E7" w14:textId="77777777" w:rsidR="008C3DC4" w:rsidRDefault="008C3DC4">
            <w:pPr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w:t>Nombre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14:paraId="01B82414" w14:textId="77777777" w:rsidR="008C3DC4" w:rsidRDefault="008C3DC4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04CC3AC" w14:textId="77777777" w:rsidR="008C3DC4" w:rsidRDefault="008C3DC4">
            <w:pPr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w:t>DNI - NIE</w:t>
            </w:r>
            <w:r w:rsidR="0022051E">
              <w:rPr>
                <w:rFonts w:ascii="Arial" w:hAnsi="Arial" w:cs="Arial"/>
                <w:noProof/>
                <w:sz w:val="10"/>
                <w:szCs w:val="10"/>
              </w:rPr>
              <w:t xml:space="preserve"> - Pasaporte</w:t>
            </w:r>
          </w:p>
        </w:tc>
        <w:tc>
          <w:tcPr>
            <w:tcW w:w="243" w:type="dxa"/>
            <w:tcMar>
              <w:left w:w="0" w:type="dxa"/>
              <w:right w:w="0" w:type="dxa"/>
            </w:tcMar>
          </w:tcPr>
          <w:p w14:paraId="6BFB5DFF" w14:textId="77777777" w:rsidR="008C3DC4" w:rsidRDefault="008C3DC4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  <w:tc>
          <w:tcPr>
            <w:tcW w:w="2337" w:type="dxa"/>
            <w:gridSpan w:val="4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2551FF8B" w14:textId="77777777" w:rsidR="008C3DC4" w:rsidRDefault="008C3DC4">
            <w:pPr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w:t>NACIONALIDAD (SOLO EXTRANJEROS)</w:t>
            </w:r>
          </w:p>
        </w:tc>
        <w:tc>
          <w:tcPr>
            <w:tcW w:w="340" w:type="dxa"/>
            <w:gridSpan w:val="2"/>
          </w:tcPr>
          <w:p w14:paraId="55C52D5E" w14:textId="77777777" w:rsidR="008C3DC4" w:rsidRDefault="008C3DC4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  <w:tc>
          <w:tcPr>
            <w:tcW w:w="374" w:type="dxa"/>
          </w:tcPr>
          <w:p w14:paraId="086A5FFF" w14:textId="77777777" w:rsidR="008C3DC4" w:rsidRDefault="008C3DC4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  <w:tc>
          <w:tcPr>
            <w:tcW w:w="236" w:type="dxa"/>
          </w:tcPr>
          <w:p w14:paraId="73F15BE0" w14:textId="77777777" w:rsidR="008C3DC4" w:rsidRDefault="008C3DC4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36" w:type="dxa"/>
          </w:tcPr>
          <w:p w14:paraId="0D5EA0F5" w14:textId="77777777" w:rsidR="008C3DC4" w:rsidRDefault="008C3DC4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633" w:type="dxa"/>
          </w:tcPr>
          <w:p w14:paraId="02517ECC" w14:textId="77777777" w:rsidR="008C3DC4" w:rsidRDefault="008C3DC4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17" w:type="dxa"/>
            <w:gridSpan w:val="3"/>
            <w:tcBorders>
              <w:right w:val="single" w:sz="4" w:space="0" w:color="auto"/>
            </w:tcBorders>
          </w:tcPr>
          <w:p w14:paraId="0B79F689" w14:textId="77777777" w:rsidR="008C3DC4" w:rsidRDefault="008C3DC4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8C3DC4" w14:paraId="2654C2F0" w14:textId="77777777">
        <w:trPr>
          <w:trHeight w:hRule="exact" w:val="188"/>
        </w:trPr>
        <w:tc>
          <w:tcPr>
            <w:tcW w:w="236" w:type="dxa"/>
            <w:tcBorders>
              <w:left w:val="single" w:sz="4" w:space="0" w:color="auto"/>
            </w:tcBorders>
          </w:tcPr>
          <w:p w14:paraId="7AD53F5C" w14:textId="77777777" w:rsidR="008C3DC4" w:rsidRDefault="008C3DC4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38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61ECB8D6" w14:textId="77777777" w:rsidR="008C3DC4" w:rsidRDefault="008C3DC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w:t>Primer Apellido</w:t>
            </w:r>
          </w:p>
        </w:tc>
        <w:tc>
          <w:tcPr>
            <w:tcW w:w="236" w:type="dxa"/>
          </w:tcPr>
          <w:p w14:paraId="517BD2DE" w14:textId="77777777" w:rsidR="008C3DC4" w:rsidRDefault="008C3DC4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412" w:type="dxa"/>
            <w:gridSpan w:val="4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1655626C" w14:textId="77777777" w:rsidR="008C3DC4" w:rsidRDefault="008C3DC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w:t>Segundo Apellido</w:t>
            </w:r>
          </w:p>
        </w:tc>
        <w:tc>
          <w:tcPr>
            <w:tcW w:w="236" w:type="dxa"/>
          </w:tcPr>
          <w:p w14:paraId="64AD7F8E" w14:textId="77777777" w:rsidR="008C3DC4" w:rsidRDefault="008C3DC4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942" w:type="dxa"/>
            <w:gridSpan w:val="9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6F035EDF" w14:textId="77777777" w:rsidR="008C3DC4" w:rsidRDefault="002C0F4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w:t>correo electrónico</w:t>
            </w:r>
          </w:p>
        </w:tc>
        <w:tc>
          <w:tcPr>
            <w:tcW w:w="269" w:type="dxa"/>
            <w:tcBorders>
              <w:right w:val="single" w:sz="4" w:space="0" w:color="auto"/>
            </w:tcBorders>
          </w:tcPr>
          <w:p w14:paraId="6F5B8D9D" w14:textId="77777777" w:rsidR="008C3DC4" w:rsidRDefault="008C3DC4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2C0F4B" w14:paraId="7BE5E02C" w14:textId="77777777">
        <w:trPr>
          <w:trHeight w:hRule="exact" w:val="43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14:paraId="1CC73141" w14:textId="77777777" w:rsidR="002C0F4B" w:rsidRDefault="002C0F4B" w:rsidP="00F56691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385" w:type="dxa"/>
            <w:tcBorders>
              <w:top w:val="single" w:sz="4" w:space="0" w:color="auto"/>
            </w:tcBorders>
          </w:tcPr>
          <w:p w14:paraId="20B949B5" w14:textId="77777777" w:rsidR="002C0F4B" w:rsidRPr="002410B3" w:rsidRDefault="002C0F4B" w:rsidP="00F56691">
            <w:pPr>
              <w:pStyle w:val="Ttulo1"/>
              <w:rPr>
                <w:sz w:val="16"/>
                <w:szCs w:val="16"/>
              </w:rPr>
            </w:pPr>
            <w:r w:rsidRPr="002410B3">
              <w:rPr>
                <w:sz w:val="16"/>
                <w:szCs w:val="16"/>
              </w:rPr>
              <w:t>TUTOR/A 2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F4D55FA" w14:textId="77777777" w:rsidR="002C0F4B" w:rsidRDefault="002C0F4B" w:rsidP="00F56691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019" w:type="dxa"/>
            <w:gridSpan w:val="3"/>
            <w:tcBorders>
              <w:top w:val="single" w:sz="4" w:space="0" w:color="auto"/>
            </w:tcBorders>
          </w:tcPr>
          <w:p w14:paraId="54E864FC" w14:textId="77777777" w:rsidR="002C0F4B" w:rsidRDefault="002C0F4B" w:rsidP="00F56691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85" w:type="dxa"/>
            <w:gridSpan w:val="4"/>
            <w:tcBorders>
              <w:top w:val="single" w:sz="4" w:space="0" w:color="auto"/>
            </w:tcBorders>
            <w:vAlign w:val="bottom"/>
          </w:tcPr>
          <w:p w14:paraId="7276F97A" w14:textId="77777777" w:rsidR="002C0F4B" w:rsidRDefault="002C0F4B" w:rsidP="00F56691">
            <w:pPr>
              <w:jc w:val="right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764" w:type="dxa"/>
            <w:gridSpan w:val="6"/>
            <w:tcBorders>
              <w:top w:val="single" w:sz="4" w:space="0" w:color="auto"/>
            </w:tcBorders>
            <w:vAlign w:val="bottom"/>
          </w:tcPr>
          <w:p w14:paraId="594DA6AB" w14:textId="77777777" w:rsidR="002C0F4B" w:rsidRDefault="002830D7" w:rsidP="00F5669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F4B">
              <w:rPr>
                <w:rFonts w:ascii="Arial" w:hAnsi="Arial" w:cs="Arial"/>
                <w:noProof/>
                <w:sz w:val="14"/>
                <w:szCs w:val="14"/>
              </w:rPr>
              <w:instrText xml:space="preserve"> FORMCHECKBOX </w:instrText>
            </w:r>
            <w:r w:rsidR="009710BB">
              <w:rPr>
                <w:rFonts w:ascii="Arial" w:hAnsi="Arial" w:cs="Arial"/>
                <w:noProof/>
                <w:sz w:val="14"/>
                <w:szCs w:val="14"/>
              </w:rPr>
            </w:r>
            <w:r w:rsidR="009710BB">
              <w:rPr>
                <w:rFonts w:ascii="Arial" w:hAnsi="Arial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fldChar w:fldCharType="end"/>
            </w:r>
            <w:r w:rsidR="002C0F4B">
              <w:rPr>
                <w:rFonts w:ascii="Arial" w:hAnsi="Arial" w:cs="Arial"/>
                <w:noProof/>
                <w:sz w:val="14"/>
                <w:szCs w:val="14"/>
              </w:rPr>
              <w:t xml:space="preserve"> Hombre     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F4B">
              <w:rPr>
                <w:rFonts w:ascii="Arial" w:hAnsi="Arial" w:cs="Arial"/>
                <w:noProof/>
                <w:sz w:val="14"/>
                <w:szCs w:val="14"/>
              </w:rPr>
              <w:instrText xml:space="preserve"> FORMCHECKBOX </w:instrText>
            </w:r>
            <w:r w:rsidR="009710BB">
              <w:rPr>
                <w:rFonts w:ascii="Arial" w:hAnsi="Arial" w:cs="Arial"/>
                <w:noProof/>
                <w:sz w:val="14"/>
                <w:szCs w:val="14"/>
              </w:rPr>
            </w:r>
            <w:r w:rsidR="009710BB">
              <w:rPr>
                <w:rFonts w:ascii="Arial" w:hAnsi="Arial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fldChar w:fldCharType="end"/>
            </w:r>
            <w:r w:rsidR="002C0F4B">
              <w:rPr>
                <w:rFonts w:ascii="Arial" w:hAnsi="Arial" w:cs="Arial"/>
                <w:noProof/>
                <w:sz w:val="14"/>
                <w:szCs w:val="14"/>
              </w:rPr>
              <w:t xml:space="preserve"> Mujer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2FFD6F3" w14:textId="77777777" w:rsidR="002C0F4B" w:rsidRDefault="002C0F4B" w:rsidP="00F56691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2C0F4B" w14:paraId="7627E0A1" w14:textId="77777777">
        <w:trPr>
          <w:trHeight w:hRule="exact" w:val="340"/>
        </w:trPr>
        <w:tc>
          <w:tcPr>
            <w:tcW w:w="236" w:type="dxa"/>
            <w:tcBorders>
              <w:left w:val="single" w:sz="4" w:space="0" w:color="auto"/>
            </w:tcBorders>
          </w:tcPr>
          <w:p w14:paraId="3CD5E528" w14:textId="77777777" w:rsidR="002C0F4B" w:rsidRDefault="002C0F4B" w:rsidP="00F56691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3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4C4FC08" w14:textId="77777777" w:rsidR="002C0F4B" w:rsidRDefault="002C0F4B" w:rsidP="00F56691">
            <w:pPr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w:t>Nombre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14:paraId="4405AA34" w14:textId="77777777" w:rsidR="002C0F4B" w:rsidRDefault="002C0F4B" w:rsidP="00F56691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85F6AED" w14:textId="77777777" w:rsidR="002C0F4B" w:rsidRDefault="002C0F4B" w:rsidP="00F56691">
            <w:pPr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w:t>DNI - NIE</w:t>
            </w:r>
            <w:r w:rsidR="0022051E">
              <w:rPr>
                <w:rFonts w:ascii="Arial" w:hAnsi="Arial" w:cs="Arial"/>
                <w:noProof/>
                <w:sz w:val="10"/>
                <w:szCs w:val="10"/>
              </w:rPr>
              <w:t xml:space="preserve"> - Pasaporte</w:t>
            </w:r>
          </w:p>
        </w:tc>
        <w:tc>
          <w:tcPr>
            <w:tcW w:w="243" w:type="dxa"/>
            <w:tcMar>
              <w:left w:w="0" w:type="dxa"/>
              <w:right w:w="0" w:type="dxa"/>
            </w:tcMar>
          </w:tcPr>
          <w:p w14:paraId="6F95DE5C" w14:textId="77777777" w:rsidR="002C0F4B" w:rsidRDefault="002C0F4B" w:rsidP="00F56691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  <w:tc>
          <w:tcPr>
            <w:tcW w:w="2337" w:type="dxa"/>
            <w:gridSpan w:val="4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63806E93" w14:textId="77777777" w:rsidR="002C0F4B" w:rsidRDefault="002C0F4B" w:rsidP="00F56691">
            <w:pPr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w:t>NACIONALIDAD (SOLO EXTRANJEROS)</w:t>
            </w:r>
          </w:p>
        </w:tc>
        <w:tc>
          <w:tcPr>
            <w:tcW w:w="340" w:type="dxa"/>
            <w:gridSpan w:val="2"/>
          </w:tcPr>
          <w:p w14:paraId="511EE0AE" w14:textId="77777777" w:rsidR="002C0F4B" w:rsidRDefault="002C0F4B" w:rsidP="00F56691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  <w:tc>
          <w:tcPr>
            <w:tcW w:w="374" w:type="dxa"/>
          </w:tcPr>
          <w:p w14:paraId="289E66E7" w14:textId="77777777" w:rsidR="002C0F4B" w:rsidRDefault="002C0F4B" w:rsidP="00F56691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  <w:tc>
          <w:tcPr>
            <w:tcW w:w="236" w:type="dxa"/>
          </w:tcPr>
          <w:p w14:paraId="5FDE70C7" w14:textId="77777777" w:rsidR="002C0F4B" w:rsidRDefault="002C0F4B" w:rsidP="00F56691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36" w:type="dxa"/>
          </w:tcPr>
          <w:p w14:paraId="7399595B" w14:textId="77777777" w:rsidR="002C0F4B" w:rsidRDefault="002C0F4B" w:rsidP="00F56691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633" w:type="dxa"/>
          </w:tcPr>
          <w:p w14:paraId="5D05FACF" w14:textId="77777777" w:rsidR="002C0F4B" w:rsidRDefault="002C0F4B" w:rsidP="00F56691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17" w:type="dxa"/>
            <w:gridSpan w:val="3"/>
            <w:tcBorders>
              <w:right w:val="single" w:sz="4" w:space="0" w:color="auto"/>
            </w:tcBorders>
          </w:tcPr>
          <w:p w14:paraId="4973AFB0" w14:textId="77777777" w:rsidR="002C0F4B" w:rsidRDefault="002C0F4B" w:rsidP="00F56691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430E33" w14:paraId="17AE5924" w14:textId="77777777">
        <w:trPr>
          <w:trHeight w:hRule="exact" w:val="175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14:paraId="72E17DB1" w14:textId="77777777" w:rsidR="002C0F4B" w:rsidRDefault="002C0F4B" w:rsidP="00F56691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3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F9FDD38" w14:textId="77777777" w:rsidR="002C0F4B" w:rsidRDefault="002C0F4B" w:rsidP="00F56691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w:t>Primer Apellido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2F6992A" w14:textId="77777777" w:rsidR="002C0F4B" w:rsidRDefault="002C0F4B" w:rsidP="00F56691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412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95EC8B6" w14:textId="77777777" w:rsidR="002C0F4B" w:rsidRDefault="002C0F4B" w:rsidP="00F56691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w:t>Segundo Apellido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446A98A" w14:textId="77777777" w:rsidR="002C0F4B" w:rsidRDefault="002C0F4B" w:rsidP="00F56691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942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5E2C82E" w14:textId="77777777" w:rsidR="002C0F4B" w:rsidRDefault="002C0F4B" w:rsidP="00F56691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w:t>correo electrónico</w:t>
            </w:r>
          </w:p>
        </w:tc>
        <w:tc>
          <w:tcPr>
            <w:tcW w:w="269" w:type="dxa"/>
            <w:tcBorders>
              <w:bottom w:val="single" w:sz="4" w:space="0" w:color="auto"/>
              <w:right w:val="single" w:sz="4" w:space="0" w:color="auto"/>
            </w:tcBorders>
          </w:tcPr>
          <w:p w14:paraId="18267DA1" w14:textId="77777777" w:rsidR="002C0F4B" w:rsidRDefault="002C0F4B" w:rsidP="00F56691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14:paraId="169E70C7" w14:textId="77777777" w:rsidR="00174EDA" w:rsidRDefault="00174EDA">
      <w:pPr>
        <w:rPr>
          <w:rFonts w:ascii="Arial" w:hAnsi="Arial" w:cs="Arial"/>
          <w:sz w:val="12"/>
          <w:szCs w:val="12"/>
        </w:rPr>
      </w:pPr>
    </w:p>
    <w:tbl>
      <w:tblPr>
        <w:tblW w:w="10716" w:type="dxa"/>
        <w:tblInd w:w="-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"/>
        <w:gridCol w:w="1412"/>
        <w:gridCol w:w="359"/>
        <w:gridCol w:w="359"/>
        <w:gridCol w:w="336"/>
        <w:gridCol w:w="336"/>
        <w:gridCol w:w="756"/>
        <w:gridCol w:w="236"/>
        <w:gridCol w:w="729"/>
        <w:gridCol w:w="9"/>
        <w:gridCol w:w="360"/>
        <w:gridCol w:w="378"/>
        <w:gridCol w:w="256"/>
        <w:gridCol w:w="135"/>
        <w:gridCol w:w="121"/>
        <w:gridCol w:w="274"/>
        <w:gridCol w:w="391"/>
        <w:gridCol w:w="194"/>
        <w:gridCol w:w="342"/>
        <w:gridCol w:w="236"/>
        <w:gridCol w:w="391"/>
        <w:gridCol w:w="249"/>
        <w:gridCol w:w="275"/>
        <w:gridCol w:w="46"/>
        <w:gridCol w:w="78"/>
        <w:gridCol w:w="150"/>
        <w:gridCol w:w="60"/>
        <w:gridCol w:w="189"/>
        <w:gridCol w:w="150"/>
        <w:gridCol w:w="86"/>
        <w:gridCol w:w="199"/>
        <w:gridCol w:w="169"/>
        <w:gridCol w:w="868"/>
        <w:gridCol w:w="285"/>
      </w:tblGrid>
      <w:tr w:rsidR="000A0499" w14:paraId="17E030AB" w14:textId="77777777" w:rsidTr="007E007A">
        <w:tc>
          <w:tcPr>
            <w:tcW w:w="1071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7594CB2" w14:textId="77777777" w:rsidR="000A0499" w:rsidRDefault="000A0499" w:rsidP="002E7C4A">
            <w:pPr>
              <w:ind w:left="11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OS DEL DOMICILIO FAMILIAR</w:t>
            </w:r>
            <w:r w:rsidR="0083752F">
              <w:rPr>
                <w:rFonts w:ascii="Arial" w:hAnsi="Arial" w:cs="Arial"/>
                <w:b/>
                <w:sz w:val="20"/>
                <w:szCs w:val="20"/>
              </w:rPr>
              <w:t xml:space="preserve"> (con mayúsculas)</w:t>
            </w:r>
          </w:p>
        </w:tc>
      </w:tr>
      <w:tr w:rsidR="00E809D3" w14:paraId="3554BCDC" w14:textId="77777777">
        <w:trPr>
          <w:trHeight w:hRule="exact" w:val="340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B7C819" w14:textId="77777777" w:rsidR="00E809D3" w:rsidRDefault="00E809D3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5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840E7F" w14:textId="77777777" w:rsidR="00E809D3" w:rsidRDefault="00E809D3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2CE671" w14:textId="77777777" w:rsidR="00E809D3" w:rsidRDefault="00E809D3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9161C1" w14:textId="77777777" w:rsidR="00E809D3" w:rsidRDefault="00E809D3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6007C0" w14:textId="77777777" w:rsidR="00E809D3" w:rsidRDefault="00E809D3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161409" w14:textId="77777777" w:rsidR="00E809D3" w:rsidRDefault="00E809D3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0B7B74" w14:textId="77777777" w:rsidR="00E809D3" w:rsidRDefault="00E809D3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8BF758" w14:textId="77777777" w:rsidR="00E809D3" w:rsidRDefault="00E809D3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9CBB83" w14:textId="77777777" w:rsidR="00E809D3" w:rsidRDefault="00E809D3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D29AE9" w14:textId="77777777" w:rsidR="00E809D3" w:rsidRDefault="00E809D3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8D9C1D" w14:textId="77777777" w:rsidR="00E809D3" w:rsidRDefault="00E809D3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AAB23F" w14:textId="77777777" w:rsidR="00E809D3" w:rsidRDefault="00E809D3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84C6B9" w14:textId="77777777" w:rsidR="00E809D3" w:rsidRDefault="00E809D3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C864A6" w14:textId="77777777" w:rsidR="00E809D3" w:rsidRDefault="00E809D3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CA230B" w14:textId="77777777" w:rsidR="00E809D3" w:rsidRDefault="00E809D3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AF1304" w14:textId="77777777" w:rsidR="00E809D3" w:rsidRDefault="00E809D3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97F3C" w14:textId="77777777" w:rsidR="00E809D3" w:rsidRDefault="00E809D3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12E128" w14:textId="77777777" w:rsidR="00E809D3" w:rsidRDefault="00E809D3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E809D3" w14:paraId="21AC574B" w14:textId="77777777">
        <w:trPr>
          <w:trHeight w:hRule="exact" w:val="340"/>
        </w:trPr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DE0B2F" w14:textId="77777777" w:rsidR="00E809D3" w:rsidRDefault="00E809D3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775FB395" w14:textId="77777777" w:rsidR="00E809D3" w:rsidRDefault="00E809D3">
            <w:pPr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w:t>Calle, Avenida, Plaza..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D794D19" w14:textId="77777777" w:rsidR="00E809D3" w:rsidRDefault="00E809D3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18F7633" w14:textId="77777777" w:rsidR="00E809D3" w:rsidRDefault="00E809D3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7B64C42" w14:textId="77777777" w:rsidR="00E809D3" w:rsidRDefault="00E809D3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7984FA0" w14:textId="77777777" w:rsidR="00E809D3" w:rsidRDefault="00E809D3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39338A30" w14:textId="77777777" w:rsidR="00E809D3" w:rsidRDefault="00E809D3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09491DD8" w14:textId="77777777" w:rsidR="00E809D3" w:rsidRDefault="00E809D3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550AA91B" w14:textId="77777777" w:rsidR="00E809D3" w:rsidRDefault="00E809D3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15064F25" w14:textId="77777777" w:rsidR="00E809D3" w:rsidRDefault="00E809D3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E170C38" w14:textId="77777777" w:rsidR="00E809D3" w:rsidRDefault="00E809D3">
            <w:pPr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w:t>Nº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53C88A6" w14:textId="77777777" w:rsidR="00E809D3" w:rsidRDefault="00E809D3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E532D02" w14:textId="77777777" w:rsidR="00E809D3" w:rsidRDefault="00E809D3">
            <w:pPr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w:t>Portal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7F2845D" w14:textId="77777777" w:rsidR="00E809D3" w:rsidRDefault="00E809D3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DCCA712" w14:textId="77777777" w:rsidR="00E809D3" w:rsidRDefault="00E809D3">
            <w:pPr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w:t>Piso</w:t>
            </w:r>
          </w:p>
        </w:tc>
        <w:tc>
          <w:tcPr>
            <w:tcW w:w="3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F323BB9" w14:textId="77777777" w:rsidR="00E809D3" w:rsidRDefault="00E809D3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52A0E6A" w14:textId="77777777" w:rsidR="00E809D3" w:rsidRDefault="00E809D3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977A2B1" w14:textId="77777777" w:rsidR="00E809D3" w:rsidRDefault="00E809D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w:t>Puerta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A94441" w14:textId="77777777" w:rsidR="00E809D3" w:rsidRDefault="00E809D3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7E7EA7" w14:paraId="12DF1CD0" w14:textId="77777777">
        <w:trPr>
          <w:trHeight w:hRule="exact" w:val="188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9D9E60" w14:textId="77777777" w:rsidR="007E7EA7" w:rsidRDefault="007E7EA7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18D1C9AE" w14:textId="77777777" w:rsidR="007E7EA7" w:rsidRDefault="007E7EA7">
            <w:pPr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w:t>Municipio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332D4FA" w14:textId="77777777" w:rsidR="007E7EA7" w:rsidRDefault="007E7EA7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10216094" w14:textId="77777777" w:rsidR="007E7EA7" w:rsidRDefault="007E7EA7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6B82B480" w14:textId="77777777" w:rsidR="007E7EA7" w:rsidRDefault="007E7EA7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10538F2F" w14:textId="77777777" w:rsidR="007E7EA7" w:rsidRDefault="007E7EA7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  <w:tc>
          <w:tcPr>
            <w:tcW w:w="1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70A8BB23" w14:textId="77777777" w:rsidR="007E7EA7" w:rsidRDefault="007E7EA7">
            <w:pPr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w:t>Provinci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14202F58" w14:textId="77777777" w:rsidR="007E7EA7" w:rsidRDefault="007E7EA7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31C4FFBD" w14:textId="77777777" w:rsidR="007E7EA7" w:rsidRDefault="007E7EA7">
            <w:pPr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w:t>Cod. Postal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6D93B50C" w14:textId="77777777" w:rsidR="007E7EA7" w:rsidRDefault="007E7EA7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  <w:tc>
          <w:tcPr>
            <w:tcW w:w="1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569580D3" w14:textId="77777777" w:rsidR="007E7EA7" w:rsidRDefault="007E7EA7">
            <w:pPr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w:t>Teléfono</w:t>
            </w:r>
            <w:r w:rsidR="004A0217">
              <w:rPr>
                <w:rFonts w:ascii="Arial" w:hAnsi="Arial" w:cs="Arial"/>
                <w:noProof/>
                <w:sz w:val="10"/>
                <w:szCs w:val="10"/>
              </w:rPr>
              <w:t xml:space="preserve"> Tutor 1</w:t>
            </w:r>
          </w:p>
        </w:tc>
        <w:tc>
          <w:tcPr>
            <w:tcW w:w="3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07BF50C" w14:textId="77777777" w:rsidR="007E7EA7" w:rsidRDefault="007E7EA7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  <w:tc>
          <w:tcPr>
            <w:tcW w:w="16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6E749164" w14:textId="77777777" w:rsidR="007E7EA7" w:rsidRDefault="004A0217">
            <w:pPr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w:t>Teléfono Tutor 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AA6D6" w14:textId="77777777" w:rsidR="007E7EA7" w:rsidRDefault="007E7EA7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14610C77" w14:textId="77777777" w:rsidR="00E97ADE" w:rsidRDefault="00E97ADE" w:rsidP="002E7C4A">
      <w:pPr>
        <w:ind w:left="-969"/>
        <w:rPr>
          <w:rFonts w:ascii="Arial" w:hAnsi="Arial" w:cs="Arial"/>
          <w:sz w:val="16"/>
          <w:szCs w:val="16"/>
        </w:rPr>
      </w:pPr>
    </w:p>
    <w:p w14:paraId="6A27EDD8" w14:textId="77777777" w:rsidR="000A0499" w:rsidRDefault="000A0499" w:rsidP="000A0499">
      <w:pPr>
        <w:ind w:left="-1140"/>
        <w:rPr>
          <w:rFonts w:ascii="Arial" w:hAnsi="Arial" w:cs="Arial"/>
          <w:sz w:val="16"/>
          <w:szCs w:val="16"/>
        </w:rPr>
      </w:pPr>
    </w:p>
    <w:tbl>
      <w:tblPr>
        <w:tblW w:w="10716" w:type="dxa"/>
        <w:tblInd w:w="-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16"/>
      </w:tblGrid>
      <w:tr w:rsidR="000F0D2C" w14:paraId="5C9A36A6" w14:textId="77777777" w:rsidTr="007E007A">
        <w:tc>
          <w:tcPr>
            <w:tcW w:w="10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8DC75A7" w14:textId="37397A11" w:rsidR="000F0D2C" w:rsidRPr="003149B8" w:rsidRDefault="00370838" w:rsidP="00AC47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OS ACADÉMICOS</w:t>
            </w:r>
            <w:r w:rsidR="000F0D2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0F0D2C">
              <w:rPr>
                <w:rFonts w:ascii="Arial" w:hAnsi="Arial" w:cs="Arial"/>
                <w:b/>
                <w:sz w:val="18"/>
                <w:szCs w:val="18"/>
              </w:rPr>
              <w:t xml:space="preserve">EL CURSO ANTERIOR:  </w:t>
            </w:r>
          </w:p>
        </w:tc>
      </w:tr>
      <w:tr w:rsidR="009E0913" w:rsidRPr="0064178D" w14:paraId="69B17C7C" w14:textId="77777777">
        <w:trPr>
          <w:trHeight w:val="739"/>
        </w:trPr>
        <w:tc>
          <w:tcPr>
            <w:tcW w:w="10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F53E0" w14:textId="77777777" w:rsidR="009E0913" w:rsidRPr="0064178D" w:rsidRDefault="009E0913" w:rsidP="00F85E78">
            <w:pPr>
              <w:spacing w:line="240" w:lineRule="exact"/>
              <w:rPr>
                <w:rFonts w:ascii="Arial" w:hAnsi="Arial" w:cs="Arial"/>
                <w:noProof/>
                <w:sz w:val="16"/>
                <w:szCs w:val="16"/>
              </w:rPr>
            </w:pPr>
            <w:r w:rsidRPr="002410B3">
              <w:rPr>
                <w:rFonts w:ascii="Arial" w:hAnsi="Arial" w:cs="Arial"/>
                <w:noProof/>
                <w:sz w:val="16"/>
                <w:szCs w:val="16"/>
              </w:rPr>
              <w:t xml:space="preserve">El solicitante durante el curso </w:t>
            </w:r>
            <w:r w:rsidR="00A4193A">
              <w:rPr>
                <w:rFonts w:ascii="Arial" w:hAnsi="Arial" w:cs="Arial"/>
                <w:noProof/>
                <w:sz w:val="16"/>
                <w:szCs w:val="16"/>
              </w:rPr>
              <w:t>__________</w:t>
            </w:r>
            <w:r w:rsidRPr="002410B3">
              <w:rPr>
                <w:rFonts w:ascii="Arial" w:hAnsi="Arial" w:cs="Arial"/>
                <w:noProof/>
                <w:sz w:val="16"/>
                <w:szCs w:val="16"/>
              </w:rPr>
              <w:t xml:space="preserve"> estuvo matriculado en el curso _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_</w:t>
            </w:r>
            <w:r w:rsidRPr="002410B3">
              <w:rPr>
                <w:rFonts w:ascii="Arial" w:hAnsi="Arial" w:cs="Arial"/>
                <w:noProof/>
                <w:sz w:val="16"/>
                <w:szCs w:val="16"/>
              </w:rPr>
              <w:t>_ de __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_____________</w:t>
            </w:r>
            <w:r w:rsidRPr="002410B3">
              <w:rPr>
                <w:rFonts w:ascii="Arial" w:hAnsi="Arial" w:cs="Arial"/>
                <w:noProof/>
                <w:sz w:val="16"/>
                <w:szCs w:val="16"/>
              </w:rPr>
              <w:t>___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en el centro ________________________ ______________________________________ de la </w:t>
            </w:r>
            <w:r w:rsidRPr="002410B3">
              <w:rPr>
                <w:rFonts w:ascii="Arial" w:hAnsi="Arial" w:cs="Arial"/>
                <w:noProof/>
                <w:sz w:val="16"/>
                <w:szCs w:val="16"/>
              </w:rPr>
              <w:t xml:space="preserve">localidad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___________________________________________, </w:t>
            </w:r>
            <w:r w:rsidRPr="002410B3">
              <w:rPr>
                <w:rFonts w:ascii="Arial" w:hAnsi="Arial" w:cs="Arial"/>
                <w:noProof/>
                <w:sz w:val="16"/>
                <w:szCs w:val="16"/>
              </w:rPr>
              <w:t>provincia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de ____________</w:t>
            </w:r>
            <w:r w:rsidRPr="002410B3">
              <w:rPr>
                <w:rFonts w:ascii="Arial" w:hAnsi="Arial" w:cs="Arial"/>
                <w:noProof/>
                <w:sz w:val="16"/>
                <w:szCs w:val="16"/>
              </w:rPr>
              <w:t>.</w:t>
            </w:r>
          </w:p>
        </w:tc>
      </w:tr>
    </w:tbl>
    <w:p w14:paraId="59017F28" w14:textId="77777777" w:rsidR="00B400BE" w:rsidRDefault="00B400BE" w:rsidP="00B400BE">
      <w:pPr>
        <w:ind w:left="-970" w:right="-1072"/>
        <w:jc w:val="both"/>
        <w:rPr>
          <w:rFonts w:ascii="Arial" w:hAnsi="Arial" w:cs="Arial"/>
          <w:sz w:val="20"/>
          <w:szCs w:val="20"/>
        </w:rPr>
      </w:pPr>
    </w:p>
    <w:p w14:paraId="297800C4" w14:textId="63DA0FE9" w:rsidR="00E97ADE" w:rsidRDefault="000A0499" w:rsidP="00CC00E7">
      <w:pPr>
        <w:spacing w:line="360" w:lineRule="auto"/>
        <w:ind w:left="-970" w:right="-1072"/>
        <w:jc w:val="both"/>
        <w:rPr>
          <w:rFonts w:ascii="Arial" w:hAnsi="Arial" w:cs="Arial"/>
          <w:sz w:val="20"/>
          <w:szCs w:val="20"/>
        </w:rPr>
      </w:pPr>
      <w:r w:rsidRPr="00B400BE">
        <w:rPr>
          <w:rFonts w:ascii="Arial" w:hAnsi="Arial" w:cs="Arial"/>
          <w:sz w:val="20"/>
          <w:szCs w:val="20"/>
        </w:rPr>
        <w:t>D./Dña</w:t>
      </w:r>
      <w:r w:rsidR="002410B3" w:rsidRPr="00B400BE">
        <w:rPr>
          <w:rFonts w:ascii="Arial" w:hAnsi="Arial" w:cs="Arial"/>
          <w:sz w:val="20"/>
          <w:szCs w:val="20"/>
        </w:rPr>
        <w:t>. ______________________________________________</w:t>
      </w:r>
      <w:r w:rsidR="002244DA">
        <w:rPr>
          <w:rFonts w:ascii="Arial" w:hAnsi="Arial" w:cs="Arial"/>
          <w:sz w:val="20"/>
          <w:szCs w:val="20"/>
        </w:rPr>
        <w:t>______________________________</w:t>
      </w:r>
      <w:r w:rsidRPr="00B400BE">
        <w:rPr>
          <w:rFonts w:ascii="Arial" w:hAnsi="Arial" w:cs="Arial"/>
          <w:sz w:val="20"/>
          <w:szCs w:val="20"/>
        </w:rPr>
        <w:t xml:space="preserve"> como padre, madre o tutor/a legal del alumno, mediante este impreso, formaliza su matrícula en el centro en el </w:t>
      </w:r>
      <w:r w:rsidR="00B400BE">
        <w:rPr>
          <w:rFonts w:ascii="Arial" w:hAnsi="Arial" w:cs="Arial"/>
          <w:sz w:val="20"/>
          <w:szCs w:val="20"/>
        </w:rPr>
        <w:br/>
      </w:r>
      <w:r w:rsidRPr="0073439F">
        <w:rPr>
          <w:rFonts w:ascii="Arial" w:hAnsi="Arial" w:cs="Arial"/>
          <w:sz w:val="20"/>
          <w:szCs w:val="20"/>
        </w:rPr>
        <w:t xml:space="preserve">curso </w:t>
      </w:r>
      <w:r w:rsidR="00C40966">
        <w:rPr>
          <w:rFonts w:ascii="Arial" w:hAnsi="Arial" w:cs="Arial"/>
          <w:b/>
          <w:sz w:val="20"/>
          <w:szCs w:val="20"/>
        </w:rPr>
        <w:t>202</w:t>
      </w:r>
      <w:r w:rsidR="00450A48">
        <w:rPr>
          <w:rFonts w:ascii="Arial" w:hAnsi="Arial" w:cs="Arial"/>
          <w:b/>
          <w:sz w:val="20"/>
          <w:szCs w:val="20"/>
        </w:rPr>
        <w:t>3</w:t>
      </w:r>
      <w:r w:rsidR="004A0217" w:rsidRPr="0073439F">
        <w:rPr>
          <w:rFonts w:ascii="Arial" w:hAnsi="Arial" w:cs="Arial"/>
          <w:b/>
          <w:sz w:val="20"/>
          <w:szCs w:val="20"/>
        </w:rPr>
        <w:t>/2</w:t>
      </w:r>
      <w:r w:rsidR="00450A48">
        <w:rPr>
          <w:rFonts w:ascii="Arial" w:hAnsi="Arial" w:cs="Arial"/>
          <w:b/>
          <w:sz w:val="20"/>
          <w:szCs w:val="20"/>
        </w:rPr>
        <w:t>4</w:t>
      </w:r>
      <w:r w:rsidRPr="00B400BE">
        <w:rPr>
          <w:rFonts w:ascii="Arial" w:hAnsi="Arial" w:cs="Arial"/>
          <w:sz w:val="20"/>
          <w:szCs w:val="20"/>
        </w:rPr>
        <w:t>, para cursar las enseñanzas de</w:t>
      </w:r>
      <w:r w:rsidR="002410B3" w:rsidRPr="00B400BE">
        <w:rPr>
          <w:rFonts w:ascii="Arial" w:hAnsi="Arial" w:cs="Arial"/>
          <w:sz w:val="20"/>
          <w:szCs w:val="20"/>
        </w:rPr>
        <w:t xml:space="preserve"> </w:t>
      </w:r>
      <w:r w:rsidR="002410B3" w:rsidRPr="0073439F">
        <w:rPr>
          <w:rFonts w:ascii="Arial" w:hAnsi="Arial" w:cs="Arial"/>
          <w:b/>
          <w:sz w:val="20"/>
          <w:szCs w:val="20"/>
        </w:rPr>
        <w:t>1º</w:t>
      </w:r>
      <w:r w:rsidRPr="0073439F">
        <w:rPr>
          <w:rFonts w:ascii="Arial" w:hAnsi="Arial" w:cs="Arial"/>
          <w:b/>
          <w:sz w:val="20"/>
          <w:szCs w:val="20"/>
        </w:rPr>
        <w:t xml:space="preserve"> de E.S.O.</w:t>
      </w:r>
    </w:p>
    <w:tbl>
      <w:tblPr>
        <w:tblW w:w="10716" w:type="dxa"/>
        <w:tblInd w:w="-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06"/>
        <w:gridCol w:w="268"/>
        <w:gridCol w:w="3554"/>
        <w:gridCol w:w="1207"/>
        <w:gridCol w:w="393"/>
        <w:gridCol w:w="226"/>
        <w:gridCol w:w="287"/>
        <w:gridCol w:w="3831"/>
        <w:gridCol w:w="844"/>
      </w:tblGrid>
      <w:tr w:rsidR="00243649" w14:paraId="22A4AB1C" w14:textId="77777777" w:rsidTr="007E007A">
        <w:tc>
          <w:tcPr>
            <w:tcW w:w="5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44CD597" w14:textId="77777777" w:rsidR="00243649" w:rsidRDefault="00243649" w:rsidP="006E58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ERIAS COMUNES</w:t>
            </w: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AEB20" w14:textId="77777777" w:rsidR="00243649" w:rsidRDefault="00243649" w:rsidP="006E58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20B32B2" w14:textId="77777777" w:rsidR="00243649" w:rsidRDefault="00243649" w:rsidP="006E58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ERIAS OPTATIVAS</w:t>
            </w:r>
          </w:p>
        </w:tc>
      </w:tr>
      <w:tr w:rsidR="003A57EC" w14:paraId="3E8009B9" w14:textId="77777777" w:rsidTr="003C05A9">
        <w:trPr>
          <w:trHeight w:val="157"/>
        </w:trPr>
        <w:tc>
          <w:tcPr>
            <w:tcW w:w="3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51FD9" w14:textId="77777777" w:rsidR="003A57EC" w:rsidRPr="00F571B9" w:rsidRDefault="003A57EC" w:rsidP="00280D43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F571B9">
              <w:rPr>
                <w:rFonts w:ascii="Arial" w:hAnsi="Arial" w:cs="Arial"/>
                <w:b/>
                <w:noProof/>
                <w:sz w:val="18"/>
                <w:szCs w:val="18"/>
              </w:rPr>
              <w:t>Materia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39708" w14:textId="77777777" w:rsidR="003A57EC" w:rsidRPr="00D85DB1" w:rsidRDefault="00D85DB1" w:rsidP="00280D43">
            <w:pPr>
              <w:jc w:val="center"/>
              <w:rPr>
                <w:rFonts w:ascii="Arial" w:hAnsi="Arial" w:cs="Arial"/>
                <w:b/>
                <w:noProof/>
                <w:sz w:val="12"/>
                <w:szCs w:val="12"/>
              </w:rPr>
            </w:pPr>
            <w:r w:rsidRPr="00D85DB1">
              <w:rPr>
                <w:rFonts w:ascii="Arial" w:hAnsi="Arial" w:cs="Arial"/>
                <w:b/>
                <w:noProof/>
                <w:sz w:val="12"/>
                <w:szCs w:val="12"/>
              </w:rPr>
              <w:t>Horas semanales</w:t>
            </w:r>
          </w:p>
        </w:tc>
        <w:tc>
          <w:tcPr>
            <w:tcW w:w="3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5E785" w14:textId="77777777" w:rsidR="003A57EC" w:rsidRPr="00280D43" w:rsidRDefault="003A57EC" w:rsidP="00280D43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FBC73" w14:textId="77777777" w:rsidR="003A57EC" w:rsidRPr="00710267" w:rsidRDefault="003A57EC" w:rsidP="003A57EC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710267">
              <w:rPr>
                <w:rFonts w:ascii="Arial" w:hAnsi="Arial" w:cs="Arial"/>
                <w:b/>
                <w:noProof/>
                <w:sz w:val="20"/>
                <w:szCs w:val="20"/>
              </w:rPr>
              <w:t>Materia</w:t>
            </w:r>
            <w:r w:rsidR="005F0E41" w:rsidRPr="00710267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="005F0E41" w:rsidRPr="00710267">
              <w:rPr>
                <w:rFonts w:ascii="Arial" w:hAnsi="Arial" w:cs="Arial"/>
                <w:noProof/>
                <w:sz w:val="20"/>
                <w:szCs w:val="20"/>
              </w:rPr>
              <w:t>(marque una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D5D472B" w14:textId="77777777" w:rsidR="003A57EC" w:rsidRPr="00D85DB1" w:rsidRDefault="003A57EC" w:rsidP="006E581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D85DB1">
              <w:rPr>
                <w:rFonts w:ascii="Arial" w:hAnsi="Arial" w:cs="Arial"/>
                <w:b/>
                <w:noProof/>
                <w:sz w:val="12"/>
                <w:szCs w:val="12"/>
              </w:rPr>
              <w:t xml:space="preserve">Horas </w:t>
            </w:r>
            <w:r w:rsidR="00D85DB1">
              <w:rPr>
                <w:rFonts w:ascii="Arial" w:hAnsi="Arial" w:cs="Arial"/>
                <w:b/>
                <w:noProof/>
                <w:sz w:val="12"/>
                <w:szCs w:val="12"/>
              </w:rPr>
              <w:t>s</w:t>
            </w:r>
            <w:r w:rsidRPr="00D85DB1">
              <w:rPr>
                <w:rFonts w:ascii="Arial" w:hAnsi="Arial" w:cs="Arial"/>
                <w:b/>
                <w:noProof/>
                <w:sz w:val="12"/>
                <w:szCs w:val="12"/>
              </w:rPr>
              <w:t>emanales</w:t>
            </w:r>
          </w:p>
        </w:tc>
      </w:tr>
      <w:tr w:rsidR="00175CD5" w14:paraId="3E2E2B35" w14:textId="77777777" w:rsidTr="0075167A">
        <w:trPr>
          <w:trHeight w:val="227"/>
        </w:trPr>
        <w:tc>
          <w:tcPr>
            <w:tcW w:w="10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28" w:type="dxa"/>
            </w:tcMar>
            <w:vAlign w:val="center"/>
          </w:tcPr>
          <w:p w14:paraId="5101D486" w14:textId="77777777" w:rsidR="00175CD5" w:rsidRPr="00F571B9" w:rsidRDefault="00175CD5" w:rsidP="00C3629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0" w:type="dxa"/>
            </w:tcMar>
            <w:vAlign w:val="center"/>
          </w:tcPr>
          <w:p w14:paraId="4E42FC1C" w14:textId="77777777" w:rsidR="00175CD5" w:rsidRPr="00F571B9" w:rsidRDefault="00175CD5" w:rsidP="00175CD5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ACE996E" w14:textId="77777777" w:rsidR="00175CD5" w:rsidRPr="00175CD5" w:rsidRDefault="00175CD5" w:rsidP="00175CD5">
            <w:pPr>
              <w:rPr>
                <w:sz w:val="20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11A4D" w14:textId="77777777" w:rsidR="00175CD5" w:rsidRPr="0075167A" w:rsidRDefault="00175CD5" w:rsidP="005F0E41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AFA39" w14:textId="77777777" w:rsidR="00175CD5" w:rsidRPr="00F571B9" w:rsidRDefault="00175CD5" w:rsidP="00C3629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E5F62" w14:textId="6811963C" w:rsidR="00175CD5" w:rsidRPr="00710267" w:rsidRDefault="005601BB" w:rsidP="00F0564D">
            <w:pPr>
              <w:ind w:left="115"/>
              <w:rPr>
                <w:rFonts w:ascii="Arial" w:hAnsi="Arial" w:cs="Arial"/>
                <w:noProof/>
                <w:sz w:val="20"/>
                <w:szCs w:val="20"/>
              </w:rPr>
            </w:pPr>
            <w:r w:rsidRPr="00710267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5C4A0B34" wp14:editId="6315FE5D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5715</wp:posOffset>
                      </wp:positionV>
                      <wp:extent cx="120650" cy="114300"/>
                      <wp:effectExtent l="0" t="0" r="12700" b="19050"/>
                      <wp:wrapNone/>
                      <wp:docPr id="14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C219765" id="Rectangle 46" o:spid="_x0000_s1026" style="position:absolute;margin-left:5.5pt;margin-top:.45pt;width:9.5pt;height: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"/>
                  </w:pict>
                </mc:Fallback>
              </mc:AlternateContent>
            </w:r>
            <w:r w:rsidRPr="00710267">
              <w:rPr>
                <w:rFonts w:ascii="Arial" w:hAnsi="Arial" w:cs="Arial"/>
                <w:noProof/>
                <w:sz w:val="20"/>
                <w:szCs w:val="20"/>
              </w:rPr>
              <w:t xml:space="preserve">       Taller de Emprendimiento y Finanzas </w:t>
            </w:r>
            <w:r w:rsidR="00710267" w:rsidRPr="00710267">
              <w:rPr>
                <w:rFonts w:ascii="Arial" w:hAnsi="Arial" w:cs="Arial"/>
                <w:noProof/>
                <w:sz w:val="20"/>
                <w:szCs w:val="20"/>
              </w:rPr>
              <w:t xml:space="preserve">       </w:t>
            </w:r>
            <w:r w:rsidRPr="00710267">
              <w:rPr>
                <w:rFonts w:ascii="Arial" w:hAnsi="Arial" w:cs="Arial"/>
                <w:noProof/>
                <w:sz w:val="20"/>
                <w:szCs w:val="20"/>
              </w:rPr>
              <w:t>Personales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E040D" w14:textId="783EF08D" w:rsidR="00175CD5" w:rsidRPr="003A57EC" w:rsidRDefault="005601BB" w:rsidP="00C3629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</w:tr>
      <w:tr w:rsidR="00175CD5" w14:paraId="471E14E7" w14:textId="77777777" w:rsidTr="0075167A">
        <w:trPr>
          <w:trHeight w:val="227"/>
        </w:trPr>
        <w:tc>
          <w:tcPr>
            <w:tcW w:w="106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28" w:type="dxa"/>
            </w:tcMar>
            <w:vAlign w:val="center"/>
          </w:tcPr>
          <w:p w14:paraId="0C3C6AD8" w14:textId="77777777" w:rsidR="00175CD5" w:rsidRPr="00F571B9" w:rsidRDefault="00175CD5" w:rsidP="00C3629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0" w:type="dxa"/>
            </w:tcMar>
            <w:vAlign w:val="center"/>
          </w:tcPr>
          <w:p w14:paraId="04DBAB1A" w14:textId="77777777" w:rsidR="00175CD5" w:rsidRPr="00710267" w:rsidRDefault="00175CD5" w:rsidP="00175CD5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A3FB49F" w14:textId="77777777" w:rsidR="00175CD5" w:rsidRPr="00710267" w:rsidRDefault="00175CD5" w:rsidP="00F0564D">
            <w:pPr>
              <w:rPr>
                <w:rFonts w:ascii="Arial" w:hAnsi="Arial" w:cs="Arial"/>
                <w:sz w:val="20"/>
                <w:szCs w:val="20"/>
              </w:rPr>
            </w:pPr>
            <w:r w:rsidRPr="00710267">
              <w:rPr>
                <w:rFonts w:ascii="Arial" w:hAnsi="Arial" w:cs="Arial"/>
                <w:sz w:val="20"/>
                <w:szCs w:val="20"/>
              </w:rPr>
              <w:t>Lengua Castellana y Literatura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79013018" w14:textId="14B28B2E" w:rsidR="00175CD5" w:rsidRPr="0075167A" w:rsidRDefault="005601BB" w:rsidP="00032034">
            <w:pPr>
              <w:ind w:left="132" w:right="116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5</w:t>
            </w:r>
          </w:p>
        </w:tc>
        <w:tc>
          <w:tcPr>
            <w:tcW w:w="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3D9EFE22" w14:textId="77777777" w:rsidR="00175CD5" w:rsidRPr="00F571B9" w:rsidRDefault="00175CD5" w:rsidP="00C3629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7882A1B" w14:textId="21A3BB52" w:rsidR="00175CD5" w:rsidRPr="00710267" w:rsidRDefault="00175CD5" w:rsidP="00D0412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710267">
              <w:rPr>
                <w:rFonts w:ascii="Arial" w:hAnsi="Arial" w:cs="Arial"/>
                <w:noProof/>
                <w:sz w:val="20"/>
                <w:szCs w:val="20"/>
              </w:rPr>
              <w:t xml:space="preserve">            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419C9" w14:textId="77777777" w:rsidR="00175CD5" w:rsidRPr="00052742" w:rsidRDefault="00175CD5" w:rsidP="00F80DF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75CD5" w14:paraId="7A8E13B8" w14:textId="77777777" w:rsidTr="0075167A">
        <w:trPr>
          <w:trHeight w:val="227"/>
        </w:trPr>
        <w:tc>
          <w:tcPr>
            <w:tcW w:w="106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28" w:type="dxa"/>
            </w:tcMar>
            <w:vAlign w:val="center"/>
          </w:tcPr>
          <w:p w14:paraId="6814B66F" w14:textId="77777777" w:rsidR="00175CD5" w:rsidRPr="00F571B9" w:rsidRDefault="00175CD5" w:rsidP="005F0E4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0" w:type="dxa"/>
            </w:tcMar>
            <w:vAlign w:val="center"/>
          </w:tcPr>
          <w:p w14:paraId="7DA7BC54" w14:textId="77777777" w:rsidR="00175CD5" w:rsidRPr="00710267" w:rsidRDefault="00175CD5" w:rsidP="00175CD5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6F0D3F5" w14:textId="77777777" w:rsidR="00175CD5" w:rsidRPr="00710267" w:rsidRDefault="00175CD5" w:rsidP="00F0564D">
            <w:pPr>
              <w:rPr>
                <w:rFonts w:ascii="Arial" w:hAnsi="Arial" w:cs="Arial"/>
                <w:sz w:val="20"/>
                <w:szCs w:val="20"/>
              </w:rPr>
            </w:pPr>
            <w:r w:rsidRPr="00710267">
              <w:rPr>
                <w:rFonts w:ascii="Arial" w:hAnsi="Arial" w:cs="Arial"/>
                <w:sz w:val="20"/>
                <w:szCs w:val="20"/>
              </w:rPr>
              <w:t>Matemáticas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00003826" w14:textId="77777777" w:rsidR="00175CD5" w:rsidRPr="0075167A" w:rsidRDefault="00175CD5" w:rsidP="00032034">
            <w:pPr>
              <w:ind w:left="132" w:right="116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5167A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2376AAA0" w14:textId="77777777" w:rsidR="00175CD5" w:rsidRPr="00F571B9" w:rsidRDefault="00175CD5" w:rsidP="005F0E4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43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A7C8509" w14:textId="77777777" w:rsidR="00175CD5" w:rsidRPr="00710267" w:rsidRDefault="002244DA" w:rsidP="00DD2A8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710267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6D921EAB" wp14:editId="19AF8A99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6350</wp:posOffset>
                      </wp:positionV>
                      <wp:extent cx="120650" cy="114300"/>
                      <wp:effectExtent l="0" t="0" r="12700" b="19050"/>
                      <wp:wrapNone/>
                      <wp:docPr id="7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4CEA8CB" id="Rectangle 46" o:spid="_x0000_s1026" style="position:absolute;margin-left:9.4pt;margin-top:.5pt;width:9.5pt;height:9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/NbIQIAADwEAAAOAAAAZHJzL2Uyb0RvYy54bWysU1Fv0zAQfkfiP1h+p0lK221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"/>
                  </w:pict>
                </mc:Fallback>
              </mc:AlternateContent>
            </w:r>
            <w:r w:rsidR="00D04124" w:rsidRPr="00710267">
              <w:rPr>
                <w:rFonts w:ascii="Arial" w:hAnsi="Arial" w:cs="Arial"/>
                <w:noProof/>
                <w:sz w:val="20"/>
                <w:szCs w:val="20"/>
              </w:rPr>
              <w:t xml:space="preserve">            Francés.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8616B" w14:textId="77777777" w:rsidR="00175CD5" w:rsidRPr="00052742" w:rsidRDefault="00D04124" w:rsidP="00F0564D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</w:tr>
      <w:tr w:rsidR="00175CD5" w14:paraId="388E268B" w14:textId="77777777" w:rsidTr="0075167A">
        <w:trPr>
          <w:trHeight w:val="227"/>
        </w:trPr>
        <w:tc>
          <w:tcPr>
            <w:tcW w:w="106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28" w:type="dxa"/>
            </w:tcMar>
            <w:vAlign w:val="center"/>
          </w:tcPr>
          <w:p w14:paraId="37976F7B" w14:textId="77777777" w:rsidR="00175CD5" w:rsidRPr="00F571B9" w:rsidRDefault="00175CD5" w:rsidP="005F0E4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0" w:type="dxa"/>
            </w:tcMar>
            <w:vAlign w:val="center"/>
          </w:tcPr>
          <w:p w14:paraId="479CA26A" w14:textId="77777777" w:rsidR="00175CD5" w:rsidRPr="00710267" w:rsidRDefault="00175CD5" w:rsidP="00175CD5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F0FA974" w14:textId="77777777" w:rsidR="00175CD5" w:rsidRPr="00710267" w:rsidRDefault="00175CD5" w:rsidP="00F0564D">
            <w:pPr>
              <w:rPr>
                <w:rFonts w:ascii="Arial" w:hAnsi="Arial" w:cs="Arial"/>
                <w:sz w:val="20"/>
                <w:szCs w:val="20"/>
              </w:rPr>
            </w:pPr>
            <w:r w:rsidRPr="00710267"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76E4A506" w14:textId="77777777" w:rsidR="00175CD5" w:rsidRPr="0075167A" w:rsidRDefault="00175CD5" w:rsidP="00032034">
            <w:pPr>
              <w:ind w:left="132" w:right="116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5167A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3C9BC7DF" w14:textId="77777777" w:rsidR="00175CD5" w:rsidRDefault="00175CD5" w:rsidP="005F0E4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F4F970B" w14:textId="77777777" w:rsidR="00175CD5" w:rsidRPr="00710267" w:rsidRDefault="00175CD5" w:rsidP="00DD2A8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26373" w14:textId="77777777" w:rsidR="00175CD5" w:rsidRPr="00052742" w:rsidRDefault="00175CD5" w:rsidP="00097E3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75CD5" w14:paraId="179246C4" w14:textId="77777777" w:rsidTr="0075167A">
        <w:trPr>
          <w:trHeight w:val="227"/>
        </w:trPr>
        <w:tc>
          <w:tcPr>
            <w:tcW w:w="106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28" w:type="dxa"/>
            </w:tcMar>
            <w:vAlign w:val="center"/>
          </w:tcPr>
          <w:p w14:paraId="40696E66" w14:textId="77777777" w:rsidR="00175CD5" w:rsidRPr="00F571B9" w:rsidRDefault="00175CD5" w:rsidP="005F0E4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0" w:type="dxa"/>
            </w:tcMar>
            <w:vAlign w:val="center"/>
          </w:tcPr>
          <w:p w14:paraId="27BD18F8" w14:textId="77777777" w:rsidR="00175CD5" w:rsidRPr="00710267" w:rsidRDefault="00175CD5" w:rsidP="00175CD5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C73BABD" w14:textId="77777777" w:rsidR="00175CD5" w:rsidRPr="00710267" w:rsidRDefault="00175CD5" w:rsidP="00F0564D">
            <w:pPr>
              <w:rPr>
                <w:rFonts w:ascii="Arial" w:hAnsi="Arial" w:cs="Arial"/>
                <w:sz w:val="20"/>
                <w:szCs w:val="20"/>
              </w:rPr>
            </w:pPr>
            <w:r w:rsidRPr="00710267">
              <w:rPr>
                <w:rFonts w:ascii="Arial" w:hAnsi="Arial" w:cs="Arial"/>
                <w:sz w:val="20"/>
                <w:szCs w:val="20"/>
              </w:rPr>
              <w:t>Geografía e Historia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1ECF9391" w14:textId="77777777" w:rsidR="00175CD5" w:rsidRPr="0075167A" w:rsidRDefault="00175CD5" w:rsidP="00032034">
            <w:pPr>
              <w:ind w:left="132" w:right="116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5167A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1C5CF047" w14:textId="77777777" w:rsidR="00175CD5" w:rsidRDefault="00175CD5" w:rsidP="005F0E4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47A9C06" w14:textId="023F939E" w:rsidR="00175CD5" w:rsidRPr="00710267" w:rsidRDefault="002244DA" w:rsidP="00097E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710267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7E64C873" wp14:editId="7B6ADECE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20320</wp:posOffset>
                      </wp:positionV>
                      <wp:extent cx="120650" cy="114300"/>
                      <wp:effectExtent l="0" t="0" r="12700" b="19050"/>
                      <wp:wrapNone/>
                      <wp:docPr id="5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A5CA0B2" id="Rectangle 49" o:spid="_x0000_s1026" style="position:absolute;margin-left:9.15pt;margin-top:1.6pt;width:9.5pt;height:9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3OYIQIAADw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"/>
                  </w:pict>
                </mc:Fallback>
              </mc:AlternateContent>
            </w:r>
            <w:r w:rsidR="0029169C" w:rsidRPr="00710267">
              <w:rPr>
                <w:rFonts w:ascii="Arial" w:hAnsi="Arial" w:cs="Arial"/>
                <w:noProof/>
                <w:sz w:val="20"/>
                <w:szCs w:val="20"/>
              </w:rPr>
              <w:t xml:space="preserve">           </w:t>
            </w:r>
            <w:r w:rsidR="0074498C" w:rsidRPr="00710267">
              <w:rPr>
                <w:rFonts w:ascii="Arial" w:hAnsi="Arial" w:cs="Arial"/>
                <w:noProof/>
                <w:sz w:val="20"/>
                <w:szCs w:val="20"/>
              </w:rPr>
              <w:t>Proyectos de Artes Plásticas y Visuales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06FEA" w14:textId="77777777" w:rsidR="00175CD5" w:rsidRPr="00052742" w:rsidRDefault="00175CD5" w:rsidP="00097E3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52742"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</w:tr>
      <w:tr w:rsidR="00175CD5" w14:paraId="46736B35" w14:textId="77777777" w:rsidTr="005601BB">
        <w:trPr>
          <w:trHeight w:val="228"/>
        </w:trPr>
        <w:tc>
          <w:tcPr>
            <w:tcW w:w="106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28" w:type="dxa"/>
            </w:tcMar>
            <w:vAlign w:val="center"/>
          </w:tcPr>
          <w:p w14:paraId="61B1901D" w14:textId="77777777" w:rsidR="00175CD5" w:rsidRPr="00F571B9" w:rsidRDefault="00175CD5" w:rsidP="005F0E4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0" w:type="dxa"/>
            </w:tcMar>
            <w:vAlign w:val="center"/>
          </w:tcPr>
          <w:p w14:paraId="73F28A3D" w14:textId="77777777" w:rsidR="00175CD5" w:rsidRPr="00710267" w:rsidRDefault="00175CD5" w:rsidP="00175CD5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AAE40F8" w14:textId="77777777" w:rsidR="00175CD5" w:rsidRPr="00710267" w:rsidRDefault="00175CD5" w:rsidP="00F0564D">
            <w:pPr>
              <w:rPr>
                <w:rFonts w:ascii="Arial" w:hAnsi="Arial" w:cs="Arial"/>
                <w:sz w:val="20"/>
                <w:szCs w:val="20"/>
              </w:rPr>
            </w:pPr>
            <w:r w:rsidRPr="00710267">
              <w:rPr>
                <w:rFonts w:ascii="Arial" w:hAnsi="Arial" w:cs="Arial"/>
                <w:sz w:val="20"/>
                <w:szCs w:val="20"/>
              </w:rPr>
              <w:t>Biología y Geología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49FF38D8" w14:textId="77777777" w:rsidR="00175CD5" w:rsidRPr="0075167A" w:rsidRDefault="00175CD5" w:rsidP="00032034">
            <w:pPr>
              <w:ind w:left="132" w:right="116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5167A"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5F348CA2" w14:textId="77777777" w:rsidR="00175CD5" w:rsidRDefault="00175CD5" w:rsidP="005F0E4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E041EB4" w14:textId="77777777" w:rsidR="00175CD5" w:rsidRPr="00710267" w:rsidRDefault="00175CD5" w:rsidP="00097E31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AE941" w14:textId="77777777" w:rsidR="00175CD5" w:rsidRDefault="00175CD5" w:rsidP="00097E3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75CD5" w14:paraId="35597826" w14:textId="77777777" w:rsidTr="0075167A">
        <w:trPr>
          <w:trHeight w:val="163"/>
        </w:trPr>
        <w:tc>
          <w:tcPr>
            <w:tcW w:w="106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28" w:type="dxa"/>
            </w:tcMar>
            <w:vAlign w:val="center"/>
          </w:tcPr>
          <w:p w14:paraId="54E4AF30" w14:textId="77777777" w:rsidR="00175CD5" w:rsidRPr="00F571B9" w:rsidRDefault="00175CD5" w:rsidP="005F0E4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0" w:type="dxa"/>
            </w:tcMar>
            <w:vAlign w:val="center"/>
          </w:tcPr>
          <w:p w14:paraId="6421A398" w14:textId="77777777" w:rsidR="00175CD5" w:rsidRPr="00710267" w:rsidRDefault="00175CD5" w:rsidP="00175CD5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98DF248" w14:textId="77777777" w:rsidR="00175CD5" w:rsidRPr="00710267" w:rsidRDefault="00175CD5" w:rsidP="00F0564D">
            <w:pPr>
              <w:rPr>
                <w:rFonts w:ascii="Arial" w:hAnsi="Arial" w:cs="Arial"/>
                <w:sz w:val="20"/>
                <w:szCs w:val="20"/>
              </w:rPr>
            </w:pPr>
            <w:r w:rsidRPr="00710267">
              <w:rPr>
                <w:rFonts w:ascii="Arial" w:hAnsi="Arial" w:cs="Arial"/>
                <w:sz w:val="20"/>
                <w:szCs w:val="20"/>
              </w:rPr>
              <w:t>Educación Física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49BDB" w14:textId="77777777" w:rsidR="00175CD5" w:rsidRPr="0075167A" w:rsidRDefault="00175CD5" w:rsidP="00032034">
            <w:pPr>
              <w:tabs>
                <w:tab w:val="left" w:pos="24"/>
              </w:tabs>
              <w:ind w:left="24" w:right="11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5167A"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C0962" w14:textId="77777777" w:rsidR="00175CD5" w:rsidRPr="00F571B9" w:rsidRDefault="00175CD5" w:rsidP="005F0E4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170D2DC" w14:textId="77777777" w:rsidR="00175CD5" w:rsidRPr="00710267" w:rsidRDefault="00175CD5" w:rsidP="005F0E4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710267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Materia </w:t>
            </w:r>
            <w:r w:rsidRPr="00710267">
              <w:rPr>
                <w:rFonts w:ascii="Arial" w:hAnsi="Arial" w:cs="Arial"/>
                <w:noProof/>
                <w:sz w:val="20"/>
                <w:szCs w:val="20"/>
              </w:rPr>
              <w:t>(marque una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62F17" w14:textId="77777777" w:rsidR="00175CD5" w:rsidRPr="003A57EC" w:rsidRDefault="00175CD5" w:rsidP="005F0E4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D85DB1">
              <w:rPr>
                <w:rFonts w:ascii="Arial" w:hAnsi="Arial" w:cs="Arial"/>
                <w:b/>
                <w:noProof/>
                <w:sz w:val="12"/>
                <w:szCs w:val="12"/>
              </w:rPr>
              <w:t xml:space="preserve">Horas </w:t>
            </w: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t>s</w:t>
            </w:r>
            <w:r w:rsidRPr="00D85DB1">
              <w:rPr>
                <w:rFonts w:ascii="Arial" w:hAnsi="Arial" w:cs="Arial"/>
                <w:b/>
                <w:noProof/>
                <w:sz w:val="12"/>
                <w:szCs w:val="12"/>
              </w:rPr>
              <w:t>emanales</w:t>
            </w:r>
          </w:p>
        </w:tc>
      </w:tr>
      <w:tr w:rsidR="00175CD5" w14:paraId="5F0FBAF6" w14:textId="77777777" w:rsidTr="0075167A">
        <w:trPr>
          <w:trHeight w:val="227"/>
        </w:trPr>
        <w:tc>
          <w:tcPr>
            <w:tcW w:w="106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28" w:type="dxa"/>
            </w:tcMar>
            <w:vAlign w:val="center"/>
          </w:tcPr>
          <w:p w14:paraId="446307C5" w14:textId="77777777" w:rsidR="00175CD5" w:rsidRPr="00F571B9" w:rsidRDefault="00175CD5" w:rsidP="005F0E4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0" w:type="dxa"/>
            </w:tcMar>
            <w:vAlign w:val="center"/>
          </w:tcPr>
          <w:p w14:paraId="262DF2B9" w14:textId="77777777" w:rsidR="00175CD5" w:rsidRPr="00710267" w:rsidRDefault="00175CD5" w:rsidP="00175CD5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BC57B19" w14:textId="6BFCABBA" w:rsidR="00175CD5" w:rsidRPr="00710267" w:rsidRDefault="005601BB" w:rsidP="00F0564D">
            <w:pPr>
              <w:rPr>
                <w:rFonts w:ascii="Arial" w:hAnsi="Arial" w:cs="Arial"/>
                <w:sz w:val="20"/>
                <w:szCs w:val="20"/>
              </w:rPr>
            </w:pPr>
            <w:r w:rsidRPr="00710267">
              <w:rPr>
                <w:rFonts w:ascii="Arial" w:hAnsi="Arial" w:cs="Arial"/>
                <w:sz w:val="20"/>
                <w:szCs w:val="20"/>
              </w:rPr>
              <w:t>Tecnología y Digitalización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72104A64" w14:textId="77777777" w:rsidR="00175CD5" w:rsidRPr="0075167A" w:rsidRDefault="00175CD5" w:rsidP="00032034">
            <w:pPr>
              <w:ind w:left="132" w:right="116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5167A"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7602D623" w14:textId="77777777" w:rsidR="00175CD5" w:rsidRPr="00F571B9" w:rsidRDefault="00175CD5" w:rsidP="005F0E4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     </w:t>
            </w:r>
          </w:p>
        </w:tc>
        <w:tc>
          <w:tcPr>
            <w:tcW w:w="43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5DDE7A3" w14:textId="77777777" w:rsidR="00175CD5" w:rsidRPr="00710267" w:rsidRDefault="002244DA" w:rsidP="003C05A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710267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4DF28EEE" wp14:editId="6D62114E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7145</wp:posOffset>
                      </wp:positionV>
                      <wp:extent cx="120650" cy="114300"/>
                      <wp:effectExtent l="0" t="0" r="12700" b="19050"/>
                      <wp:wrapNone/>
                      <wp:docPr id="4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C809B50" id="Rectangle 50" o:spid="_x0000_s1026" style="position:absolute;margin-left:8pt;margin-top:1.35pt;width:9.5pt;height:9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"/>
                  </w:pict>
                </mc:Fallback>
              </mc:AlternateContent>
            </w:r>
            <w:r w:rsidR="00175CD5" w:rsidRPr="00710267">
              <w:rPr>
                <w:rFonts w:ascii="Arial" w:hAnsi="Arial" w:cs="Arial"/>
                <w:noProof/>
                <w:sz w:val="20"/>
                <w:szCs w:val="20"/>
              </w:rPr>
              <w:t xml:space="preserve">          Religión</w:t>
            </w:r>
          </w:p>
          <w:p w14:paraId="0D0C39DA" w14:textId="77777777" w:rsidR="00175CD5" w:rsidRPr="00710267" w:rsidRDefault="00175CD5" w:rsidP="003C05A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914074F" w14:textId="68BBE291" w:rsidR="00175CD5" w:rsidRPr="00710267" w:rsidRDefault="002244DA" w:rsidP="003C05A9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710267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663EDD29" wp14:editId="14B7699B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-2540</wp:posOffset>
                      </wp:positionV>
                      <wp:extent cx="120650" cy="114300"/>
                      <wp:effectExtent l="0" t="0" r="12700" b="19050"/>
                      <wp:wrapNone/>
                      <wp:docPr id="3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95ED559" id="Rectangle 51" o:spid="_x0000_s1026" style="position:absolute;margin-left:8pt;margin-top:-.2pt;width:9.5pt;height:9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"/>
                  </w:pict>
                </mc:Fallback>
              </mc:AlternateContent>
            </w:r>
            <w:r w:rsidR="00175CD5" w:rsidRPr="00710267">
              <w:rPr>
                <w:rFonts w:ascii="Arial" w:hAnsi="Arial" w:cs="Arial"/>
                <w:noProof/>
                <w:sz w:val="20"/>
                <w:szCs w:val="20"/>
              </w:rPr>
              <w:t xml:space="preserve">          </w:t>
            </w:r>
            <w:r w:rsidR="005601BB" w:rsidRPr="00710267">
              <w:rPr>
                <w:rFonts w:ascii="Arial" w:hAnsi="Arial" w:cs="Arial"/>
                <w:noProof/>
                <w:sz w:val="20"/>
                <w:szCs w:val="20"/>
              </w:rPr>
              <w:t>Alternativ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93480" w14:textId="23BDAE01" w:rsidR="00175CD5" w:rsidRPr="003A57EC" w:rsidRDefault="005601BB" w:rsidP="005F0E4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</w:tr>
      <w:tr w:rsidR="00175CD5" w14:paraId="02EFE5D8" w14:textId="77777777" w:rsidTr="0075167A">
        <w:trPr>
          <w:trHeight w:val="60"/>
        </w:trPr>
        <w:tc>
          <w:tcPr>
            <w:tcW w:w="106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28" w:type="dxa"/>
            </w:tcMar>
            <w:vAlign w:val="center"/>
          </w:tcPr>
          <w:p w14:paraId="79844C80" w14:textId="77777777" w:rsidR="00175CD5" w:rsidRDefault="00175CD5" w:rsidP="005F0E4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0" w:type="dxa"/>
            </w:tcMar>
            <w:vAlign w:val="center"/>
          </w:tcPr>
          <w:p w14:paraId="6377D09F" w14:textId="77777777" w:rsidR="00175CD5" w:rsidRPr="00710267" w:rsidRDefault="00175CD5" w:rsidP="00175CD5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68B4300" w14:textId="77777777" w:rsidR="00175CD5" w:rsidRPr="00710267" w:rsidRDefault="00175CD5" w:rsidP="00F0564D">
            <w:pPr>
              <w:rPr>
                <w:rFonts w:ascii="Arial" w:hAnsi="Arial" w:cs="Arial"/>
                <w:sz w:val="20"/>
                <w:szCs w:val="20"/>
              </w:rPr>
            </w:pPr>
            <w:r w:rsidRPr="00710267">
              <w:rPr>
                <w:rFonts w:ascii="Arial" w:hAnsi="Arial" w:cs="Arial"/>
                <w:sz w:val="20"/>
                <w:szCs w:val="20"/>
              </w:rPr>
              <w:t>Música</w:t>
            </w:r>
          </w:p>
        </w:tc>
        <w:tc>
          <w:tcPr>
            <w:tcW w:w="120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2796054F" w14:textId="77777777" w:rsidR="00175CD5" w:rsidRPr="0075167A" w:rsidRDefault="00175CD5" w:rsidP="00032034">
            <w:pPr>
              <w:ind w:left="132" w:right="116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5167A"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415664EA" w14:textId="77777777" w:rsidR="00175CD5" w:rsidRPr="00F571B9" w:rsidRDefault="00175CD5" w:rsidP="005F0E4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A6A4E35" w14:textId="77777777" w:rsidR="00175CD5" w:rsidRPr="00A72063" w:rsidRDefault="00175CD5" w:rsidP="005F0E41">
            <w:pPr>
              <w:rPr>
                <w:rFonts w:ascii="Arial" w:hAnsi="Arial" w:cs="Arial"/>
                <w:i/>
                <w:noProof/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721FE" w14:textId="77777777" w:rsidR="00175CD5" w:rsidRDefault="00175CD5" w:rsidP="005F0E4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442A74" w14:paraId="53058E51" w14:textId="77777777" w:rsidTr="0075167A">
        <w:trPr>
          <w:trHeight w:val="227"/>
        </w:trPr>
        <w:tc>
          <w:tcPr>
            <w:tcW w:w="106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28" w:type="dxa"/>
            </w:tcMar>
            <w:vAlign w:val="center"/>
          </w:tcPr>
          <w:p w14:paraId="48513768" w14:textId="77777777" w:rsidR="00442A74" w:rsidRPr="00F571B9" w:rsidRDefault="00442A74" w:rsidP="005F0E4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0" w:type="dxa"/>
            </w:tcMar>
            <w:vAlign w:val="center"/>
          </w:tcPr>
          <w:p w14:paraId="6EC76380" w14:textId="77777777" w:rsidR="00442A74" w:rsidRPr="00710267" w:rsidRDefault="00442A74" w:rsidP="005F0E41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2412AB8" w14:textId="77777777" w:rsidR="00442A74" w:rsidRPr="00710267" w:rsidRDefault="00F7019B" w:rsidP="005F0E4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710267">
              <w:rPr>
                <w:rFonts w:ascii="Arial" w:hAnsi="Arial" w:cs="Arial"/>
                <w:sz w:val="20"/>
                <w:szCs w:val="20"/>
              </w:rPr>
              <w:t>Tutoría</w:t>
            </w:r>
          </w:p>
        </w:tc>
        <w:tc>
          <w:tcPr>
            <w:tcW w:w="120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4910D38C" w14:textId="77777777" w:rsidR="00442A74" w:rsidRPr="0075167A" w:rsidRDefault="00F7019B" w:rsidP="00032034">
            <w:pPr>
              <w:ind w:left="132" w:right="116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5167A"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3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259081B2" w14:textId="77777777" w:rsidR="00442A74" w:rsidRPr="00F571B9" w:rsidRDefault="00442A74" w:rsidP="005F0E4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    </w:t>
            </w:r>
          </w:p>
        </w:tc>
        <w:tc>
          <w:tcPr>
            <w:tcW w:w="434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3CC495B" w14:textId="77777777" w:rsidR="00442A74" w:rsidRPr="00A72063" w:rsidRDefault="00442A74" w:rsidP="005F0E41">
            <w:pPr>
              <w:rPr>
                <w:rFonts w:ascii="Arial" w:hAnsi="Arial" w:cs="Arial"/>
                <w:i/>
                <w:noProof/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6EAAC" w14:textId="5754DEB4" w:rsidR="00442A74" w:rsidRPr="003A57EC" w:rsidRDefault="005601BB" w:rsidP="005F0E4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</w:tr>
      <w:tr w:rsidR="00442A74" w:rsidRPr="00840F53" w14:paraId="79EF7E63" w14:textId="77777777" w:rsidTr="0075167A">
        <w:trPr>
          <w:trHeight w:val="57"/>
        </w:trPr>
        <w:tc>
          <w:tcPr>
            <w:tcW w:w="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28" w:type="dxa"/>
            </w:tcMar>
            <w:vAlign w:val="center"/>
          </w:tcPr>
          <w:p w14:paraId="17319E5B" w14:textId="77777777" w:rsidR="00442A74" w:rsidRPr="00840F53" w:rsidRDefault="00442A74" w:rsidP="005F0E41">
            <w:pPr>
              <w:jc w:val="center"/>
              <w:rPr>
                <w:rFonts w:ascii="Arial" w:hAnsi="Arial" w:cs="Arial"/>
                <w:noProof/>
                <w:sz w:val="6"/>
                <w:szCs w:val="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0" w:type="dxa"/>
            </w:tcMar>
            <w:vAlign w:val="center"/>
          </w:tcPr>
          <w:p w14:paraId="6594D63C" w14:textId="77777777" w:rsidR="00442A74" w:rsidRPr="00840F53" w:rsidRDefault="00442A74" w:rsidP="005F0E41">
            <w:pPr>
              <w:jc w:val="center"/>
              <w:rPr>
                <w:rFonts w:ascii="Arial" w:hAnsi="Arial" w:cs="Arial"/>
                <w:noProof/>
                <w:sz w:val="6"/>
                <w:szCs w:val="6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9EB9916" w14:textId="77777777" w:rsidR="00442A74" w:rsidRPr="00840F53" w:rsidRDefault="00442A74" w:rsidP="005F0E41">
            <w:pPr>
              <w:rPr>
                <w:rFonts w:ascii="Arial" w:hAnsi="Arial" w:cs="Arial"/>
                <w:noProof/>
                <w:sz w:val="6"/>
                <w:szCs w:val="6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7E5C99EF" w14:textId="77777777" w:rsidR="00442A74" w:rsidRPr="00840F53" w:rsidRDefault="00442A74" w:rsidP="0075167A">
            <w:pPr>
              <w:jc w:val="center"/>
              <w:rPr>
                <w:rFonts w:ascii="Arial" w:hAnsi="Arial" w:cs="Arial"/>
                <w:noProof/>
                <w:sz w:val="6"/>
                <w:szCs w:val="6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418A67D3" w14:textId="77777777" w:rsidR="00442A74" w:rsidRPr="00840F53" w:rsidRDefault="00442A74" w:rsidP="005F0E41">
            <w:pPr>
              <w:jc w:val="center"/>
              <w:rPr>
                <w:rFonts w:ascii="Arial" w:hAnsi="Arial" w:cs="Arial"/>
                <w:noProof/>
                <w:sz w:val="6"/>
                <w:szCs w:val="6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5BDE92F" w14:textId="77777777" w:rsidR="00442A74" w:rsidRPr="00840F53" w:rsidRDefault="00442A74" w:rsidP="005F0E41">
            <w:pPr>
              <w:jc w:val="center"/>
              <w:rPr>
                <w:rFonts w:ascii="Arial" w:hAnsi="Arial" w:cs="Arial"/>
                <w:noProof/>
                <w:sz w:val="6"/>
                <w:szCs w:val="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11A7A09F" w14:textId="77777777" w:rsidR="00442A74" w:rsidRPr="00840F53" w:rsidRDefault="00442A74" w:rsidP="005F0E41">
            <w:pPr>
              <w:jc w:val="center"/>
              <w:rPr>
                <w:rFonts w:ascii="Arial" w:hAnsi="Arial" w:cs="Arial"/>
                <w:noProof/>
                <w:sz w:val="6"/>
                <w:szCs w:val="6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66C9A0A4" w14:textId="77777777" w:rsidR="00442A74" w:rsidRPr="00840F53" w:rsidRDefault="00442A74" w:rsidP="005F0E41">
            <w:pPr>
              <w:rPr>
                <w:rFonts w:ascii="Arial" w:hAnsi="Arial" w:cs="Arial"/>
                <w:noProof/>
                <w:sz w:val="6"/>
                <w:szCs w:val="6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4AC36" w14:textId="77777777" w:rsidR="00442A74" w:rsidRPr="00840F53" w:rsidRDefault="00442A74" w:rsidP="005F0E41">
            <w:pPr>
              <w:jc w:val="center"/>
              <w:rPr>
                <w:rFonts w:ascii="Arial" w:hAnsi="Arial" w:cs="Arial"/>
                <w:noProof/>
                <w:sz w:val="6"/>
                <w:szCs w:val="6"/>
              </w:rPr>
            </w:pPr>
          </w:p>
        </w:tc>
      </w:tr>
    </w:tbl>
    <w:p w14:paraId="73D095F2" w14:textId="77777777" w:rsidR="00174EDA" w:rsidRDefault="00174EDA">
      <w:pPr>
        <w:rPr>
          <w:rFonts w:ascii="Arial" w:hAnsi="Arial" w:cs="Arial"/>
          <w:sz w:val="12"/>
          <w:szCs w:val="12"/>
        </w:rPr>
      </w:pPr>
    </w:p>
    <w:p w14:paraId="49FBB7B8" w14:textId="77777777" w:rsidR="00FE521C" w:rsidRDefault="00FE521C" w:rsidP="00B1359F">
      <w:pPr>
        <w:ind w:right="-55" w:hanging="969"/>
        <w:jc w:val="both"/>
        <w:rPr>
          <w:rFonts w:ascii="Arial" w:hAnsi="Arial" w:cs="Arial"/>
          <w:sz w:val="22"/>
          <w:szCs w:val="22"/>
        </w:rPr>
      </w:pPr>
    </w:p>
    <w:p w14:paraId="24155A07" w14:textId="77777777" w:rsidR="003D361B" w:rsidRPr="00FE521C" w:rsidRDefault="00037875" w:rsidP="00B1359F">
      <w:pPr>
        <w:ind w:right="-55" w:hanging="969"/>
        <w:jc w:val="both"/>
        <w:rPr>
          <w:rFonts w:ascii="Arial" w:hAnsi="Arial" w:cs="Arial"/>
          <w:i/>
          <w:sz w:val="22"/>
          <w:szCs w:val="22"/>
        </w:rPr>
      </w:pPr>
      <w:r w:rsidRPr="00FE521C">
        <w:rPr>
          <w:rFonts w:ascii="Arial" w:hAnsi="Arial" w:cs="Arial"/>
          <w:sz w:val="22"/>
          <w:szCs w:val="22"/>
        </w:rPr>
        <w:t>Igualmente, solicita que el alumno o alumna pueda disfrutar de los servicios de:</w:t>
      </w:r>
      <w:r w:rsidRPr="00FE521C">
        <w:rPr>
          <w:rFonts w:ascii="Arial" w:hAnsi="Arial" w:cs="Arial"/>
          <w:i/>
          <w:sz w:val="22"/>
          <w:szCs w:val="22"/>
        </w:rPr>
        <w:t xml:space="preserve"> </w:t>
      </w:r>
    </w:p>
    <w:p w14:paraId="0136647C" w14:textId="77777777" w:rsidR="00FE521C" w:rsidRDefault="00FE521C" w:rsidP="00B1359F">
      <w:pPr>
        <w:ind w:right="-55" w:hanging="969"/>
        <w:jc w:val="both"/>
        <w:rPr>
          <w:rFonts w:ascii="Arial" w:hAnsi="Arial" w:cs="Arial"/>
          <w:i/>
          <w:sz w:val="16"/>
          <w:szCs w:val="16"/>
        </w:rPr>
      </w:pPr>
    </w:p>
    <w:p w14:paraId="622B94C9" w14:textId="77777777" w:rsidR="003D361B" w:rsidRDefault="00F7019B" w:rsidP="00B1359F">
      <w:pPr>
        <w:ind w:right="-55" w:hanging="969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p w14:paraId="61F03D4D" w14:textId="77777777" w:rsidR="00FE521C" w:rsidRDefault="00037875" w:rsidP="00FE521C">
      <w:pPr>
        <w:spacing w:line="360" w:lineRule="auto"/>
        <w:ind w:right="-1203" w:hanging="969"/>
        <w:jc w:val="both"/>
        <w:rPr>
          <w:rFonts w:ascii="Arial" w:hAnsi="Arial" w:cs="Arial"/>
          <w:i/>
          <w:sz w:val="22"/>
          <w:szCs w:val="22"/>
        </w:rPr>
      </w:pPr>
      <w:r w:rsidRPr="00FE521C">
        <w:rPr>
          <w:rFonts w:ascii="Arial" w:hAnsi="Arial" w:cs="Arial"/>
          <w:i/>
          <w:sz w:val="22"/>
          <w:szCs w:val="22"/>
        </w:rPr>
        <w:sym w:font="Wingdings" w:char="F06F"/>
      </w:r>
      <w:r w:rsidRPr="00FE521C">
        <w:rPr>
          <w:rFonts w:ascii="Arial" w:hAnsi="Arial" w:cs="Arial"/>
          <w:i/>
          <w:sz w:val="22"/>
          <w:szCs w:val="22"/>
        </w:rPr>
        <w:t xml:space="preserve"> TRANSPORTE</w:t>
      </w:r>
      <w:r w:rsidR="001F16E2" w:rsidRPr="00FE521C">
        <w:rPr>
          <w:rFonts w:ascii="Arial" w:hAnsi="Arial" w:cs="Arial"/>
          <w:i/>
          <w:sz w:val="22"/>
          <w:szCs w:val="22"/>
        </w:rPr>
        <w:t xml:space="preserve">, </w:t>
      </w:r>
      <w:r w:rsidR="001F16E2" w:rsidRPr="00FE521C">
        <w:rPr>
          <w:rFonts w:ascii="Arial" w:hAnsi="Arial" w:cs="Arial"/>
          <w:b/>
          <w:i/>
          <w:sz w:val="22"/>
          <w:szCs w:val="22"/>
        </w:rPr>
        <w:t>parada de</w:t>
      </w:r>
      <w:r w:rsidR="001F16E2" w:rsidRPr="00FE521C">
        <w:rPr>
          <w:rFonts w:ascii="Arial" w:hAnsi="Arial" w:cs="Arial"/>
          <w:i/>
          <w:sz w:val="22"/>
          <w:szCs w:val="22"/>
        </w:rPr>
        <w:t>___</w:t>
      </w:r>
      <w:r w:rsidR="00B1359F" w:rsidRPr="00FE521C">
        <w:rPr>
          <w:rFonts w:ascii="Arial" w:hAnsi="Arial" w:cs="Arial"/>
          <w:i/>
          <w:sz w:val="22"/>
          <w:szCs w:val="22"/>
        </w:rPr>
        <w:t>______</w:t>
      </w:r>
      <w:r w:rsidR="00416AEA" w:rsidRPr="00FE521C">
        <w:rPr>
          <w:rFonts w:ascii="Arial" w:hAnsi="Arial" w:cs="Arial"/>
          <w:i/>
          <w:sz w:val="22"/>
          <w:szCs w:val="22"/>
        </w:rPr>
        <w:t>___</w:t>
      </w:r>
      <w:r w:rsidR="005A647E" w:rsidRPr="00FE521C">
        <w:rPr>
          <w:rFonts w:ascii="Arial" w:hAnsi="Arial" w:cs="Arial"/>
          <w:i/>
          <w:sz w:val="22"/>
          <w:szCs w:val="22"/>
        </w:rPr>
        <w:t>_________________________</w:t>
      </w:r>
      <w:r w:rsidR="001F16E2" w:rsidRPr="00FE521C">
        <w:rPr>
          <w:rFonts w:ascii="Arial" w:hAnsi="Arial" w:cs="Arial"/>
          <w:i/>
          <w:sz w:val="22"/>
          <w:szCs w:val="22"/>
        </w:rPr>
        <w:t xml:space="preserve">_____  </w:t>
      </w:r>
      <w:r w:rsidR="00416AEA" w:rsidRPr="00FE521C">
        <w:rPr>
          <w:rFonts w:ascii="Arial" w:hAnsi="Arial" w:cs="Arial"/>
          <w:i/>
          <w:sz w:val="22"/>
          <w:szCs w:val="22"/>
        </w:rPr>
        <w:t xml:space="preserve">   </w:t>
      </w:r>
    </w:p>
    <w:p w14:paraId="5C53A054" w14:textId="58E854E1" w:rsidR="00FE521C" w:rsidRDefault="001F16E2" w:rsidP="00FE521C">
      <w:pPr>
        <w:spacing w:line="360" w:lineRule="auto"/>
        <w:ind w:right="-1203" w:hanging="969"/>
        <w:jc w:val="both"/>
        <w:rPr>
          <w:rFonts w:ascii="Arial" w:hAnsi="Arial" w:cs="Arial"/>
          <w:i/>
          <w:sz w:val="22"/>
          <w:szCs w:val="22"/>
        </w:rPr>
      </w:pPr>
      <w:r w:rsidRPr="00FE521C">
        <w:rPr>
          <w:rFonts w:ascii="Arial" w:hAnsi="Arial" w:cs="Arial"/>
          <w:i/>
          <w:sz w:val="22"/>
          <w:szCs w:val="22"/>
        </w:rPr>
        <w:sym w:font="Wingdings" w:char="F06F"/>
      </w:r>
      <w:r w:rsidRPr="00FE521C">
        <w:rPr>
          <w:rFonts w:ascii="Arial" w:hAnsi="Arial" w:cs="Arial"/>
          <w:i/>
          <w:sz w:val="22"/>
          <w:szCs w:val="22"/>
        </w:rPr>
        <w:t xml:space="preserve"> TAQUILLA</w:t>
      </w:r>
      <w:r w:rsidR="00037875" w:rsidRPr="00FE521C">
        <w:rPr>
          <w:rFonts w:ascii="Arial" w:hAnsi="Arial" w:cs="Arial"/>
          <w:i/>
          <w:sz w:val="22"/>
          <w:szCs w:val="22"/>
        </w:rPr>
        <w:t xml:space="preserve"> </w:t>
      </w:r>
      <w:r w:rsidR="00416AEA" w:rsidRPr="00FE521C">
        <w:rPr>
          <w:rFonts w:ascii="Arial" w:hAnsi="Arial" w:cs="Arial"/>
          <w:i/>
          <w:sz w:val="22"/>
          <w:szCs w:val="22"/>
        </w:rPr>
        <w:t xml:space="preserve">    </w:t>
      </w:r>
    </w:p>
    <w:p w14:paraId="0779B112" w14:textId="640D1EDE" w:rsidR="00AA790D" w:rsidRDefault="000376D6" w:rsidP="00FE521C">
      <w:pPr>
        <w:spacing w:line="360" w:lineRule="auto"/>
        <w:ind w:right="-1203" w:hanging="969"/>
        <w:jc w:val="both"/>
        <w:rPr>
          <w:rFonts w:ascii="Arial" w:hAnsi="Arial" w:cs="Arial"/>
          <w:i/>
          <w:sz w:val="22"/>
          <w:szCs w:val="22"/>
        </w:rPr>
      </w:pPr>
      <w:r w:rsidRPr="00FE521C">
        <w:rPr>
          <w:rFonts w:ascii="Arial" w:hAnsi="Arial" w:cs="Arial"/>
          <w:i/>
          <w:sz w:val="22"/>
          <w:szCs w:val="22"/>
        </w:rPr>
        <w:sym w:font="Wingdings" w:char="F06F"/>
      </w:r>
      <w:r w:rsidRPr="00FE521C">
        <w:rPr>
          <w:rFonts w:ascii="Arial" w:hAnsi="Arial" w:cs="Arial"/>
          <w:i/>
          <w:sz w:val="22"/>
          <w:szCs w:val="22"/>
        </w:rPr>
        <w:t xml:space="preserve"> AMPA</w:t>
      </w:r>
      <w:r w:rsidR="00416AEA" w:rsidRPr="00FE521C">
        <w:rPr>
          <w:rFonts w:ascii="Arial" w:hAnsi="Arial" w:cs="Arial"/>
          <w:i/>
          <w:sz w:val="22"/>
          <w:szCs w:val="22"/>
        </w:rPr>
        <w:t xml:space="preserve">    </w:t>
      </w:r>
    </w:p>
    <w:p w14:paraId="07EA8F41" w14:textId="77777777" w:rsidR="00FE521C" w:rsidRDefault="00FE521C" w:rsidP="00416AEA">
      <w:pPr>
        <w:ind w:right="-1203" w:hanging="969"/>
        <w:jc w:val="both"/>
        <w:rPr>
          <w:rFonts w:ascii="Arial" w:hAnsi="Arial" w:cs="Arial"/>
          <w:i/>
          <w:sz w:val="22"/>
          <w:szCs w:val="22"/>
        </w:rPr>
      </w:pPr>
    </w:p>
    <w:p w14:paraId="0FE30575" w14:textId="77777777" w:rsidR="00FE521C" w:rsidRDefault="00FE521C" w:rsidP="00416AEA">
      <w:pPr>
        <w:ind w:right="-1203" w:hanging="969"/>
        <w:jc w:val="both"/>
        <w:rPr>
          <w:rFonts w:ascii="Arial" w:hAnsi="Arial" w:cs="Arial"/>
          <w:i/>
          <w:sz w:val="22"/>
          <w:szCs w:val="22"/>
        </w:rPr>
      </w:pPr>
    </w:p>
    <w:p w14:paraId="2E6EE309" w14:textId="77777777" w:rsidR="00FE521C" w:rsidRDefault="00FE521C" w:rsidP="00037875">
      <w:pPr>
        <w:ind w:left="-1140"/>
        <w:jc w:val="center"/>
        <w:rPr>
          <w:rFonts w:ascii="Arial" w:hAnsi="Arial" w:cs="Arial"/>
          <w:sz w:val="16"/>
          <w:szCs w:val="16"/>
        </w:rPr>
      </w:pPr>
    </w:p>
    <w:p w14:paraId="6F0897C0" w14:textId="77777777" w:rsidR="00FE521C" w:rsidRDefault="00FE521C" w:rsidP="00037875">
      <w:pPr>
        <w:ind w:left="-1140"/>
        <w:jc w:val="center"/>
        <w:rPr>
          <w:rFonts w:ascii="Arial" w:hAnsi="Arial" w:cs="Arial"/>
          <w:sz w:val="16"/>
          <w:szCs w:val="16"/>
        </w:rPr>
      </w:pPr>
    </w:p>
    <w:p w14:paraId="37B28588" w14:textId="77777777" w:rsidR="00FE521C" w:rsidRDefault="00FE521C" w:rsidP="00037875">
      <w:pPr>
        <w:ind w:left="-1140"/>
        <w:jc w:val="center"/>
        <w:rPr>
          <w:rFonts w:ascii="Arial" w:hAnsi="Arial" w:cs="Arial"/>
          <w:sz w:val="16"/>
          <w:szCs w:val="16"/>
        </w:rPr>
      </w:pPr>
    </w:p>
    <w:p w14:paraId="173C078C" w14:textId="77777777" w:rsidR="00832163" w:rsidRDefault="00832163" w:rsidP="002410B3">
      <w:pPr>
        <w:ind w:left="-969" w:right="-1129"/>
        <w:jc w:val="both"/>
        <w:rPr>
          <w:rFonts w:ascii="Palatino Linotype" w:hAnsi="Palatino Linotype" w:cs="Arial"/>
          <w:i/>
          <w:sz w:val="12"/>
          <w:szCs w:val="12"/>
        </w:rPr>
      </w:pPr>
      <w:bookmarkStart w:id="2" w:name="OLE_LINK1"/>
    </w:p>
    <w:p w14:paraId="66661066" w14:textId="77777777" w:rsidR="00FE521C" w:rsidRDefault="00FE521C" w:rsidP="002410B3">
      <w:pPr>
        <w:ind w:left="-969" w:right="-1129"/>
        <w:jc w:val="both"/>
        <w:rPr>
          <w:rFonts w:ascii="Palatino Linotype" w:hAnsi="Palatino Linotype" w:cs="Arial"/>
          <w:i/>
          <w:sz w:val="12"/>
          <w:szCs w:val="12"/>
        </w:rPr>
      </w:pPr>
    </w:p>
    <w:p w14:paraId="74900C84" w14:textId="77777777" w:rsidR="00FE521C" w:rsidRDefault="00FE521C" w:rsidP="002410B3">
      <w:pPr>
        <w:ind w:left="-969" w:right="-1129"/>
        <w:jc w:val="both"/>
        <w:rPr>
          <w:rFonts w:ascii="Palatino Linotype" w:hAnsi="Palatino Linotype" w:cs="Arial"/>
          <w:i/>
          <w:sz w:val="12"/>
          <w:szCs w:val="12"/>
        </w:rPr>
      </w:pPr>
    </w:p>
    <w:p w14:paraId="553D20A2" w14:textId="77777777" w:rsidR="00FE521C" w:rsidRDefault="00FE521C" w:rsidP="002410B3">
      <w:pPr>
        <w:ind w:left="-969" w:right="-1129"/>
        <w:jc w:val="both"/>
        <w:rPr>
          <w:rFonts w:ascii="Palatino Linotype" w:hAnsi="Palatino Linotype" w:cs="Arial"/>
          <w:i/>
          <w:sz w:val="12"/>
          <w:szCs w:val="12"/>
        </w:rPr>
      </w:pPr>
    </w:p>
    <w:p w14:paraId="2519CA49" w14:textId="77777777" w:rsidR="00FE521C" w:rsidRDefault="00FE521C" w:rsidP="002410B3">
      <w:pPr>
        <w:ind w:left="-969" w:right="-1129"/>
        <w:jc w:val="both"/>
        <w:rPr>
          <w:rFonts w:ascii="Palatino Linotype" w:hAnsi="Palatino Linotype" w:cs="Arial"/>
          <w:i/>
          <w:sz w:val="12"/>
          <w:szCs w:val="12"/>
        </w:rPr>
      </w:pPr>
    </w:p>
    <w:bookmarkEnd w:id="2"/>
    <w:p w14:paraId="04B0F4F0" w14:textId="77777777" w:rsidR="00C13D44" w:rsidRDefault="002244DA" w:rsidP="00BE4A92">
      <w:pPr>
        <w:ind w:right="-684"/>
        <w:jc w:val="both"/>
        <w:rPr>
          <w:rFonts w:ascii="Arial" w:hAnsi="Arial" w:cs="Arial"/>
          <w:sz w:val="18"/>
        </w:rPr>
      </w:pPr>
      <w:r>
        <w:rPr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B5B0E83" wp14:editId="4F48A210">
                <wp:simplePos x="0" y="0"/>
                <wp:positionH relativeFrom="column">
                  <wp:posOffset>140970</wp:posOffset>
                </wp:positionH>
                <wp:positionV relativeFrom="paragraph">
                  <wp:posOffset>-878205</wp:posOffset>
                </wp:positionV>
                <wp:extent cx="5089525" cy="741045"/>
                <wp:effectExtent l="0" t="0" r="15875" b="20955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9525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9FEAC" w14:textId="77777777" w:rsidR="00DD2A8E" w:rsidRPr="00C546DB" w:rsidRDefault="00DD2A8E" w:rsidP="00DD2A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46DB">
                              <w:rPr>
                                <w:b/>
                              </w:rPr>
                              <w:t>I.E.S. LEANDRO FERNÁNDEZ DE MORATÍN</w:t>
                            </w:r>
                          </w:p>
                          <w:p w14:paraId="087BE773" w14:textId="77777777" w:rsidR="00DD2A8E" w:rsidRPr="00C546DB" w:rsidRDefault="00DD2A8E" w:rsidP="00DD2A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Pr="00C546D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º E.S.O.</w:t>
                            </w:r>
                          </w:p>
                          <w:p w14:paraId="146AEDE3" w14:textId="77777777" w:rsidR="00DD2A8E" w:rsidRDefault="00DD2A8E" w:rsidP="00DD2A8E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6534DF66" w14:textId="77777777" w:rsidR="00DD2A8E" w:rsidRDefault="00DD2A8E" w:rsidP="00DD2A8E">
                            <w:pPr>
                              <w:pStyle w:val="Ttulo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RMAS DE MATRICULACIÓN</w:t>
                            </w:r>
                          </w:p>
                          <w:p w14:paraId="386B4643" w14:textId="77777777" w:rsidR="00DD2A8E" w:rsidRDefault="00DD2A8E" w:rsidP="00DD2A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B0E83" id="Cuadro de texto 12" o:spid="_x0000_s1033" type="#_x0000_t202" style="position:absolute;left:0;text-align:left;margin-left:11.1pt;margin-top:-69.15pt;width:400.75pt;height:58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">
                <v:textbox>
                  <w:txbxContent>
                    <w:p w14:paraId="4609FEAC" w14:textId="77777777" w:rsidR="00DD2A8E" w:rsidRPr="00C546DB" w:rsidRDefault="00DD2A8E" w:rsidP="00DD2A8E">
                      <w:pPr>
                        <w:jc w:val="center"/>
                        <w:rPr>
                          <w:b/>
                        </w:rPr>
                      </w:pPr>
                      <w:r w:rsidRPr="00C546DB">
                        <w:rPr>
                          <w:b/>
                        </w:rPr>
                        <w:t>I.E.S. LEANDRO FERNÁNDEZ DE MORATÍN</w:t>
                      </w:r>
                    </w:p>
                    <w:p w14:paraId="087BE773" w14:textId="77777777" w:rsidR="00DD2A8E" w:rsidRPr="00C546DB" w:rsidRDefault="00DD2A8E" w:rsidP="00DD2A8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Pr="00C546DB">
                        <w:rPr>
                          <w:rFonts w:ascii="Arial" w:hAnsi="Arial" w:cs="Arial"/>
                          <w:b/>
                          <w:bCs/>
                        </w:rPr>
                        <w:t>º E.S.O.</w:t>
                      </w:r>
                    </w:p>
                    <w:p w14:paraId="146AEDE3" w14:textId="77777777" w:rsidR="00DD2A8E" w:rsidRDefault="00DD2A8E" w:rsidP="00DD2A8E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6534DF66" w14:textId="77777777" w:rsidR="00DD2A8E" w:rsidRDefault="00DD2A8E" w:rsidP="00DD2A8E">
                      <w:pPr>
                        <w:pStyle w:val="Ttulo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ORMAS DE MATRICULACIÓN</w:t>
                      </w:r>
                    </w:p>
                    <w:p w14:paraId="386B4643" w14:textId="77777777" w:rsidR="00DD2A8E" w:rsidRDefault="00DD2A8E" w:rsidP="00DD2A8E"/>
                  </w:txbxContent>
                </v:textbox>
              </v:shape>
            </w:pict>
          </mc:Fallback>
        </mc:AlternateContent>
      </w:r>
    </w:p>
    <w:p w14:paraId="12AB1260" w14:textId="77777777" w:rsidR="00376431" w:rsidRPr="00BE4A92" w:rsidRDefault="00376431" w:rsidP="0037643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E4A92">
        <w:rPr>
          <w:rFonts w:ascii="Arial" w:hAnsi="Arial" w:cs="Arial"/>
          <w:b/>
          <w:bCs/>
          <w:sz w:val="20"/>
          <w:szCs w:val="20"/>
        </w:rPr>
        <w:t>DOCUMENTOS QUE DEBEN ENTREGAR.</w:t>
      </w:r>
    </w:p>
    <w:p w14:paraId="47ECA2AC" w14:textId="77777777" w:rsidR="00376431" w:rsidRPr="00BE4A92" w:rsidRDefault="00376431" w:rsidP="00376431">
      <w:pPr>
        <w:jc w:val="both"/>
        <w:rPr>
          <w:rFonts w:ascii="Arial" w:hAnsi="Arial" w:cs="Arial"/>
          <w:sz w:val="20"/>
          <w:szCs w:val="20"/>
        </w:rPr>
      </w:pPr>
    </w:p>
    <w:p w14:paraId="5C298A5B" w14:textId="77777777" w:rsidR="00376431" w:rsidRPr="00BE4A92" w:rsidRDefault="00376431" w:rsidP="00C13D44">
      <w:pPr>
        <w:numPr>
          <w:ilvl w:val="0"/>
          <w:numId w:val="8"/>
        </w:numPr>
        <w:spacing w:line="360" w:lineRule="auto"/>
        <w:ind w:right="-570"/>
        <w:jc w:val="both"/>
        <w:rPr>
          <w:rFonts w:ascii="Arial" w:hAnsi="Arial" w:cs="Arial"/>
          <w:sz w:val="20"/>
          <w:szCs w:val="20"/>
        </w:rPr>
      </w:pPr>
      <w:r w:rsidRPr="00BE4A92">
        <w:rPr>
          <w:rFonts w:ascii="Arial" w:hAnsi="Arial" w:cs="Arial"/>
          <w:sz w:val="20"/>
          <w:szCs w:val="20"/>
        </w:rPr>
        <w:t>Impreso de matrícul</w:t>
      </w:r>
      <w:r w:rsidR="004F5263" w:rsidRPr="00BE4A92">
        <w:rPr>
          <w:rFonts w:ascii="Arial" w:hAnsi="Arial" w:cs="Arial"/>
          <w:sz w:val="20"/>
          <w:szCs w:val="20"/>
        </w:rPr>
        <w:t>a debidamente cumplimentado.</w:t>
      </w:r>
    </w:p>
    <w:p w14:paraId="40ADB826" w14:textId="77777777" w:rsidR="005E7EE5" w:rsidRPr="00BE4A92" w:rsidRDefault="005E7EE5" w:rsidP="005E7EE5">
      <w:pPr>
        <w:numPr>
          <w:ilvl w:val="0"/>
          <w:numId w:val="8"/>
        </w:numPr>
        <w:spacing w:line="360" w:lineRule="auto"/>
        <w:ind w:right="-844"/>
        <w:jc w:val="both"/>
        <w:rPr>
          <w:rFonts w:ascii="Arial" w:hAnsi="Arial" w:cs="Arial"/>
          <w:sz w:val="20"/>
          <w:szCs w:val="20"/>
        </w:rPr>
      </w:pPr>
      <w:r w:rsidRPr="00BE4A92">
        <w:rPr>
          <w:rFonts w:ascii="Arial" w:hAnsi="Arial" w:cs="Arial"/>
          <w:b/>
          <w:sz w:val="20"/>
          <w:szCs w:val="20"/>
        </w:rPr>
        <w:t>Apertura de expediente 3 €</w:t>
      </w:r>
      <w:r w:rsidR="00000A05" w:rsidRPr="00BE4A92">
        <w:rPr>
          <w:rFonts w:ascii="Arial" w:hAnsi="Arial" w:cs="Arial"/>
          <w:sz w:val="20"/>
          <w:szCs w:val="20"/>
        </w:rPr>
        <w:t xml:space="preserve"> </w:t>
      </w:r>
      <w:r w:rsidRPr="00BE4A92">
        <w:rPr>
          <w:rFonts w:ascii="Arial" w:hAnsi="Arial" w:cs="Arial"/>
          <w:sz w:val="20"/>
          <w:szCs w:val="20"/>
        </w:rPr>
        <w:t>que se pagará en la secretaría del centro</w:t>
      </w:r>
      <w:r w:rsidRPr="00BE4A92">
        <w:rPr>
          <w:rFonts w:ascii="Arial" w:hAnsi="Arial" w:cs="Arial"/>
          <w:b/>
          <w:sz w:val="20"/>
          <w:szCs w:val="20"/>
        </w:rPr>
        <w:t>.</w:t>
      </w:r>
    </w:p>
    <w:p w14:paraId="637E63A4" w14:textId="77777777" w:rsidR="00376431" w:rsidRPr="00BE4A92" w:rsidRDefault="00376431" w:rsidP="00C13D44">
      <w:pPr>
        <w:numPr>
          <w:ilvl w:val="0"/>
          <w:numId w:val="8"/>
        </w:numPr>
        <w:spacing w:line="360" w:lineRule="auto"/>
        <w:ind w:right="-570"/>
        <w:jc w:val="both"/>
        <w:rPr>
          <w:rFonts w:ascii="Arial" w:hAnsi="Arial" w:cs="Arial"/>
          <w:b/>
          <w:sz w:val="20"/>
          <w:szCs w:val="20"/>
        </w:rPr>
      </w:pPr>
      <w:r w:rsidRPr="00BE4A92">
        <w:rPr>
          <w:rFonts w:ascii="Arial" w:hAnsi="Arial" w:cs="Arial"/>
          <w:sz w:val="20"/>
          <w:szCs w:val="20"/>
        </w:rPr>
        <w:t xml:space="preserve">Certificación para traslado </w:t>
      </w:r>
      <w:r w:rsidR="001D37CF" w:rsidRPr="00BE4A92">
        <w:rPr>
          <w:rFonts w:ascii="Arial" w:hAnsi="Arial" w:cs="Arial"/>
          <w:sz w:val="20"/>
          <w:szCs w:val="20"/>
        </w:rPr>
        <w:t>emitida por</w:t>
      </w:r>
      <w:r w:rsidRPr="00BE4A92">
        <w:rPr>
          <w:rFonts w:ascii="Arial" w:hAnsi="Arial" w:cs="Arial"/>
          <w:sz w:val="20"/>
          <w:szCs w:val="20"/>
        </w:rPr>
        <w:t xml:space="preserve"> el centro de origen según modelo oficial</w:t>
      </w:r>
      <w:r w:rsidR="00C13D44" w:rsidRPr="00BE4A92">
        <w:rPr>
          <w:rFonts w:ascii="Arial" w:hAnsi="Arial" w:cs="Arial"/>
          <w:sz w:val="20"/>
          <w:szCs w:val="20"/>
        </w:rPr>
        <w:t xml:space="preserve"> </w:t>
      </w:r>
      <w:r w:rsidR="00C13D44" w:rsidRPr="00BE4A92">
        <w:rPr>
          <w:rFonts w:ascii="Arial" w:hAnsi="Arial" w:cs="Arial"/>
          <w:b/>
          <w:sz w:val="20"/>
          <w:szCs w:val="20"/>
        </w:rPr>
        <w:t>(solo si no hubiese realizado la preinscripción en este centro).</w:t>
      </w:r>
    </w:p>
    <w:p w14:paraId="02C1829E" w14:textId="77777777" w:rsidR="00376431" w:rsidRPr="00BE4A92" w:rsidRDefault="00376431" w:rsidP="00C13D44">
      <w:pPr>
        <w:numPr>
          <w:ilvl w:val="0"/>
          <w:numId w:val="8"/>
        </w:numPr>
        <w:spacing w:line="360" w:lineRule="auto"/>
        <w:ind w:right="-570"/>
        <w:jc w:val="both"/>
        <w:rPr>
          <w:rFonts w:ascii="Arial" w:hAnsi="Arial" w:cs="Arial"/>
          <w:sz w:val="20"/>
          <w:szCs w:val="20"/>
        </w:rPr>
      </w:pPr>
      <w:r w:rsidRPr="00BE4A92">
        <w:rPr>
          <w:rFonts w:ascii="Arial" w:hAnsi="Arial" w:cs="Arial"/>
          <w:sz w:val="20"/>
          <w:szCs w:val="20"/>
        </w:rPr>
        <w:t>Una foto tamaño carné (poniendo el nombre, apellidos y curso al dorso).</w:t>
      </w:r>
    </w:p>
    <w:p w14:paraId="54BC9A6C" w14:textId="77777777" w:rsidR="00376431" w:rsidRPr="00BE4A92" w:rsidRDefault="00376431" w:rsidP="00C13D44">
      <w:pPr>
        <w:numPr>
          <w:ilvl w:val="0"/>
          <w:numId w:val="8"/>
        </w:numPr>
        <w:spacing w:line="360" w:lineRule="auto"/>
        <w:ind w:right="-570"/>
        <w:jc w:val="both"/>
        <w:rPr>
          <w:rFonts w:ascii="Arial" w:hAnsi="Arial" w:cs="Arial"/>
          <w:sz w:val="20"/>
          <w:szCs w:val="20"/>
        </w:rPr>
      </w:pPr>
      <w:r w:rsidRPr="00BE4A92">
        <w:rPr>
          <w:rFonts w:ascii="Arial" w:hAnsi="Arial" w:cs="Arial"/>
          <w:sz w:val="20"/>
          <w:szCs w:val="20"/>
        </w:rPr>
        <w:t>Fotocopia del</w:t>
      </w:r>
      <w:r w:rsidR="00FA29AC" w:rsidRPr="00BE4A92">
        <w:rPr>
          <w:rFonts w:ascii="Arial" w:hAnsi="Arial" w:cs="Arial"/>
          <w:sz w:val="20"/>
          <w:szCs w:val="20"/>
        </w:rPr>
        <w:t xml:space="preserve"> D.N.I, del libro de familia</w:t>
      </w:r>
      <w:r w:rsidRPr="00BE4A92">
        <w:rPr>
          <w:rFonts w:ascii="Arial" w:hAnsi="Arial" w:cs="Arial"/>
          <w:sz w:val="20"/>
          <w:szCs w:val="20"/>
        </w:rPr>
        <w:t xml:space="preserve"> </w:t>
      </w:r>
      <w:r w:rsidR="00FA29AC" w:rsidRPr="00BE4A92">
        <w:rPr>
          <w:rFonts w:ascii="Arial" w:hAnsi="Arial" w:cs="Arial"/>
          <w:sz w:val="20"/>
          <w:szCs w:val="20"/>
        </w:rPr>
        <w:t>o de la partida de nacimiento.</w:t>
      </w:r>
    </w:p>
    <w:p w14:paraId="3B435EFC" w14:textId="5D8EB86A" w:rsidR="0084583C" w:rsidRPr="009E567D" w:rsidRDefault="00BA210F" w:rsidP="009E567D">
      <w:pPr>
        <w:pStyle w:val="Prrafodelista"/>
        <w:numPr>
          <w:ilvl w:val="0"/>
          <w:numId w:val="8"/>
        </w:numPr>
        <w:spacing w:line="360" w:lineRule="auto"/>
        <w:ind w:right="-844"/>
        <w:jc w:val="both"/>
        <w:rPr>
          <w:rFonts w:ascii="Arial" w:hAnsi="Arial" w:cs="Arial"/>
          <w:sz w:val="20"/>
          <w:szCs w:val="20"/>
        </w:rPr>
      </w:pPr>
      <w:r w:rsidRPr="009E567D">
        <w:rPr>
          <w:rFonts w:ascii="Arial" w:hAnsi="Arial" w:cs="Arial"/>
          <w:sz w:val="20"/>
          <w:szCs w:val="20"/>
        </w:rPr>
        <w:t>Resguardo acreditativo de haber abonado el coste del servicio de taquillas, si el alumno quiere tener dicho servicio, indicando el no</w:t>
      </w:r>
      <w:r w:rsidR="009E567D">
        <w:rPr>
          <w:rFonts w:ascii="Arial" w:hAnsi="Arial" w:cs="Arial"/>
          <w:sz w:val="20"/>
          <w:szCs w:val="20"/>
        </w:rPr>
        <w:t xml:space="preserve">mbre del alumno en el concepto. </w:t>
      </w:r>
      <w:r w:rsidRPr="009E567D">
        <w:rPr>
          <w:rFonts w:ascii="Arial" w:hAnsi="Arial" w:cs="Arial"/>
          <w:sz w:val="20"/>
          <w:szCs w:val="20"/>
        </w:rPr>
        <w:t xml:space="preserve">El pago se realizará en cualquier sucursal de </w:t>
      </w:r>
      <w:r w:rsidR="0084583C" w:rsidRPr="009E567D">
        <w:rPr>
          <w:rFonts w:ascii="Arial" w:hAnsi="Arial" w:cs="Arial"/>
          <w:b/>
          <w:sz w:val="20"/>
          <w:szCs w:val="20"/>
        </w:rPr>
        <w:t>IBERCAJA</w:t>
      </w:r>
      <w:r w:rsidR="0084583C" w:rsidRPr="009E567D">
        <w:rPr>
          <w:rFonts w:ascii="Arial" w:hAnsi="Arial" w:cs="Arial"/>
          <w:sz w:val="20"/>
          <w:szCs w:val="20"/>
        </w:rPr>
        <w:t xml:space="preserve"> en la cuenta </w:t>
      </w:r>
      <w:r w:rsidR="0084583C" w:rsidRPr="009E567D">
        <w:rPr>
          <w:rFonts w:ascii="Arial" w:hAnsi="Arial" w:cs="Arial"/>
          <w:b/>
          <w:sz w:val="20"/>
          <w:szCs w:val="20"/>
        </w:rPr>
        <w:t>ES13 2085 7661 4103 3018 4648</w:t>
      </w:r>
      <w:r w:rsidR="0084583C" w:rsidRPr="009E567D">
        <w:rPr>
          <w:rFonts w:ascii="Arial" w:hAnsi="Arial" w:cs="Arial"/>
          <w:sz w:val="20"/>
          <w:szCs w:val="20"/>
        </w:rPr>
        <w:t xml:space="preserve"> </w:t>
      </w:r>
      <w:r w:rsidR="003160E4">
        <w:rPr>
          <w:rFonts w:ascii="Arial" w:hAnsi="Arial" w:cs="Arial"/>
          <w:b/>
          <w:sz w:val="20"/>
          <w:szCs w:val="20"/>
        </w:rPr>
        <w:t>y será de 1</w:t>
      </w:r>
      <w:r w:rsidR="0084583C" w:rsidRPr="009E567D">
        <w:rPr>
          <w:rFonts w:ascii="Arial" w:hAnsi="Arial" w:cs="Arial"/>
          <w:b/>
          <w:sz w:val="20"/>
          <w:szCs w:val="20"/>
        </w:rPr>
        <w:t>0 €</w:t>
      </w:r>
    </w:p>
    <w:p w14:paraId="73BB2268" w14:textId="606C12C9" w:rsidR="00C13D44" w:rsidRPr="0084583C" w:rsidRDefault="00046B68" w:rsidP="009710BB">
      <w:pPr>
        <w:spacing w:line="360" w:lineRule="auto"/>
        <w:ind w:left="228" w:right="-331"/>
        <w:jc w:val="both"/>
        <w:rPr>
          <w:rFonts w:ascii="Arial" w:hAnsi="Arial" w:cs="Arial"/>
          <w:b/>
          <w:sz w:val="20"/>
          <w:szCs w:val="20"/>
        </w:rPr>
      </w:pPr>
      <w:bookmarkStart w:id="3" w:name="_GoBack"/>
      <w:bookmarkEnd w:id="3"/>
      <w:r w:rsidRPr="0084583C">
        <w:rPr>
          <w:rFonts w:ascii="Arial" w:hAnsi="Arial" w:cs="Arial"/>
          <w:b/>
          <w:sz w:val="20"/>
          <w:szCs w:val="20"/>
        </w:rPr>
        <w:t>OBSERVACIONES:</w:t>
      </w:r>
    </w:p>
    <w:p w14:paraId="6D23D90E" w14:textId="77777777" w:rsidR="00C13D44" w:rsidRPr="00BE4A92" w:rsidRDefault="00C13D44" w:rsidP="00C13D44">
      <w:pPr>
        <w:ind w:right="-331"/>
        <w:jc w:val="both"/>
        <w:rPr>
          <w:rFonts w:ascii="Arial" w:hAnsi="Arial" w:cs="Arial"/>
          <w:sz w:val="20"/>
          <w:szCs w:val="20"/>
        </w:rPr>
      </w:pPr>
    </w:p>
    <w:p w14:paraId="134ACFDF" w14:textId="77777777" w:rsidR="00C13D44" w:rsidRPr="00BE4A92" w:rsidRDefault="00C13D44" w:rsidP="00C13D44">
      <w:pPr>
        <w:numPr>
          <w:ilvl w:val="1"/>
          <w:numId w:val="9"/>
        </w:numPr>
        <w:tabs>
          <w:tab w:val="clear" w:pos="1440"/>
          <w:tab w:val="num" w:pos="570"/>
        </w:tabs>
        <w:ind w:left="570" w:right="-331" w:hanging="342"/>
        <w:jc w:val="both"/>
        <w:rPr>
          <w:rFonts w:ascii="Arial" w:hAnsi="Arial" w:cs="Arial"/>
          <w:b/>
          <w:sz w:val="20"/>
          <w:szCs w:val="20"/>
        </w:rPr>
      </w:pPr>
      <w:r w:rsidRPr="00BE4A92">
        <w:rPr>
          <w:rFonts w:ascii="Arial" w:hAnsi="Arial" w:cs="Arial"/>
          <w:b/>
          <w:sz w:val="20"/>
          <w:szCs w:val="20"/>
        </w:rPr>
        <w:t>NO SE RECOGERÁ NINGUNA MATRÍCULA QUE NO ESTÉ COMPLETA.</w:t>
      </w:r>
    </w:p>
    <w:p w14:paraId="38155323" w14:textId="77777777" w:rsidR="00046B68" w:rsidRPr="00BE4A92" w:rsidRDefault="00046B68" w:rsidP="00046B68">
      <w:pPr>
        <w:ind w:left="570" w:right="-331"/>
        <w:jc w:val="both"/>
        <w:rPr>
          <w:rFonts w:ascii="Arial" w:hAnsi="Arial" w:cs="Arial"/>
          <w:b/>
          <w:sz w:val="20"/>
          <w:szCs w:val="20"/>
        </w:rPr>
      </w:pPr>
    </w:p>
    <w:p w14:paraId="2523373D" w14:textId="77777777" w:rsidR="00C13D44" w:rsidRPr="00BE4A92" w:rsidRDefault="00046B68" w:rsidP="001D37CF">
      <w:pPr>
        <w:numPr>
          <w:ilvl w:val="1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num" w:pos="570"/>
        </w:tabs>
        <w:spacing w:line="360" w:lineRule="auto"/>
        <w:ind w:left="567" w:right="-329" w:hanging="340"/>
        <w:jc w:val="both"/>
        <w:rPr>
          <w:rFonts w:ascii="Arial" w:hAnsi="Arial" w:cs="Arial"/>
          <w:b/>
          <w:sz w:val="20"/>
          <w:szCs w:val="20"/>
        </w:rPr>
      </w:pPr>
      <w:r w:rsidRPr="00BE4A92">
        <w:rPr>
          <w:rFonts w:ascii="Arial" w:hAnsi="Arial" w:cs="Arial"/>
          <w:b/>
          <w:sz w:val="20"/>
          <w:szCs w:val="20"/>
          <w:u w:val="single"/>
        </w:rPr>
        <w:t>MUY IMPORTANTE:</w:t>
      </w:r>
      <w:r w:rsidRPr="00BE4A92">
        <w:rPr>
          <w:rFonts w:ascii="Arial" w:hAnsi="Arial" w:cs="Arial"/>
          <w:b/>
          <w:sz w:val="20"/>
          <w:szCs w:val="20"/>
        </w:rPr>
        <w:t xml:space="preserve"> SI SU HIJO SUFRE CUALQUIER ENFERMEDAD QUE SUPONGA UNA INTERVENCIÓN PAUTADA POR PARTE DEL CENTRO DEBERÁ FACILITARNOS COPIA </w:t>
      </w:r>
      <w:r w:rsidR="001D37CF" w:rsidRPr="00BE4A92">
        <w:rPr>
          <w:rFonts w:ascii="Arial" w:hAnsi="Arial" w:cs="Arial"/>
          <w:b/>
          <w:sz w:val="20"/>
          <w:szCs w:val="20"/>
        </w:rPr>
        <w:t>DEL INFORME</w:t>
      </w:r>
      <w:r w:rsidRPr="00BE4A92">
        <w:rPr>
          <w:rFonts w:ascii="Arial" w:hAnsi="Arial" w:cs="Arial"/>
          <w:b/>
          <w:sz w:val="20"/>
          <w:szCs w:val="20"/>
        </w:rPr>
        <w:t xml:space="preserve"> MÉDICO DONDE APAREZCA CLARAMENTE EL DIAGNÓSTICO Y TRATAMIENTO DEL MISMO, ASÍ COMO CUMPLIMENTAR EL MODELO DE CONSENTIMIENTO Y AUTORIZACIÓN PARA ADMINISTRAR EL TRATAMIENTO MÉDICO.</w:t>
      </w:r>
    </w:p>
    <w:p w14:paraId="530AEA9D" w14:textId="77777777" w:rsidR="00376431" w:rsidRPr="00BE4A92" w:rsidRDefault="00376431" w:rsidP="00376431">
      <w:pPr>
        <w:jc w:val="both"/>
        <w:rPr>
          <w:rFonts w:ascii="Arial" w:hAnsi="Arial" w:cs="Arial"/>
          <w:sz w:val="20"/>
          <w:szCs w:val="20"/>
        </w:rPr>
      </w:pPr>
    </w:p>
    <w:p w14:paraId="64D75F80" w14:textId="11EAD5F5" w:rsidR="002C5A8D" w:rsidRPr="00BE4A92" w:rsidRDefault="002C5A8D" w:rsidP="00450A48">
      <w:pPr>
        <w:pStyle w:val="Ttulo1"/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22" w:color="auto"/>
        </w:pBdr>
        <w:rPr>
          <w:sz w:val="20"/>
          <w:szCs w:val="20"/>
        </w:rPr>
      </w:pPr>
      <w:r w:rsidRPr="00BE4A92">
        <w:rPr>
          <w:sz w:val="20"/>
          <w:szCs w:val="20"/>
        </w:rPr>
        <w:t>ASOCIACIÓN DE PADRES DE ALUMOS</w:t>
      </w:r>
      <w:r w:rsidR="0054713F" w:rsidRPr="00BE4A92">
        <w:rPr>
          <w:sz w:val="20"/>
          <w:szCs w:val="20"/>
        </w:rPr>
        <w:t xml:space="preserve"> (AMPA)</w:t>
      </w:r>
    </w:p>
    <w:p w14:paraId="3577A2DE" w14:textId="77777777" w:rsidR="002C5A8D" w:rsidRPr="00BE4A92" w:rsidRDefault="002C5A8D" w:rsidP="00450A48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22" w:color="auto"/>
        </w:pBdr>
        <w:rPr>
          <w:rFonts w:ascii="Arial" w:hAnsi="Arial" w:cs="Arial"/>
          <w:sz w:val="20"/>
          <w:szCs w:val="20"/>
        </w:rPr>
      </w:pPr>
    </w:p>
    <w:p w14:paraId="49AFF1AB" w14:textId="536B9462" w:rsidR="002C5A8D" w:rsidRPr="00BE4A92" w:rsidRDefault="002C5A8D" w:rsidP="00450A48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22" w:color="auto"/>
        </w:pBdr>
        <w:jc w:val="both"/>
        <w:rPr>
          <w:rFonts w:ascii="Arial" w:hAnsi="Arial" w:cs="Arial"/>
          <w:sz w:val="20"/>
          <w:szCs w:val="20"/>
        </w:rPr>
      </w:pPr>
      <w:r w:rsidRPr="00BE4A92">
        <w:rPr>
          <w:rFonts w:ascii="Arial" w:hAnsi="Arial" w:cs="Arial"/>
          <w:sz w:val="20"/>
          <w:szCs w:val="20"/>
        </w:rPr>
        <w:tab/>
        <w:t xml:space="preserve">La cuota para asociarse es de </w:t>
      </w:r>
      <w:r w:rsidR="003132C2">
        <w:rPr>
          <w:rFonts w:ascii="Arial" w:hAnsi="Arial" w:cs="Arial"/>
          <w:b/>
          <w:bCs/>
          <w:sz w:val="20"/>
          <w:szCs w:val="20"/>
        </w:rPr>
        <w:t>2</w:t>
      </w:r>
      <w:r w:rsidRPr="00BE4A92">
        <w:rPr>
          <w:rFonts w:ascii="Arial" w:hAnsi="Arial" w:cs="Arial"/>
          <w:b/>
          <w:bCs/>
          <w:sz w:val="20"/>
          <w:szCs w:val="20"/>
        </w:rPr>
        <w:t>0 € por familia</w:t>
      </w:r>
      <w:r w:rsidRPr="00BE4A92">
        <w:rPr>
          <w:rFonts w:ascii="Arial" w:hAnsi="Arial" w:cs="Arial"/>
          <w:sz w:val="20"/>
          <w:szCs w:val="20"/>
        </w:rPr>
        <w:t xml:space="preserve">, y deberá abonarse al tiempo de matricularse para poder acogerse a los beneficios que da la </w:t>
      </w:r>
      <w:r w:rsidR="001D37CF" w:rsidRPr="00BE4A92">
        <w:rPr>
          <w:rFonts w:ascii="Arial" w:hAnsi="Arial" w:cs="Arial"/>
          <w:sz w:val="20"/>
          <w:szCs w:val="20"/>
        </w:rPr>
        <w:t>asociación, en</w:t>
      </w:r>
      <w:r w:rsidRPr="00BE4A92">
        <w:rPr>
          <w:rFonts w:ascii="Arial" w:hAnsi="Arial" w:cs="Arial"/>
          <w:sz w:val="20"/>
          <w:szCs w:val="20"/>
        </w:rPr>
        <w:t xml:space="preserve"> </w:t>
      </w:r>
      <w:r w:rsidR="00DE45F5">
        <w:rPr>
          <w:rFonts w:ascii="Arial" w:hAnsi="Arial" w:cs="Arial"/>
          <w:sz w:val="20"/>
          <w:szCs w:val="20"/>
        </w:rPr>
        <w:t>la siguiente cuenta</w:t>
      </w:r>
      <w:r w:rsidRPr="00BE4A92">
        <w:rPr>
          <w:rFonts w:ascii="Arial" w:hAnsi="Arial" w:cs="Arial"/>
          <w:sz w:val="20"/>
          <w:szCs w:val="20"/>
        </w:rPr>
        <w:t>: (es importante especificar que se trata de la cuenta de</w:t>
      </w:r>
      <w:r w:rsidR="00C749EC" w:rsidRPr="00BE4A92">
        <w:rPr>
          <w:rFonts w:ascii="Arial" w:hAnsi="Arial" w:cs="Arial"/>
          <w:sz w:val="20"/>
          <w:szCs w:val="20"/>
        </w:rPr>
        <w:t>l AMPA</w:t>
      </w:r>
      <w:r w:rsidRPr="00BE4A92">
        <w:rPr>
          <w:rFonts w:ascii="Arial" w:hAnsi="Arial" w:cs="Arial"/>
          <w:sz w:val="20"/>
          <w:szCs w:val="20"/>
        </w:rPr>
        <w:t xml:space="preserve"> y el nombre del alumno)</w:t>
      </w:r>
    </w:p>
    <w:p w14:paraId="7DD710D9" w14:textId="77777777" w:rsidR="002C5A8D" w:rsidRPr="00BE4A92" w:rsidRDefault="002C5A8D" w:rsidP="00450A48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22" w:color="auto"/>
        </w:pBdr>
        <w:jc w:val="both"/>
        <w:rPr>
          <w:rFonts w:ascii="Arial" w:hAnsi="Arial" w:cs="Arial"/>
          <w:sz w:val="20"/>
          <w:szCs w:val="20"/>
        </w:rPr>
      </w:pPr>
    </w:p>
    <w:p w14:paraId="40F1A8E9" w14:textId="1FDFB6CA" w:rsidR="00033FB3" w:rsidRPr="007B0C0D" w:rsidRDefault="002C5A8D" w:rsidP="00450A48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22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BE4A92">
        <w:rPr>
          <w:rFonts w:ascii="Arial" w:hAnsi="Arial" w:cs="Arial"/>
          <w:b/>
          <w:bCs/>
          <w:sz w:val="20"/>
          <w:szCs w:val="20"/>
        </w:rPr>
        <w:t>IBERCAJA</w:t>
      </w:r>
      <w:r w:rsidR="00736845" w:rsidRPr="00BE4A92">
        <w:rPr>
          <w:rFonts w:ascii="Arial" w:hAnsi="Arial" w:cs="Arial"/>
          <w:b/>
          <w:sz w:val="20"/>
          <w:szCs w:val="20"/>
        </w:rPr>
        <w:tab/>
        <w:t>Nº CC:</w:t>
      </w:r>
      <w:r w:rsidRPr="00BE4A92">
        <w:rPr>
          <w:rFonts w:ascii="Arial" w:hAnsi="Arial" w:cs="Arial"/>
          <w:b/>
          <w:sz w:val="20"/>
          <w:szCs w:val="20"/>
        </w:rPr>
        <w:t xml:space="preserve"> </w:t>
      </w:r>
      <w:r w:rsidR="000B64BE" w:rsidRPr="00BE4A92">
        <w:rPr>
          <w:rFonts w:ascii="Arial" w:hAnsi="Arial" w:cs="Arial"/>
          <w:b/>
          <w:sz w:val="20"/>
          <w:szCs w:val="20"/>
        </w:rPr>
        <w:t xml:space="preserve">ES59 2085 7661 4603 0000 2122 </w:t>
      </w:r>
    </w:p>
    <w:p w14:paraId="11E9D807" w14:textId="77777777" w:rsidR="00376431" w:rsidRPr="00BE4A92" w:rsidRDefault="00376431" w:rsidP="00450A48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22" w:color="auto"/>
        </w:pBdr>
        <w:jc w:val="both"/>
        <w:rPr>
          <w:rFonts w:ascii="Arial" w:hAnsi="Arial" w:cs="Arial"/>
          <w:sz w:val="20"/>
          <w:szCs w:val="20"/>
        </w:rPr>
      </w:pPr>
    </w:p>
    <w:p w14:paraId="53112ECD" w14:textId="77777777" w:rsidR="00376431" w:rsidRDefault="00376431" w:rsidP="00376431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730E2F7B" w14:textId="77777777" w:rsidR="00FE521C" w:rsidRDefault="00FE521C" w:rsidP="00376431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1D8C2C4" w14:textId="77777777" w:rsidR="00FE521C" w:rsidRPr="00A85CCD" w:rsidRDefault="00FE521C" w:rsidP="00FE521C">
      <w:pPr>
        <w:ind w:right="-1203" w:hanging="969"/>
        <w:jc w:val="both"/>
        <w:rPr>
          <w:rFonts w:ascii="Arial" w:hAnsi="Arial" w:cs="Arial"/>
        </w:rPr>
      </w:pPr>
    </w:p>
    <w:p w14:paraId="35F2226B" w14:textId="056B5206" w:rsidR="00FE521C" w:rsidRPr="00FE521C" w:rsidRDefault="00FE521C" w:rsidP="00FE521C">
      <w:pPr>
        <w:ind w:left="-1140" w:right="-967"/>
        <w:jc w:val="right"/>
        <w:rPr>
          <w:rFonts w:ascii="Arial" w:hAnsi="Arial" w:cs="Arial"/>
        </w:rPr>
      </w:pPr>
      <w:r w:rsidRPr="00FE521C">
        <w:rPr>
          <w:rFonts w:ascii="Arial" w:hAnsi="Arial" w:cs="Arial"/>
        </w:rPr>
        <w:t>En......................................................, a..........., de........................................................., de 20</w:t>
      </w:r>
      <w:proofErr w:type="gramStart"/>
      <w:r>
        <w:rPr>
          <w:rFonts w:ascii="Arial" w:hAnsi="Arial" w:cs="Arial"/>
        </w:rPr>
        <w:t>......</w:t>
      </w:r>
      <w:proofErr w:type="gramEnd"/>
    </w:p>
    <w:p w14:paraId="251F40AF" w14:textId="77777777" w:rsidR="00FE521C" w:rsidRPr="00FE521C" w:rsidRDefault="00FE521C" w:rsidP="00FE521C">
      <w:pPr>
        <w:ind w:left="-1140"/>
        <w:jc w:val="center"/>
        <w:rPr>
          <w:rFonts w:ascii="Arial" w:hAnsi="Arial" w:cs="Arial"/>
        </w:rPr>
      </w:pPr>
    </w:p>
    <w:p w14:paraId="3B013CEF" w14:textId="77777777" w:rsidR="00FE521C" w:rsidRPr="00FE521C" w:rsidRDefault="00FE521C" w:rsidP="00FE521C">
      <w:pPr>
        <w:ind w:left="-1140"/>
        <w:jc w:val="center"/>
        <w:rPr>
          <w:rFonts w:ascii="Arial" w:hAnsi="Arial" w:cs="Arial"/>
        </w:rPr>
      </w:pPr>
      <w:r w:rsidRPr="00FE521C">
        <w:rPr>
          <w:rFonts w:ascii="Arial" w:hAnsi="Arial" w:cs="Arial"/>
        </w:rPr>
        <w:t xml:space="preserve">                                                                                                          Firma:</w:t>
      </w:r>
    </w:p>
    <w:p w14:paraId="42DF73D6" w14:textId="77777777" w:rsidR="00FE521C" w:rsidRDefault="00FE521C" w:rsidP="00376431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116BAD7D" w14:textId="77777777" w:rsidR="00FE521C" w:rsidRDefault="00FE521C" w:rsidP="00376431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084B820" w14:textId="77777777" w:rsidR="00FE521C" w:rsidRDefault="00FE521C" w:rsidP="00376431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7E985932" w14:textId="77777777" w:rsidR="00FE521C" w:rsidRDefault="00FE521C" w:rsidP="00376431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5A2CE80" w14:textId="77777777" w:rsidR="00FE521C" w:rsidRDefault="00FE521C" w:rsidP="00376431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7B402733" w14:textId="77777777" w:rsidR="00FE521C" w:rsidRDefault="00FE521C" w:rsidP="00FE521C">
      <w:pPr>
        <w:ind w:left="-969" w:right="-1129"/>
        <w:jc w:val="both"/>
        <w:rPr>
          <w:rFonts w:ascii="Palatino Linotype" w:hAnsi="Palatino Linotype" w:cs="Arial"/>
          <w:i/>
          <w:sz w:val="12"/>
          <w:szCs w:val="12"/>
        </w:rPr>
      </w:pPr>
      <w:proofErr w:type="spellStart"/>
      <w:proofErr w:type="gramStart"/>
      <w:r w:rsidRPr="00233698">
        <w:rPr>
          <w:rFonts w:ascii="Palatino Linotype" w:hAnsi="Palatino Linotype" w:cs="Arial"/>
          <w:i/>
          <w:sz w:val="12"/>
          <w:szCs w:val="12"/>
        </w:rPr>
        <w:t>e</w:t>
      </w:r>
      <w:proofErr w:type="spellEnd"/>
      <w:proofErr w:type="gramEnd"/>
      <w:r w:rsidRPr="00233698">
        <w:rPr>
          <w:rFonts w:ascii="Palatino Linotype" w:hAnsi="Palatino Linotype" w:cs="Arial"/>
          <w:i/>
          <w:sz w:val="12"/>
          <w:szCs w:val="12"/>
        </w:rPr>
        <w:t xml:space="preserve"> conformidad con las disposiciones de la Ley 15/1999, de 13 de Diciembre, de protección de Datos de Carácter Personal (en adelante, LOPD), la Consejería de Educación y Ciencia de la Junta de Comunidades de Castilla-La Mancha le informa que los datos recogidos serán objeto de tratamiento automatizado y pasarán a formar parte del fichero “</w:t>
      </w:r>
      <w:proofErr w:type="spellStart"/>
      <w:r w:rsidRPr="00233698">
        <w:rPr>
          <w:rFonts w:ascii="Palatino Linotype" w:hAnsi="Palatino Linotype" w:cs="Arial"/>
          <w:i/>
          <w:sz w:val="12"/>
          <w:szCs w:val="12"/>
        </w:rPr>
        <w:t>delphos</w:t>
      </w:r>
      <w:proofErr w:type="spellEnd"/>
      <w:r w:rsidRPr="00233698">
        <w:rPr>
          <w:rFonts w:ascii="Palatino Linotype" w:hAnsi="Palatino Linotype" w:cs="Arial"/>
          <w:i/>
          <w:sz w:val="12"/>
          <w:szCs w:val="12"/>
        </w:rPr>
        <w:t xml:space="preserve">-alumnos”, inscrito ante la Agencia </w:t>
      </w:r>
      <w:r>
        <w:rPr>
          <w:rFonts w:ascii="Palatino Linotype" w:hAnsi="Palatino Linotype" w:cs="Arial"/>
          <w:i/>
          <w:sz w:val="12"/>
          <w:szCs w:val="12"/>
        </w:rPr>
        <w:t xml:space="preserve">Española de Protección de Datos. </w:t>
      </w:r>
      <w:r w:rsidRPr="00233698">
        <w:rPr>
          <w:rFonts w:ascii="Palatino Linotype" w:hAnsi="Palatino Linotype" w:cs="Arial"/>
          <w:i/>
          <w:sz w:val="12"/>
          <w:szCs w:val="12"/>
        </w:rPr>
        <w:t>Dicho fichero tiene como finalidad la gestión administrativa y académica de los alumnos y el órgano responsable es la Secretaría General de Educación y Ciencia. De   acuerdo con el artículo 5 de la LOPD, la Consejería de Educación y Ciencia le informa que puede ejercer sus derechos de acceso, rectificación, cancelación y oposición mediante una solicitud escrita a: Secretaría General de Educación y Ciencia, Bulevar del Río Alberche s/n – 45071, Toledo.</w:t>
      </w:r>
    </w:p>
    <w:p w14:paraId="672CB6EE" w14:textId="77777777" w:rsidR="00FE521C" w:rsidRPr="00233698" w:rsidRDefault="00FE521C" w:rsidP="00FE521C">
      <w:pPr>
        <w:ind w:left="-969" w:right="-1129"/>
        <w:jc w:val="both"/>
        <w:rPr>
          <w:rFonts w:ascii="Palatino Linotype" w:hAnsi="Palatino Linotype" w:cs="Arial"/>
          <w:i/>
          <w:sz w:val="12"/>
          <w:szCs w:val="12"/>
        </w:rPr>
      </w:pPr>
    </w:p>
    <w:p w14:paraId="3972AC7E" w14:textId="77777777" w:rsidR="00FE521C" w:rsidRDefault="00FE521C" w:rsidP="00FE521C">
      <w:pPr>
        <w:pStyle w:val="Piedepgina"/>
        <w:tabs>
          <w:tab w:val="clear" w:pos="4252"/>
          <w:tab w:val="clear" w:pos="8504"/>
          <w:tab w:val="right" w:leader="underscore" w:pos="9804"/>
        </w:tabs>
        <w:ind w:left="-1140"/>
        <w:rPr>
          <w:rFonts w:ascii="Arial" w:hAnsi="Arial" w:cs="Arial"/>
          <w:b/>
          <w:i/>
          <w:sz w:val="18"/>
          <w:szCs w:val="18"/>
          <w:lang w:val="pt-BR"/>
        </w:rPr>
      </w:pPr>
      <w:r>
        <w:rPr>
          <w:rFonts w:ascii="Arial" w:hAnsi="Arial" w:cs="Arial"/>
          <w:b/>
          <w:sz w:val="18"/>
          <w:szCs w:val="18"/>
          <w:lang w:val="pt-BR"/>
        </w:rPr>
        <w:t xml:space="preserve">   SR./SRA., DIRECTOR/A O TITULAR DEL CENTRO DOCENTE</w:t>
      </w:r>
      <w:r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 </w:t>
      </w:r>
      <w:r>
        <w:rPr>
          <w:rFonts w:ascii="Arial" w:hAnsi="Arial" w:cs="Arial"/>
          <w:b/>
          <w:i/>
          <w:sz w:val="18"/>
          <w:szCs w:val="18"/>
          <w:lang w:val="pt-BR"/>
        </w:rPr>
        <w:t xml:space="preserve">IES Leandro Fernández de </w:t>
      </w:r>
      <w:proofErr w:type="spellStart"/>
      <w:r>
        <w:rPr>
          <w:rFonts w:ascii="Arial" w:hAnsi="Arial" w:cs="Arial"/>
          <w:b/>
          <w:i/>
          <w:sz w:val="18"/>
          <w:szCs w:val="18"/>
          <w:lang w:val="pt-BR"/>
        </w:rPr>
        <w:t>Moratín</w:t>
      </w:r>
      <w:proofErr w:type="spellEnd"/>
    </w:p>
    <w:p w14:paraId="7F50240D" w14:textId="77777777" w:rsidR="00FE521C" w:rsidRDefault="00FE521C" w:rsidP="00FE521C">
      <w:pPr>
        <w:pStyle w:val="Piedepgina"/>
        <w:tabs>
          <w:tab w:val="clear" w:pos="4252"/>
          <w:tab w:val="clear" w:pos="8504"/>
          <w:tab w:val="right" w:leader="underscore" w:pos="9804"/>
        </w:tabs>
        <w:rPr>
          <w:sz w:val="18"/>
        </w:rPr>
      </w:pPr>
      <w:r>
        <w:t xml:space="preserve">                                </w:t>
      </w:r>
    </w:p>
    <w:p w14:paraId="024063C5" w14:textId="77777777" w:rsidR="00FE521C" w:rsidRPr="00BE4A92" w:rsidRDefault="00FE521C" w:rsidP="00376431">
      <w:pPr>
        <w:ind w:left="360"/>
        <w:jc w:val="both"/>
        <w:rPr>
          <w:rFonts w:ascii="Arial" w:hAnsi="Arial" w:cs="Arial"/>
          <w:sz w:val="20"/>
          <w:szCs w:val="20"/>
        </w:rPr>
      </w:pPr>
    </w:p>
    <w:sectPr w:rsidR="00FE521C" w:rsidRPr="00BE4A92" w:rsidSect="001D37CF">
      <w:headerReference w:type="default" r:id="rId9"/>
      <w:footerReference w:type="default" r:id="rId10"/>
      <w:pgSz w:w="11906" w:h="16838" w:code="9"/>
      <w:pgMar w:top="1843" w:right="1700" w:bottom="0" w:left="1767" w:header="683" w:footer="428" w:gutter="0"/>
      <w:pgNumType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3A362" w14:textId="77777777" w:rsidR="001F39DF" w:rsidRDefault="001F39DF">
      <w:r>
        <w:separator/>
      </w:r>
    </w:p>
  </w:endnote>
  <w:endnote w:type="continuationSeparator" w:id="0">
    <w:p w14:paraId="7A3288E2" w14:textId="77777777" w:rsidR="001F39DF" w:rsidRDefault="001F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163D3" w14:textId="0BE77E22" w:rsidR="007917F8" w:rsidRPr="007C29D9" w:rsidRDefault="007917F8" w:rsidP="007C29D9">
    <w:pPr>
      <w:pStyle w:val="Piedepgina"/>
      <w:ind w:left="-1083"/>
      <w:jc w:val="both"/>
      <w:rPr>
        <w:rFonts w:ascii="Arial" w:hAnsi="Arial" w:cs="Arial"/>
        <w:b/>
        <w:sz w:val="16"/>
        <w:szCs w:val="16"/>
      </w:rPr>
    </w:pPr>
    <w:r w:rsidRPr="007C29D9">
      <w:rPr>
        <w:rFonts w:ascii="Arial" w:hAnsi="Arial" w:cs="Arial"/>
        <w:b/>
        <w:sz w:val="16"/>
        <w:szCs w:val="16"/>
      </w:rPr>
      <w:tab/>
    </w:r>
    <w:r w:rsidR="002830D7" w:rsidRPr="007C29D9">
      <w:rPr>
        <w:rStyle w:val="Nmerodepgina"/>
        <w:rFonts w:ascii="Arial" w:hAnsi="Arial" w:cs="Arial"/>
        <w:b/>
        <w:sz w:val="16"/>
        <w:szCs w:val="16"/>
      </w:rPr>
      <w:fldChar w:fldCharType="begin"/>
    </w:r>
    <w:r w:rsidRPr="007C29D9">
      <w:rPr>
        <w:rStyle w:val="Nmerodepgina"/>
        <w:rFonts w:ascii="Arial" w:hAnsi="Arial" w:cs="Arial"/>
        <w:b/>
        <w:sz w:val="16"/>
        <w:szCs w:val="16"/>
      </w:rPr>
      <w:instrText xml:space="preserve"> PAGE </w:instrText>
    </w:r>
    <w:r w:rsidR="002830D7" w:rsidRPr="007C29D9">
      <w:rPr>
        <w:rStyle w:val="Nmerodepgina"/>
        <w:rFonts w:ascii="Arial" w:hAnsi="Arial" w:cs="Arial"/>
        <w:b/>
        <w:sz w:val="16"/>
        <w:szCs w:val="16"/>
      </w:rPr>
      <w:fldChar w:fldCharType="separate"/>
    </w:r>
    <w:r w:rsidR="009710BB">
      <w:rPr>
        <w:rStyle w:val="Nmerodepgina"/>
        <w:rFonts w:ascii="Arial" w:hAnsi="Arial" w:cs="Arial"/>
        <w:b/>
        <w:noProof/>
        <w:sz w:val="16"/>
        <w:szCs w:val="16"/>
      </w:rPr>
      <w:t>2</w:t>
    </w:r>
    <w:r w:rsidR="002830D7" w:rsidRPr="007C29D9">
      <w:rPr>
        <w:rStyle w:val="Nmerodepgina"/>
        <w:rFonts w:ascii="Arial" w:hAnsi="Arial" w:cs="Arial"/>
        <w:b/>
        <w:sz w:val="16"/>
        <w:szCs w:val="16"/>
      </w:rPr>
      <w:fldChar w:fldCharType="end"/>
    </w:r>
    <w:r w:rsidRPr="007C29D9">
      <w:rPr>
        <w:rStyle w:val="Nmerodepgina"/>
        <w:rFonts w:ascii="Arial" w:hAnsi="Arial" w:cs="Arial"/>
        <w:b/>
        <w:sz w:val="16"/>
        <w:szCs w:val="16"/>
      </w:rPr>
      <w:t>/</w:t>
    </w:r>
    <w:r w:rsidR="002830D7" w:rsidRPr="007C29D9">
      <w:rPr>
        <w:rStyle w:val="Nmerodepgina"/>
        <w:rFonts w:ascii="Arial" w:hAnsi="Arial" w:cs="Arial"/>
        <w:b/>
        <w:sz w:val="16"/>
        <w:szCs w:val="16"/>
      </w:rPr>
      <w:fldChar w:fldCharType="begin"/>
    </w:r>
    <w:r w:rsidRPr="007C29D9">
      <w:rPr>
        <w:rStyle w:val="Nmerodepgina"/>
        <w:rFonts w:ascii="Arial" w:hAnsi="Arial" w:cs="Arial"/>
        <w:b/>
        <w:sz w:val="16"/>
        <w:szCs w:val="16"/>
      </w:rPr>
      <w:instrText xml:space="preserve"> NUMPAGES </w:instrText>
    </w:r>
    <w:r w:rsidR="002830D7" w:rsidRPr="007C29D9">
      <w:rPr>
        <w:rStyle w:val="Nmerodepgina"/>
        <w:rFonts w:ascii="Arial" w:hAnsi="Arial" w:cs="Arial"/>
        <w:b/>
        <w:sz w:val="16"/>
        <w:szCs w:val="16"/>
      </w:rPr>
      <w:fldChar w:fldCharType="separate"/>
    </w:r>
    <w:r w:rsidR="009710BB">
      <w:rPr>
        <w:rStyle w:val="Nmerodepgina"/>
        <w:rFonts w:ascii="Arial" w:hAnsi="Arial" w:cs="Arial"/>
        <w:b/>
        <w:noProof/>
        <w:sz w:val="16"/>
        <w:szCs w:val="16"/>
      </w:rPr>
      <w:t>2</w:t>
    </w:r>
    <w:r w:rsidR="002830D7" w:rsidRPr="007C29D9">
      <w:rPr>
        <w:rStyle w:val="Nmerodepgina"/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AA9D8" w14:textId="77777777" w:rsidR="001F39DF" w:rsidRDefault="001F39DF">
      <w:r>
        <w:separator/>
      </w:r>
    </w:p>
  </w:footnote>
  <w:footnote w:type="continuationSeparator" w:id="0">
    <w:p w14:paraId="094DCA51" w14:textId="77777777" w:rsidR="001F39DF" w:rsidRDefault="001F3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1D454" w14:textId="77777777" w:rsidR="007917F8" w:rsidRDefault="007917F8" w:rsidP="00C1294A">
    <w:pPr>
      <w:pStyle w:val="Encabezado"/>
      <w:ind w:left="-5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73892"/>
    <w:multiLevelType w:val="hybridMultilevel"/>
    <w:tmpl w:val="3656F738"/>
    <w:lvl w:ilvl="0" w:tplc="0062F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FA42E1"/>
    <w:multiLevelType w:val="hybridMultilevel"/>
    <w:tmpl w:val="C928A4E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8E40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74D67"/>
    <w:multiLevelType w:val="hybridMultilevel"/>
    <w:tmpl w:val="984AB756"/>
    <w:lvl w:ilvl="0" w:tplc="E68C3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7B754AD"/>
    <w:multiLevelType w:val="hybridMultilevel"/>
    <w:tmpl w:val="0666E4D6"/>
    <w:lvl w:ilvl="0" w:tplc="7BD89B5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DE51E79"/>
    <w:multiLevelType w:val="hybridMultilevel"/>
    <w:tmpl w:val="77E4FA60"/>
    <w:lvl w:ilvl="0" w:tplc="AF700F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700FF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AD07E7"/>
    <w:multiLevelType w:val="hybridMultilevel"/>
    <w:tmpl w:val="1BECA138"/>
    <w:lvl w:ilvl="0" w:tplc="44781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83A1CB7"/>
    <w:multiLevelType w:val="hybridMultilevel"/>
    <w:tmpl w:val="570E1E20"/>
    <w:lvl w:ilvl="0" w:tplc="2E96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B2A3B60"/>
    <w:multiLevelType w:val="hybridMultilevel"/>
    <w:tmpl w:val="385A38E6"/>
    <w:lvl w:ilvl="0" w:tplc="B2388BA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57"/>
  <w:displayHorizontalDrawingGridEvery w:val="2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EDA"/>
    <w:rsid w:val="00000A05"/>
    <w:rsid w:val="00002E4E"/>
    <w:rsid w:val="00003A8B"/>
    <w:rsid w:val="000067DA"/>
    <w:rsid w:val="0002474B"/>
    <w:rsid w:val="000310C9"/>
    <w:rsid w:val="00032034"/>
    <w:rsid w:val="00033FB3"/>
    <w:rsid w:val="000359A5"/>
    <w:rsid w:val="000376D6"/>
    <w:rsid w:val="00037875"/>
    <w:rsid w:val="00046B68"/>
    <w:rsid w:val="00052742"/>
    <w:rsid w:val="000544F4"/>
    <w:rsid w:val="00056A75"/>
    <w:rsid w:val="00063EC0"/>
    <w:rsid w:val="00067B0E"/>
    <w:rsid w:val="000704DE"/>
    <w:rsid w:val="00072D6F"/>
    <w:rsid w:val="00080C44"/>
    <w:rsid w:val="000827BC"/>
    <w:rsid w:val="000849E8"/>
    <w:rsid w:val="0009277F"/>
    <w:rsid w:val="000929DC"/>
    <w:rsid w:val="000940BE"/>
    <w:rsid w:val="00097E31"/>
    <w:rsid w:val="000A0499"/>
    <w:rsid w:val="000B4367"/>
    <w:rsid w:val="000B64BE"/>
    <w:rsid w:val="000D7CA7"/>
    <w:rsid w:val="000E4C9E"/>
    <w:rsid w:val="000E67C2"/>
    <w:rsid w:val="000E6D74"/>
    <w:rsid w:val="000F0D2C"/>
    <w:rsid w:val="001029B5"/>
    <w:rsid w:val="001034F4"/>
    <w:rsid w:val="00103F7E"/>
    <w:rsid w:val="00105B61"/>
    <w:rsid w:val="0010718C"/>
    <w:rsid w:val="001158F7"/>
    <w:rsid w:val="00127102"/>
    <w:rsid w:val="00132211"/>
    <w:rsid w:val="001418C6"/>
    <w:rsid w:val="0015451D"/>
    <w:rsid w:val="00156085"/>
    <w:rsid w:val="00174EDA"/>
    <w:rsid w:val="00175CD5"/>
    <w:rsid w:val="00176F62"/>
    <w:rsid w:val="00183ACB"/>
    <w:rsid w:val="001939EE"/>
    <w:rsid w:val="001A379F"/>
    <w:rsid w:val="001A6A2F"/>
    <w:rsid w:val="001C36F9"/>
    <w:rsid w:val="001C6981"/>
    <w:rsid w:val="001D288A"/>
    <w:rsid w:val="001D37CF"/>
    <w:rsid w:val="001E398F"/>
    <w:rsid w:val="001E422E"/>
    <w:rsid w:val="001E79EE"/>
    <w:rsid w:val="001F16E2"/>
    <w:rsid w:val="001F39DF"/>
    <w:rsid w:val="00202858"/>
    <w:rsid w:val="002139CB"/>
    <w:rsid w:val="0022051E"/>
    <w:rsid w:val="00222B85"/>
    <w:rsid w:val="002244DA"/>
    <w:rsid w:val="00233698"/>
    <w:rsid w:val="002410B3"/>
    <w:rsid w:val="00243649"/>
    <w:rsid w:val="00250687"/>
    <w:rsid w:val="00261DDB"/>
    <w:rsid w:val="00273DAC"/>
    <w:rsid w:val="002779AD"/>
    <w:rsid w:val="00280D43"/>
    <w:rsid w:val="00282627"/>
    <w:rsid w:val="002830D7"/>
    <w:rsid w:val="0029169C"/>
    <w:rsid w:val="002A5F18"/>
    <w:rsid w:val="002C0F4B"/>
    <w:rsid w:val="002C5A8D"/>
    <w:rsid w:val="002E1F58"/>
    <w:rsid w:val="002E2A0E"/>
    <w:rsid w:val="002E2E13"/>
    <w:rsid w:val="002E7770"/>
    <w:rsid w:val="002E7C4A"/>
    <w:rsid w:val="002F6691"/>
    <w:rsid w:val="003003B9"/>
    <w:rsid w:val="0030293A"/>
    <w:rsid w:val="003132C2"/>
    <w:rsid w:val="00313B96"/>
    <w:rsid w:val="003149B8"/>
    <w:rsid w:val="003160E4"/>
    <w:rsid w:val="00336D8F"/>
    <w:rsid w:val="00344277"/>
    <w:rsid w:val="003453AF"/>
    <w:rsid w:val="00353BCA"/>
    <w:rsid w:val="00361F61"/>
    <w:rsid w:val="00370838"/>
    <w:rsid w:val="00376431"/>
    <w:rsid w:val="00376627"/>
    <w:rsid w:val="00380493"/>
    <w:rsid w:val="00394ACC"/>
    <w:rsid w:val="003A567B"/>
    <w:rsid w:val="003A57EC"/>
    <w:rsid w:val="003B049E"/>
    <w:rsid w:val="003C05A9"/>
    <w:rsid w:val="003C50F2"/>
    <w:rsid w:val="003D361B"/>
    <w:rsid w:val="003E0635"/>
    <w:rsid w:val="003F710E"/>
    <w:rsid w:val="00404E9A"/>
    <w:rsid w:val="00407248"/>
    <w:rsid w:val="00407399"/>
    <w:rsid w:val="00416AEA"/>
    <w:rsid w:val="00422934"/>
    <w:rsid w:val="00423F30"/>
    <w:rsid w:val="00423FCD"/>
    <w:rsid w:val="00430E33"/>
    <w:rsid w:val="00442A74"/>
    <w:rsid w:val="00443CF0"/>
    <w:rsid w:val="00450A48"/>
    <w:rsid w:val="00463F22"/>
    <w:rsid w:val="004837C4"/>
    <w:rsid w:val="00490789"/>
    <w:rsid w:val="0049162F"/>
    <w:rsid w:val="0049257B"/>
    <w:rsid w:val="00493E62"/>
    <w:rsid w:val="004A0217"/>
    <w:rsid w:val="004A4D08"/>
    <w:rsid w:val="004B6525"/>
    <w:rsid w:val="004B702C"/>
    <w:rsid w:val="004C6C9B"/>
    <w:rsid w:val="004D3F2A"/>
    <w:rsid w:val="004F5263"/>
    <w:rsid w:val="0051149E"/>
    <w:rsid w:val="00517D21"/>
    <w:rsid w:val="005205BE"/>
    <w:rsid w:val="00522674"/>
    <w:rsid w:val="00525F0D"/>
    <w:rsid w:val="005322EF"/>
    <w:rsid w:val="0054713F"/>
    <w:rsid w:val="00547E85"/>
    <w:rsid w:val="005601BB"/>
    <w:rsid w:val="00576210"/>
    <w:rsid w:val="0058557E"/>
    <w:rsid w:val="005919C6"/>
    <w:rsid w:val="005951A5"/>
    <w:rsid w:val="005961A7"/>
    <w:rsid w:val="005A2943"/>
    <w:rsid w:val="005A647E"/>
    <w:rsid w:val="005C444C"/>
    <w:rsid w:val="005C491A"/>
    <w:rsid w:val="005D076C"/>
    <w:rsid w:val="005E2AD3"/>
    <w:rsid w:val="005E7EE5"/>
    <w:rsid w:val="005F0E41"/>
    <w:rsid w:val="00604773"/>
    <w:rsid w:val="0061359F"/>
    <w:rsid w:val="0062379F"/>
    <w:rsid w:val="0064178D"/>
    <w:rsid w:val="00644213"/>
    <w:rsid w:val="00651651"/>
    <w:rsid w:val="006618CD"/>
    <w:rsid w:val="00661C24"/>
    <w:rsid w:val="006621CD"/>
    <w:rsid w:val="0066684B"/>
    <w:rsid w:val="0067625C"/>
    <w:rsid w:val="00682783"/>
    <w:rsid w:val="00686078"/>
    <w:rsid w:val="00693C18"/>
    <w:rsid w:val="006A29F4"/>
    <w:rsid w:val="006B16F0"/>
    <w:rsid w:val="006B7CC5"/>
    <w:rsid w:val="006D6ABA"/>
    <w:rsid w:val="006E0037"/>
    <w:rsid w:val="006E5814"/>
    <w:rsid w:val="007049AD"/>
    <w:rsid w:val="00710267"/>
    <w:rsid w:val="0073439F"/>
    <w:rsid w:val="00736845"/>
    <w:rsid w:val="0074498C"/>
    <w:rsid w:val="0075167A"/>
    <w:rsid w:val="007559CF"/>
    <w:rsid w:val="00761F0F"/>
    <w:rsid w:val="00765711"/>
    <w:rsid w:val="007700D1"/>
    <w:rsid w:val="00771F7C"/>
    <w:rsid w:val="007769BA"/>
    <w:rsid w:val="007847C4"/>
    <w:rsid w:val="00786E4D"/>
    <w:rsid w:val="007917F8"/>
    <w:rsid w:val="00791EDD"/>
    <w:rsid w:val="00792E7B"/>
    <w:rsid w:val="007A183B"/>
    <w:rsid w:val="007A35BA"/>
    <w:rsid w:val="007A4B5E"/>
    <w:rsid w:val="007B0C0D"/>
    <w:rsid w:val="007B1300"/>
    <w:rsid w:val="007C165D"/>
    <w:rsid w:val="007C29D9"/>
    <w:rsid w:val="007C34D0"/>
    <w:rsid w:val="007C3956"/>
    <w:rsid w:val="007C6024"/>
    <w:rsid w:val="007E007A"/>
    <w:rsid w:val="007E7EA7"/>
    <w:rsid w:val="007F070A"/>
    <w:rsid w:val="008008E0"/>
    <w:rsid w:val="008052B1"/>
    <w:rsid w:val="00807EA7"/>
    <w:rsid w:val="0081222E"/>
    <w:rsid w:val="00832163"/>
    <w:rsid w:val="008351AE"/>
    <w:rsid w:val="0083557F"/>
    <w:rsid w:val="0083752F"/>
    <w:rsid w:val="00840F53"/>
    <w:rsid w:val="008435AC"/>
    <w:rsid w:val="0084583C"/>
    <w:rsid w:val="00855A75"/>
    <w:rsid w:val="00865275"/>
    <w:rsid w:val="008713DC"/>
    <w:rsid w:val="00873CDB"/>
    <w:rsid w:val="00896590"/>
    <w:rsid w:val="008A0878"/>
    <w:rsid w:val="008C2E8B"/>
    <w:rsid w:val="008C3DC4"/>
    <w:rsid w:val="008E5FE3"/>
    <w:rsid w:val="00904D10"/>
    <w:rsid w:val="009079A4"/>
    <w:rsid w:val="00912033"/>
    <w:rsid w:val="00917B00"/>
    <w:rsid w:val="0094135F"/>
    <w:rsid w:val="009437AF"/>
    <w:rsid w:val="00944F2F"/>
    <w:rsid w:val="0096603B"/>
    <w:rsid w:val="009710BB"/>
    <w:rsid w:val="00973BED"/>
    <w:rsid w:val="00986CE3"/>
    <w:rsid w:val="009935C6"/>
    <w:rsid w:val="009C24A8"/>
    <w:rsid w:val="009E0913"/>
    <w:rsid w:val="009E2B43"/>
    <w:rsid w:val="009E5248"/>
    <w:rsid w:val="009E567D"/>
    <w:rsid w:val="00A135DA"/>
    <w:rsid w:val="00A20064"/>
    <w:rsid w:val="00A40F22"/>
    <w:rsid w:val="00A4193A"/>
    <w:rsid w:val="00A43A39"/>
    <w:rsid w:val="00A72063"/>
    <w:rsid w:val="00A7595E"/>
    <w:rsid w:val="00A85CCD"/>
    <w:rsid w:val="00AA10AD"/>
    <w:rsid w:val="00AA790D"/>
    <w:rsid w:val="00AB3626"/>
    <w:rsid w:val="00AB69D1"/>
    <w:rsid w:val="00AC1D69"/>
    <w:rsid w:val="00AC479D"/>
    <w:rsid w:val="00AD32CB"/>
    <w:rsid w:val="00AE2768"/>
    <w:rsid w:val="00AE36BF"/>
    <w:rsid w:val="00AF1A93"/>
    <w:rsid w:val="00AF76D6"/>
    <w:rsid w:val="00B079E4"/>
    <w:rsid w:val="00B1359F"/>
    <w:rsid w:val="00B304DC"/>
    <w:rsid w:val="00B365C1"/>
    <w:rsid w:val="00B400BE"/>
    <w:rsid w:val="00B405B2"/>
    <w:rsid w:val="00B43586"/>
    <w:rsid w:val="00B44DA7"/>
    <w:rsid w:val="00B51DFE"/>
    <w:rsid w:val="00B77079"/>
    <w:rsid w:val="00B846D8"/>
    <w:rsid w:val="00B863DF"/>
    <w:rsid w:val="00BA035B"/>
    <w:rsid w:val="00BA210F"/>
    <w:rsid w:val="00BA7FFE"/>
    <w:rsid w:val="00BC7964"/>
    <w:rsid w:val="00BD19B1"/>
    <w:rsid w:val="00BE3DC3"/>
    <w:rsid w:val="00BE4A92"/>
    <w:rsid w:val="00BF3F23"/>
    <w:rsid w:val="00BF517C"/>
    <w:rsid w:val="00C004A9"/>
    <w:rsid w:val="00C1000A"/>
    <w:rsid w:val="00C1294A"/>
    <w:rsid w:val="00C13D44"/>
    <w:rsid w:val="00C20B50"/>
    <w:rsid w:val="00C22723"/>
    <w:rsid w:val="00C27281"/>
    <w:rsid w:val="00C3083B"/>
    <w:rsid w:val="00C3297F"/>
    <w:rsid w:val="00C36291"/>
    <w:rsid w:val="00C40966"/>
    <w:rsid w:val="00C6192D"/>
    <w:rsid w:val="00C63827"/>
    <w:rsid w:val="00C749EC"/>
    <w:rsid w:val="00C92B99"/>
    <w:rsid w:val="00C9478D"/>
    <w:rsid w:val="00C9764E"/>
    <w:rsid w:val="00C97D78"/>
    <w:rsid w:val="00CA5C8E"/>
    <w:rsid w:val="00CB19E8"/>
    <w:rsid w:val="00CC00E7"/>
    <w:rsid w:val="00CD274C"/>
    <w:rsid w:val="00CD52D5"/>
    <w:rsid w:val="00CD5B4F"/>
    <w:rsid w:val="00CD64EC"/>
    <w:rsid w:val="00D00284"/>
    <w:rsid w:val="00D01A97"/>
    <w:rsid w:val="00D04124"/>
    <w:rsid w:val="00D11628"/>
    <w:rsid w:val="00D216E8"/>
    <w:rsid w:val="00D23ECB"/>
    <w:rsid w:val="00D33082"/>
    <w:rsid w:val="00D632A7"/>
    <w:rsid w:val="00D63E46"/>
    <w:rsid w:val="00D645FB"/>
    <w:rsid w:val="00D73BFD"/>
    <w:rsid w:val="00D75BCD"/>
    <w:rsid w:val="00D8393C"/>
    <w:rsid w:val="00D85DB1"/>
    <w:rsid w:val="00D9736C"/>
    <w:rsid w:val="00DB4184"/>
    <w:rsid w:val="00DB4BE2"/>
    <w:rsid w:val="00DD0BE4"/>
    <w:rsid w:val="00DD2A8E"/>
    <w:rsid w:val="00DD54FD"/>
    <w:rsid w:val="00DE45F5"/>
    <w:rsid w:val="00DF4059"/>
    <w:rsid w:val="00E02497"/>
    <w:rsid w:val="00E16416"/>
    <w:rsid w:val="00E2015E"/>
    <w:rsid w:val="00E23827"/>
    <w:rsid w:val="00E26322"/>
    <w:rsid w:val="00E32A27"/>
    <w:rsid w:val="00E338F4"/>
    <w:rsid w:val="00E36509"/>
    <w:rsid w:val="00E507B7"/>
    <w:rsid w:val="00E76BB0"/>
    <w:rsid w:val="00E809D3"/>
    <w:rsid w:val="00E81D53"/>
    <w:rsid w:val="00E90447"/>
    <w:rsid w:val="00E9747B"/>
    <w:rsid w:val="00E97ADE"/>
    <w:rsid w:val="00EA3AF3"/>
    <w:rsid w:val="00EC688C"/>
    <w:rsid w:val="00ED7949"/>
    <w:rsid w:val="00EE28A6"/>
    <w:rsid w:val="00EE3B3D"/>
    <w:rsid w:val="00F044AA"/>
    <w:rsid w:val="00F0564D"/>
    <w:rsid w:val="00F13BD0"/>
    <w:rsid w:val="00F13D11"/>
    <w:rsid w:val="00F15D8A"/>
    <w:rsid w:val="00F26286"/>
    <w:rsid w:val="00F33003"/>
    <w:rsid w:val="00F46223"/>
    <w:rsid w:val="00F56691"/>
    <w:rsid w:val="00F571B9"/>
    <w:rsid w:val="00F7019B"/>
    <w:rsid w:val="00F71121"/>
    <w:rsid w:val="00F760ED"/>
    <w:rsid w:val="00F80DF4"/>
    <w:rsid w:val="00F85E78"/>
    <w:rsid w:val="00F8721A"/>
    <w:rsid w:val="00F96AE3"/>
    <w:rsid w:val="00F973F8"/>
    <w:rsid w:val="00FA29AC"/>
    <w:rsid w:val="00FA589B"/>
    <w:rsid w:val="00FB2236"/>
    <w:rsid w:val="00FE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298D110"/>
  <w15:docId w15:val="{9A29B845-6148-4A2F-BB83-1B69D045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6F9"/>
    <w:rPr>
      <w:sz w:val="24"/>
      <w:szCs w:val="24"/>
    </w:rPr>
  </w:style>
  <w:style w:type="paragraph" w:styleId="Ttulo1">
    <w:name w:val="heading 1"/>
    <w:basedOn w:val="Normal"/>
    <w:next w:val="Normal"/>
    <w:qFormat/>
    <w:rsid w:val="001C36F9"/>
    <w:pPr>
      <w:keepNext/>
      <w:outlineLvl w:val="0"/>
    </w:pPr>
    <w:rPr>
      <w:rFonts w:ascii="Arial" w:hAnsi="Arial" w:cs="Arial"/>
      <w:b/>
      <w:bCs/>
      <w:noProof/>
      <w:sz w:val="18"/>
      <w:szCs w:val="18"/>
    </w:rPr>
  </w:style>
  <w:style w:type="paragraph" w:styleId="Ttulo2">
    <w:name w:val="heading 2"/>
    <w:basedOn w:val="Normal"/>
    <w:next w:val="Normal"/>
    <w:link w:val="Ttulo2Car"/>
    <w:qFormat/>
    <w:rsid w:val="001C36F9"/>
    <w:pPr>
      <w:keepNext/>
      <w:jc w:val="center"/>
      <w:outlineLvl w:val="1"/>
    </w:pPr>
    <w:rPr>
      <w:rFonts w:ascii="Arial" w:hAnsi="Arial" w:cs="Arial"/>
      <w:b/>
      <w:sz w:val="16"/>
      <w:szCs w:val="16"/>
    </w:rPr>
  </w:style>
  <w:style w:type="paragraph" w:styleId="Ttulo3">
    <w:name w:val="heading 3"/>
    <w:basedOn w:val="Normal"/>
    <w:next w:val="Normal"/>
    <w:qFormat/>
    <w:rsid w:val="001C36F9"/>
    <w:pPr>
      <w:keepNext/>
      <w:jc w:val="center"/>
      <w:outlineLvl w:val="2"/>
    </w:pPr>
    <w:rPr>
      <w:rFonts w:ascii="Arial" w:hAnsi="Arial" w:cs="Arial"/>
      <w:b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C36F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1C36F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1C36F9"/>
    <w:pPr>
      <w:jc w:val="center"/>
    </w:pPr>
    <w:rPr>
      <w:b/>
      <w:bCs/>
      <w:sz w:val="18"/>
    </w:rPr>
  </w:style>
  <w:style w:type="paragraph" w:styleId="Textodeglobo">
    <w:name w:val="Balloon Text"/>
    <w:basedOn w:val="Normal"/>
    <w:semiHidden/>
    <w:rsid w:val="001C36F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F57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rsid w:val="00517D21"/>
    <w:rPr>
      <w:sz w:val="24"/>
      <w:szCs w:val="24"/>
    </w:rPr>
  </w:style>
  <w:style w:type="character" w:styleId="Nmerodepgina">
    <w:name w:val="page number"/>
    <w:basedOn w:val="Fuentedeprrafopredeter"/>
    <w:rsid w:val="00C1294A"/>
  </w:style>
  <w:style w:type="character" w:customStyle="1" w:styleId="Ttulo2Car">
    <w:name w:val="Título 2 Car"/>
    <w:basedOn w:val="Fuentedeprrafopredeter"/>
    <w:link w:val="Ttulo2"/>
    <w:rsid w:val="00832163"/>
    <w:rPr>
      <w:rFonts w:ascii="Arial" w:hAnsi="Arial" w:cs="Arial"/>
      <w:b/>
      <w:sz w:val="16"/>
      <w:szCs w:val="16"/>
    </w:rPr>
  </w:style>
  <w:style w:type="paragraph" w:styleId="Prrafodelista">
    <w:name w:val="List Paragraph"/>
    <w:basedOn w:val="Normal"/>
    <w:uiPriority w:val="34"/>
    <w:qFormat/>
    <w:rsid w:val="009E567D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FE52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5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7C54F-7919-4CF5-87DD-FBBAFA2C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3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DEL ALUMNO O ALUMNA</vt:lpstr>
    </vt:vector>
  </TitlesOfParts>
  <Company>JCCM</Company>
  <LinksUpToDate>false</LinksUpToDate>
  <CharactersWithSpaces>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DEL ALUMNO O ALUMNA</dc:title>
  <dc:subject/>
  <dc:creator>edusc073</dc:creator>
  <cp:keywords/>
  <dc:description/>
  <cp:lastModifiedBy>Admin</cp:lastModifiedBy>
  <cp:revision>4</cp:revision>
  <cp:lastPrinted>2023-06-01T08:39:00Z</cp:lastPrinted>
  <dcterms:created xsi:type="dcterms:W3CDTF">2023-06-01T08:39:00Z</dcterms:created>
  <dcterms:modified xsi:type="dcterms:W3CDTF">2023-06-01T08:44:00Z</dcterms:modified>
</cp:coreProperties>
</file>